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99B" w:rsidRPr="003E4B36" w:rsidRDefault="004D0405" w:rsidP="009B05E8">
      <w:pPr>
        <w:spacing w:line="276" w:lineRule="auto"/>
        <w:ind w:right="116"/>
        <w:jc w:val="center"/>
        <w:rPr>
          <w:b/>
          <w:color w:val="auto"/>
          <w:szCs w:val="24"/>
        </w:rPr>
      </w:pPr>
      <w:r w:rsidRPr="003E4B36">
        <w:rPr>
          <w:b/>
          <w:color w:val="auto"/>
          <w:szCs w:val="24"/>
        </w:rPr>
        <w:t>ЭССЕ</w:t>
      </w:r>
    </w:p>
    <w:p w:rsidR="007F0DB2" w:rsidRPr="007F0DB2" w:rsidRDefault="007F0DB2" w:rsidP="007F0DB2">
      <w:pPr>
        <w:spacing w:after="0" w:line="240" w:lineRule="auto"/>
        <w:jc w:val="center"/>
        <w:rPr>
          <w:b/>
          <w:color w:val="auto"/>
          <w:szCs w:val="24"/>
        </w:rPr>
      </w:pPr>
      <w:r w:rsidRPr="007F0DB2">
        <w:rPr>
          <w:b/>
          <w:bCs/>
          <w:color w:val="auto"/>
          <w:szCs w:val="24"/>
        </w:rPr>
        <w:t>СОЦИАЛЬНОЕ ПРОЕКТИРОВАНИЕ КАК УНИВЕРСАЛЬНЫЙ ИНСТРУМЕНТ РАЗВИТИЯ ГИБКИХ НАВЫКОВ</w:t>
      </w:r>
    </w:p>
    <w:p w:rsidR="009B05E8" w:rsidRPr="003E4B36" w:rsidRDefault="009B05E8" w:rsidP="009B05E8">
      <w:pPr>
        <w:spacing w:after="0" w:line="240" w:lineRule="auto"/>
        <w:jc w:val="right"/>
        <w:rPr>
          <w:b/>
          <w:bCs/>
          <w:i/>
          <w:szCs w:val="24"/>
        </w:rPr>
      </w:pPr>
      <w:bookmarkStart w:id="0" w:name="_GoBack"/>
      <w:bookmarkEnd w:id="0"/>
      <w:r w:rsidRPr="003E4B36">
        <w:rPr>
          <w:b/>
          <w:bCs/>
          <w:i/>
          <w:szCs w:val="24"/>
        </w:rPr>
        <w:t>Шарова Светлана Юрьевна</w:t>
      </w:r>
    </w:p>
    <w:p w:rsidR="009B05E8" w:rsidRPr="003E4B36" w:rsidRDefault="009B05E8" w:rsidP="009B05E8">
      <w:pPr>
        <w:spacing w:after="0" w:line="240" w:lineRule="auto"/>
        <w:jc w:val="right"/>
        <w:rPr>
          <w:i/>
          <w:szCs w:val="24"/>
        </w:rPr>
      </w:pPr>
      <w:r w:rsidRPr="003E4B36">
        <w:rPr>
          <w:b/>
          <w:bCs/>
          <w:i/>
          <w:szCs w:val="24"/>
        </w:rPr>
        <w:t>методист, преподаватель основ исследовате</w:t>
      </w:r>
      <w:r w:rsidR="00E00E1D" w:rsidRPr="003E4B36">
        <w:rPr>
          <w:b/>
          <w:bCs/>
          <w:i/>
          <w:szCs w:val="24"/>
        </w:rPr>
        <w:t>льской и проектной деятельности</w:t>
      </w:r>
    </w:p>
    <w:p w:rsidR="009B05E8" w:rsidRPr="003E4B36" w:rsidRDefault="009B05E8" w:rsidP="009B05E8">
      <w:pPr>
        <w:spacing w:after="0" w:line="240" w:lineRule="auto"/>
        <w:jc w:val="right"/>
        <w:rPr>
          <w:i/>
          <w:szCs w:val="24"/>
        </w:rPr>
      </w:pPr>
      <w:r w:rsidRPr="003E4B36">
        <w:rPr>
          <w:b/>
          <w:bCs/>
          <w:i/>
          <w:szCs w:val="24"/>
        </w:rPr>
        <w:t>ГБПОУ «Нижегородский техникум городского хозяйства и предпринимательства»</w:t>
      </w:r>
    </w:p>
    <w:p w:rsidR="0082474E" w:rsidRPr="003E4B36" w:rsidRDefault="0082474E" w:rsidP="009B05E8">
      <w:pPr>
        <w:spacing w:line="276" w:lineRule="auto"/>
        <w:ind w:right="116" w:firstLine="0"/>
        <w:jc w:val="left"/>
        <w:rPr>
          <w:color w:val="auto"/>
          <w:szCs w:val="24"/>
        </w:rPr>
      </w:pPr>
    </w:p>
    <w:p w:rsidR="00565B5B" w:rsidRPr="003E4B36" w:rsidRDefault="00F30D8E" w:rsidP="00D317F8">
      <w:pPr>
        <w:shd w:val="clear" w:color="auto" w:fill="FFFFFF"/>
        <w:spacing w:after="0" w:line="276" w:lineRule="auto"/>
        <w:ind w:firstLine="709"/>
        <w:rPr>
          <w:color w:val="auto"/>
          <w:szCs w:val="24"/>
        </w:rPr>
      </w:pPr>
      <w:r w:rsidRPr="003E4B36">
        <w:rPr>
          <w:color w:val="auto"/>
          <w:szCs w:val="24"/>
        </w:rPr>
        <w:t>Сегодня рынку труда нужны специалисты, не только владеющие определенными профессиональными компетенциями, но и с развитым</w:t>
      </w:r>
      <w:r w:rsidR="00612CF0" w:rsidRPr="003E4B36">
        <w:rPr>
          <w:color w:val="auto"/>
          <w:szCs w:val="24"/>
        </w:rPr>
        <w:t>и гибкими навыками (</w:t>
      </w:r>
      <w:r w:rsidR="00612CF0" w:rsidRPr="003E4B36">
        <w:rPr>
          <w:bCs/>
          <w:i/>
          <w:iCs/>
          <w:color w:val="auto"/>
          <w:szCs w:val="24"/>
          <w:shd w:val="clear" w:color="auto" w:fill="FFFFFF"/>
          <w:lang w:val="en"/>
        </w:rPr>
        <w:t>soft</w:t>
      </w:r>
      <w:r w:rsidR="00612CF0" w:rsidRPr="003E4B36">
        <w:rPr>
          <w:bCs/>
          <w:i/>
          <w:iCs/>
          <w:color w:val="auto"/>
          <w:szCs w:val="24"/>
          <w:shd w:val="clear" w:color="auto" w:fill="FFFFFF"/>
        </w:rPr>
        <w:t xml:space="preserve"> </w:t>
      </w:r>
      <w:r w:rsidR="00612CF0" w:rsidRPr="003E4B36">
        <w:rPr>
          <w:bCs/>
          <w:i/>
          <w:iCs/>
          <w:color w:val="auto"/>
          <w:szCs w:val="24"/>
          <w:shd w:val="clear" w:color="auto" w:fill="FFFFFF"/>
          <w:lang w:val="en"/>
        </w:rPr>
        <w:t>skills</w:t>
      </w:r>
      <w:r w:rsidR="00612CF0" w:rsidRPr="003E4B36">
        <w:rPr>
          <w:color w:val="auto"/>
          <w:szCs w:val="24"/>
        </w:rPr>
        <w:t xml:space="preserve">): </w:t>
      </w:r>
      <w:hyperlink r:id="rId8" w:tooltip="Навык" w:history="1">
        <w:r w:rsidR="00612CF0" w:rsidRPr="003E4B36">
          <w:rPr>
            <w:rStyle w:val="a6"/>
            <w:color w:val="auto"/>
            <w:szCs w:val="24"/>
            <w:u w:val="none"/>
            <w:shd w:val="clear" w:color="auto" w:fill="FFFFFF"/>
          </w:rPr>
          <w:t>навыками</w:t>
        </w:r>
      </w:hyperlink>
      <w:r w:rsidR="00612CF0" w:rsidRPr="003E4B36">
        <w:rPr>
          <w:color w:val="auto"/>
          <w:szCs w:val="24"/>
          <w:shd w:val="clear" w:color="auto" w:fill="FFFFFF"/>
        </w:rPr>
        <w:t xml:space="preserve"> </w:t>
      </w:r>
      <w:hyperlink r:id="rId9" w:tooltip="Критическое мышление" w:history="1">
        <w:r w:rsidR="00612CF0" w:rsidRPr="003E4B36">
          <w:rPr>
            <w:rStyle w:val="a6"/>
            <w:color w:val="auto"/>
            <w:szCs w:val="24"/>
            <w:u w:val="none"/>
            <w:shd w:val="clear" w:color="auto" w:fill="FFFFFF"/>
          </w:rPr>
          <w:t>критического мышления</w:t>
        </w:r>
      </w:hyperlink>
      <w:r w:rsidR="00612CF0" w:rsidRPr="003E4B36">
        <w:rPr>
          <w:color w:val="auto"/>
          <w:szCs w:val="24"/>
          <w:shd w:val="clear" w:color="auto" w:fill="FFFFFF"/>
        </w:rPr>
        <w:t xml:space="preserve">, </w:t>
      </w:r>
      <w:hyperlink r:id="rId10" w:tooltip="Решение задач" w:history="1">
        <w:r w:rsidR="00612CF0" w:rsidRPr="003E4B36">
          <w:rPr>
            <w:rStyle w:val="a6"/>
            <w:color w:val="auto"/>
            <w:szCs w:val="24"/>
            <w:u w:val="none"/>
            <w:shd w:val="clear" w:color="auto" w:fill="FFFFFF"/>
          </w:rPr>
          <w:t>решения задач</w:t>
        </w:r>
      </w:hyperlink>
      <w:r w:rsidR="00612CF0" w:rsidRPr="003E4B36">
        <w:rPr>
          <w:color w:val="auto"/>
          <w:szCs w:val="24"/>
          <w:shd w:val="clear" w:color="auto" w:fill="FFFFFF"/>
        </w:rPr>
        <w:t xml:space="preserve">, </w:t>
      </w:r>
      <w:hyperlink r:id="rId11" w:tooltip="Ораторское искусство" w:history="1">
        <w:r w:rsidR="00612CF0" w:rsidRPr="003E4B36">
          <w:rPr>
            <w:rStyle w:val="a6"/>
            <w:color w:val="auto"/>
            <w:szCs w:val="24"/>
            <w:u w:val="none"/>
            <w:shd w:val="clear" w:color="auto" w:fill="FFFFFF"/>
          </w:rPr>
          <w:t>публичного выступления</w:t>
        </w:r>
      </w:hyperlink>
      <w:r w:rsidR="00612CF0" w:rsidRPr="003E4B36">
        <w:rPr>
          <w:color w:val="auto"/>
          <w:szCs w:val="24"/>
          <w:shd w:val="clear" w:color="auto" w:fill="FFFFFF"/>
        </w:rPr>
        <w:t xml:space="preserve">, </w:t>
      </w:r>
      <w:hyperlink r:id="rId12" w:tooltip="Деловое общение" w:history="1">
        <w:r w:rsidR="00612CF0" w:rsidRPr="003E4B36">
          <w:rPr>
            <w:rStyle w:val="a6"/>
            <w:color w:val="auto"/>
            <w:szCs w:val="24"/>
            <w:u w:val="none"/>
            <w:shd w:val="clear" w:color="auto" w:fill="FFFFFF"/>
          </w:rPr>
          <w:t>делового общения</w:t>
        </w:r>
      </w:hyperlink>
      <w:r w:rsidR="00612CF0" w:rsidRPr="003E4B36">
        <w:rPr>
          <w:color w:val="auto"/>
          <w:szCs w:val="24"/>
          <w:shd w:val="clear" w:color="auto" w:fill="FFFFFF"/>
        </w:rPr>
        <w:t xml:space="preserve">, </w:t>
      </w:r>
      <w:hyperlink r:id="rId13" w:tooltip="Команда" w:history="1">
        <w:r w:rsidR="00612CF0" w:rsidRPr="003E4B36">
          <w:rPr>
            <w:rStyle w:val="a6"/>
            <w:color w:val="auto"/>
            <w:szCs w:val="24"/>
            <w:u w:val="none"/>
            <w:shd w:val="clear" w:color="auto" w:fill="FFFFFF"/>
          </w:rPr>
          <w:t>работы в команде</w:t>
        </w:r>
      </w:hyperlink>
      <w:r w:rsidR="00612CF0" w:rsidRPr="003E4B36">
        <w:rPr>
          <w:color w:val="auto"/>
          <w:szCs w:val="24"/>
          <w:shd w:val="clear" w:color="auto" w:fill="FFFFFF"/>
        </w:rPr>
        <w:t xml:space="preserve">, </w:t>
      </w:r>
      <w:hyperlink r:id="rId14" w:tooltip="Новая грамотность" w:history="1">
        <w:r w:rsidR="00612CF0" w:rsidRPr="003E4B36">
          <w:rPr>
            <w:rStyle w:val="a6"/>
            <w:color w:val="auto"/>
            <w:szCs w:val="24"/>
            <w:u w:val="none"/>
            <w:shd w:val="clear" w:color="auto" w:fill="FFFFFF"/>
          </w:rPr>
          <w:t>цифрового общения</w:t>
        </w:r>
      </w:hyperlink>
      <w:r w:rsidR="00612CF0" w:rsidRPr="003E4B36">
        <w:rPr>
          <w:color w:val="auto"/>
          <w:szCs w:val="24"/>
          <w:shd w:val="clear" w:color="auto" w:fill="FFFFFF"/>
        </w:rPr>
        <w:t xml:space="preserve">, </w:t>
      </w:r>
      <w:hyperlink r:id="rId15" w:tooltip="Самоорганизация" w:history="1">
        <w:r w:rsidR="00612CF0" w:rsidRPr="003E4B36">
          <w:rPr>
            <w:rStyle w:val="a6"/>
            <w:color w:val="auto"/>
            <w:szCs w:val="24"/>
            <w:u w:val="none"/>
            <w:shd w:val="clear" w:color="auto" w:fill="FFFFFF"/>
          </w:rPr>
          <w:t>организации деятельности</w:t>
        </w:r>
      </w:hyperlink>
      <w:r w:rsidR="00612CF0" w:rsidRPr="003E4B36">
        <w:rPr>
          <w:color w:val="auto"/>
          <w:szCs w:val="24"/>
          <w:shd w:val="clear" w:color="auto" w:fill="FFFFFF"/>
        </w:rPr>
        <w:t xml:space="preserve">, на которые также влияют уровень </w:t>
      </w:r>
      <w:hyperlink r:id="rId16" w:tooltip="Лидерство" w:history="1">
        <w:r w:rsidR="00612CF0" w:rsidRPr="003E4B36">
          <w:rPr>
            <w:rStyle w:val="a6"/>
            <w:color w:val="auto"/>
            <w:szCs w:val="24"/>
            <w:u w:val="none"/>
            <w:shd w:val="clear" w:color="auto" w:fill="FFFFFF"/>
          </w:rPr>
          <w:t>лидерских качеств</w:t>
        </w:r>
      </w:hyperlink>
      <w:r w:rsidR="00612CF0" w:rsidRPr="003E4B36">
        <w:rPr>
          <w:rStyle w:val="a6"/>
          <w:color w:val="auto"/>
          <w:szCs w:val="24"/>
          <w:u w:val="none"/>
          <w:shd w:val="clear" w:color="auto" w:fill="FFFFFF"/>
        </w:rPr>
        <w:t xml:space="preserve"> и</w:t>
      </w:r>
      <w:r w:rsidRPr="003E4B36">
        <w:rPr>
          <w:color w:val="auto"/>
          <w:szCs w:val="24"/>
        </w:rPr>
        <w:t xml:space="preserve"> творческ</w:t>
      </w:r>
      <w:r w:rsidR="00612CF0" w:rsidRPr="003E4B36">
        <w:rPr>
          <w:color w:val="auto"/>
          <w:szCs w:val="24"/>
        </w:rPr>
        <w:t>ого</w:t>
      </w:r>
      <w:r w:rsidRPr="003E4B36">
        <w:rPr>
          <w:color w:val="auto"/>
          <w:szCs w:val="24"/>
        </w:rPr>
        <w:t xml:space="preserve"> мышлени</w:t>
      </w:r>
      <w:r w:rsidR="00612CF0" w:rsidRPr="003E4B36">
        <w:rPr>
          <w:color w:val="auto"/>
          <w:szCs w:val="24"/>
        </w:rPr>
        <w:t>я.</w:t>
      </w:r>
      <w:r w:rsidRPr="003E4B36">
        <w:rPr>
          <w:color w:val="auto"/>
          <w:szCs w:val="24"/>
        </w:rPr>
        <w:t xml:space="preserve"> В Федеральном государственном образовательном стандарте (ФГОС) среднего профессионального образования (СПО) четко сформулирована цель современного образования, которая заключается в том, чтобы обучающиеся самостоятельно добывали нужные им знания и применяли их, как в учебной деятельности, так и в различных жизненных ситуациях. </w:t>
      </w:r>
      <w:r w:rsidR="003606CD" w:rsidRPr="003E4B36">
        <w:rPr>
          <w:color w:val="auto"/>
          <w:szCs w:val="24"/>
        </w:rPr>
        <w:t>В образовательном процессе присутствует такой предмет, как «Основы исследовател</w:t>
      </w:r>
      <w:r w:rsidR="004E240B" w:rsidRPr="003E4B36">
        <w:rPr>
          <w:color w:val="auto"/>
          <w:szCs w:val="24"/>
        </w:rPr>
        <w:t xml:space="preserve">ьской и проектной деятельности»/ </w:t>
      </w:r>
      <w:r w:rsidR="000B027F" w:rsidRPr="003E4B36">
        <w:rPr>
          <w:color w:val="auto"/>
          <w:szCs w:val="24"/>
        </w:rPr>
        <w:t>«</w:t>
      </w:r>
      <w:r w:rsidR="004E240B" w:rsidRPr="003E4B36">
        <w:rPr>
          <w:color w:val="auto"/>
          <w:szCs w:val="24"/>
        </w:rPr>
        <w:t>Индивидуальный проект</w:t>
      </w:r>
      <w:r w:rsidR="000B027F" w:rsidRPr="003E4B36">
        <w:rPr>
          <w:color w:val="auto"/>
          <w:szCs w:val="24"/>
        </w:rPr>
        <w:t>»</w:t>
      </w:r>
      <w:r w:rsidR="00565B5B" w:rsidRPr="003E4B36">
        <w:rPr>
          <w:color w:val="auto"/>
          <w:szCs w:val="24"/>
        </w:rPr>
        <w:t xml:space="preserve">. </w:t>
      </w:r>
    </w:p>
    <w:p w:rsidR="004E240B" w:rsidRPr="003E4B36" w:rsidRDefault="000B027F" w:rsidP="00D317F8">
      <w:pPr>
        <w:shd w:val="clear" w:color="auto" w:fill="FFFFFF"/>
        <w:spacing w:line="276" w:lineRule="auto"/>
        <w:ind w:right="116" w:firstLine="709"/>
        <w:rPr>
          <w:color w:val="auto"/>
          <w:spacing w:val="2"/>
          <w:szCs w:val="24"/>
        </w:rPr>
      </w:pPr>
      <w:r w:rsidRPr="003E4B36">
        <w:rPr>
          <w:color w:val="auto"/>
          <w:spacing w:val="2"/>
          <w:szCs w:val="24"/>
        </w:rPr>
        <w:t>Согласно ФГОС СПО и</w:t>
      </w:r>
      <w:r w:rsidR="00565B5B" w:rsidRPr="003E4B36">
        <w:rPr>
          <w:color w:val="auto"/>
          <w:spacing w:val="2"/>
          <w:szCs w:val="24"/>
        </w:rPr>
        <w:t xml:space="preserve">ндивидуальный проект выполняется в любой избранной области деятельности (познавательной, практической, учебно-исследовательской, социальной, художественно-творческой, иной) </w:t>
      </w:r>
      <w:r w:rsidR="004E240B" w:rsidRPr="003E4B36">
        <w:rPr>
          <w:color w:val="auto"/>
          <w:spacing w:val="2"/>
          <w:szCs w:val="24"/>
        </w:rPr>
        <w:t>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7A3308" w:rsidRPr="003E4B36" w:rsidRDefault="007A3308" w:rsidP="00D317F8">
      <w:pPr>
        <w:spacing w:line="276" w:lineRule="auto"/>
        <w:ind w:right="116" w:firstLine="709"/>
        <w:rPr>
          <w:color w:val="auto"/>
          <w:szCs w:val="24"/>
        </w:rPr>
      </w:pPr>
      <w:r w:rsidRPr="003E4B36">
        <w:rPr>
          <w:color w:val="auto"/>
          <w:szCs w:val="24"/>
        </w:rPr>
        <w:t>Вовлечение обучающихся в проектно-исследовательскую деятельность позволяет уйти от однообразия и монотонности обучения, ведёт к смене видов деятельности. Позволяет решать новые дидактические задачи, повышает эффективность процесса обучения. Задания по проектированию увлекают молодежь.</w:t>
      </w:r>
    </w:p>
    <w:p w:rsidR="00BB4944" w:rsidRPr="003E4B36" w:rsidRDefault="00BB4944" w:rsidP="00D317F8">
      <w:pPr>
        <w:spacing w:after="0" w:line="276" w:lineRule="auto"/>
        <w:ind w:right="116" w:firstLine="709"/>
        <w:rPr>
          <w:color w:val="auto"/>
          <w:szCs w:val="24"/>
        </w:rPr>
      </w:pPr>
      <w:r w:rsidRPr="003E4B36">
        <w:rPr>
          <w:color w:val="auto"/>
          <w:szCs w:val="24"/>
        </w:rPr>
        <w:t xml:space="preserve">При </w:t>
      </w:r>
      <w:r w:rsidR="00E4441C" w:rsidRPr="003E4B36">
        <w:rPr>
          <w:color w:val="auto"/>
          <w:szCs w:val="24"/>
        </w:rPr>
        <w:t xml:space="preserve">активном </w:t>
      </w:r>
      <w:r w:rsidRPr="003E4B36">
        <w:rPr>
          <w:color w:val="auto"/>
          <w:szCs w:val="24"/>
        </w:rPr>
        <w:t>развитии Российского движения школьников (РДШ), Всероссийского движения детей и молодежи (РДДМ)</w:t>
      </w:r>
      <w:r w:rsidR="00E4441C" w:rsidRPr="003E4B36">
        <w:rPr>
          <w:color w:val="auto"/>
          <w:szCs w:val="24"/>
        </w:rPr>
        <w:t xml:space="preserve">, при развитии грантовой поддержки молодежных социальных проектов умение ориентироваться современной молодежи в проектном поле весьма </w:t>
      </w:r>
      <w:r w:rsidR="00B81827" w:rsidRPr="003E4B36">
        <w:rPr>
          <w:color w:val="auto"/>
          <w:szCs w:val="24"/>
        </w:rPr>
        <w:t xml:space="preserve">важно и очень </w:t>
      </w:r>
      <w:r w:rsidR="00E4441C" w:rsidRPr="003E4B36">
        <w:rPr>
          <w:color w:val="auto"/>
          <w:szCs w:val="24"/>
        </w:rPr>
        <w:t xml:space="preserve">актуально. </w:t>
      </w:r>
      <w:r w:rsidR="008F603D" w:rsidRPr="003E4B36">
        <w:rPr>
          <w:color w:val="auto"/>
          <w:szCs w:val="24"/>
        </w:rPr>
        <w:t>Встает вопрос обучения студентов социальному проектированию.</w:t>
      </w:r>
    </w:p>
    <w:p w:rsidR="007D6842" w:rsidRPr="003E4B36" w:rsidRDefault="007D6842" w:rsidP="00D317F8">
      <w:pPr>
        <w:spacing w:line="276" w:lineRule="auto"/>
        <w:ind w:right="116" w:firstLine="709"/>
        <w:rPr>
          <w:color w:val="auto"/>
          <w:szCs w:val="24"/>
        </w:rPr>
      </w:pPr>
      <w:r w:rsidRPr="003E4B36">
        <w:rPr>
          <w:color w:val="auto"/>
          <w:szCs w:val="24"/>
        </w:rPr>
        <w:t>Возникает вопрос: как же научить студента разрабатывать со</w:t>
      </w:r>
      <w:r w:rsidR="00E00E1D" w:rsidRPr="003E4B36">
        <w:rPr>
          <w:color w:val="auto"/>
          <w:szCs w:val="24"/>
        </w:rPr>
        <w:t xml:space="preserve">циальные проекты, как построить </w:t>
      </w:r>
      <w:r w:rsidRPr="003E4B36">
        <w:rPr>
          <w:color w:val="auto"/>
          <w:szCs w:val="24"/>
        </w:rPr>
        <w:t>работу на занятии по проектной деятельности, чтобы заинтересовать студента, сделать информацию доступной, повысить его мотивацию к обучению, развить творческий подход?</w:t>
      </w:r>
    </w:p>
    <w:p w:rsidR="007A3308" w:rsidRPr="003E4B36" w:rsidRDefault="007A3308" w:rsidP="009B05E8">
      <w:pPr>
        <w:spacing w:after="86" w:line="276" w:lineRule="auto"/>
        <w:ind w:right="116" w:firstLine="0"/>
        <w:rPr>
          <w:color w:val="auto"/>
          <w:szCs w:val="24"/>
        </w:rPr>
      </w:pPr>
      <w:r w:rsidRPr="003E4B36">
        <w:rPr>
          <w:color w:val="auto"/>
          <w:szCs w:val="24"/>
        </w:rPr>
        <w:t xml:space="preserve">Для наиболее результативного способа решения образовательных задач необходимо использовать современные методы обучения, среди которых наиболее актуальными являются метод проектов, технология проблемного обучения и технология критического мышления. </w:t>
      </w:r>
    </w:p>
    <w:p w:rsidR="007A3308" w:rsidRPr="003E4B36" w:rsidRDefault="000875D6" w:rsidP="00D317F8">
      <w:pPr>
        <w:spacing w:line="276" w:lineRule="auto"/>
        <w:ind w:right="113" w:firstLine="709"/>
        <w:rPr>
          <w:color w:val="auto"/>
          <w:szCs w:val="24"/>
        </w:rPr>
      </w:pPr>
      <w:r w:rsidRPr="003E4B36">
        <w:rPr>
          <w:i/>
          <w:color w:val="auto"/>
          <w:szCs w:val="24"/>
        </w:rPr>
        <w:t>Считаю, что м</w:t>
      </w:r>
      <w:r w:rsidR="007A3308" w:rsidRPr="003E4B36">
        <w:rPr>
          <w:i/>
          <w:color w:val="auto"/>
          <w:szCs w:val="24"/>
        </w:rPr>
        <w:t>етод проектов</w:t>
      </w:r>
      <w:r w:rsidR="007A3308" w:rsidRPr="003E4B36">
        <w:rPr>
          <w:color w:val="auto"/>
          <w:szCs w:val="24"/>
        </w:rPr>
        <w:t xml:space="preserve"> – это одна из личностно-ориентированных </w:t>
      </w:r>
      <w:r w:rsidR="00990FD0" w:rsidRPr="003E4B36">
        <w:rPr>
          <w:color w:val="auto"/>
          <w:szCs w:val="24"/>
        </w:rPr>
        <w:t xml:space="preserve">и практико-ориентированных </w:t>
      </w:r>
      <w:r w:rsidR="007A3308" w:rsidRPr="003E4B36">
        <w:rPr>
          <w:color w:val="auto"/>
          <w:szCs w:val="24"/>
        </w:rPr>
        <w:t xml:space="preserve">технологий, в основе, которой лежит развитие познавательных навыков обучающихся, умений самостоятельно конструировать свои знания, ориентироваться в информационном пространстве, развивать критическое и творческое мышление. </w:t>
      </w:r>
    </w:p>
    <w:p w:rsidR="007A3308" w:rsidRPr="003E4B36" w:rsidRDefault="007A3308" w:rsidP="00D317F8">
      <w:pPr>
        <w:spacing w:line="276" w:lineRule="auto"/>
        <w:ind w:right="113" w:firstLine="709"/>
        <w:rPr>
          <w:color w:val="auto"/>
          <w:szCs w:val="24"/>
        </w:rPr>
      </w:pPr>
      <w:r w:rsidRPr="003E4B36">
        <w:rPr>
          <w:color w:val="auto"/>
          <w:szCs w:val="24"/>
        </w:rPr>
        <w:t xml:space="preserve">Это способ организации процесса познания, способ достижения цели через детальную </w:t>
      </w:r>
      <w:r w:rsidR="0095675B" w:rsidRPr="003E4B36">
        <w:rPr>
          <w:color w:val="auto"/>
          <w:szCs w:val="24"/>
        </w:rPr>
        <w:t>проработку проблемы</w:t>
      </w:r>
      <w:r w:rsidRPr="003E4B36">
        <w:rPr>
          <w:color w:val="auto"/>
          <w:szCs w:val="24"/>
        </w:rPr>
        <w:t xml:space="preserve">, которая должна завершиться вполне реальным, осязаемым практическим результатом. </w:t>
      </w:r>
    </w:p>
    <w:p w:rsidR="007A3308" w:rsidRPr="003E4B36" w:rsidRDefault="007A3308" w:rsidP="00D317F8">
      <w:pPr>
        <w:spacing w:line="276" w:lineRule="auto"/>
        <w:ind w:right="113" w:firstLine="709"/>
        <w:rPr>
          <w:color w:val="auto"/>
          <w:szCs w:val="24"/>
        </w:rPr>
      </w:pPr>
      <w:r w:rsidRPr="003E4B36">
        <w:rPr>
          <w:color w:val="auto"/>
          <w:szCs w:val="24"/>
        </w:rPr>
        <w:t>Первоначально, в процессе учебной работы перед обучающимися став</w:t>
      </w:r>
      <w:r w:rsidR="00D925B8" w:rsidRPr="003E4B36">
        <w:rPr>
          <w:color w:val="auto"/>
          <w:szCs w:val="24"/>
        </w:rPr>
        <w:t>ится</w:t>
      </w:r>
      <w:r w:rsidRPr="003E4B36">
        <w:rPr>
          <w:color w:val="auto"/>
          <w:szCs w:val="24"/>
        </w:rPr>
        <w:t xml:space="preserve"> проблем</w:t>
      </w:r>
      <w:r w:rsidR="00D925B8" w:rsidRPr="003E4B36">
        <w:rPr>
          <w:color w:val="auto"/>
          <w:szCs w:val="24"/>
        </w:rPr>
        <w:t>а</w:t>
      </w:r>
      <w:r w:rsidRPr="003E4B36">
        <w:rPr>
          <w:color w:val="auto"/>
          <w:szCs w:val="24"/>
        </w:rPr>
        <w:t xml:space="preserve">, решая которую они </w:t>
      </w:r>
      <w:r w:rsidR="00F326EA" w:rsidRPr="003E4B36">
        <w:rPr>
          <w:color w:val="auto"/>
          <w:szCs w:val="24"/>
        </w:rPr>
        <w:t>учатся критически и логически мыслить</w:t>
      </w:r>
      <w:r w:rsidRPr="003E4B36">
        <w:rPr>
          <w:color w:val="auto"/>
          <w:szCs w:val="24"/>
        </w:rPr>
        <w:t>. Выбор проблем</w:t>
      </w:r>
      <w:r w:rsidR="00D925B8" w:rsidRPr="003E4B36">
        <w:rPr>
          <w:color w:val="auto"/>
          <w:szCs w:val="24"/>
        </w:rPr>
        <w:t>атики</w:t>
      </w:r>
      <w:r w:rsidRPr="003E4B36">
        <w:rPr>
          <w:color w:val="auto"/>
          <w:szCs w:val="24"/>
        </w:rPr>
        <w:t xml:space="preserve"> и ее сложность </w:t>
      </w:r>
      <w:r w:rsidR="00D925B8" w:rsidRPr="003E4B36">
        <w:rPr>
          <w:color w:val="auto"/>
          <w:szCs w:val="24"/>
        </w:rPr>
        <w:lastRenderedPageBreak/>
        <w:t xml:space="preserve">зависит от </w:t>
      </w:r>
      <w:r w:rsidRPr="003E4B36">
        <w:rPr>
          <w:color w:val="auto"/>
          <w:szCs w:val="24"/>
        </w:rPr>
        <w:t>особенност</w:t>
      </w:r>
      <w:r w:rsidR="00D925B8" w:rsidRPr="003E4B36">
        <w:rPr>
          <w:color w:val="auto"/>
          <w:szCs w:val="24"/>
        </w:rPr>
        <w:t>ей</w:t>
      </w:r>
      <w:r w:rsidRPr="003E4B36">
        <w:rPr>
          <w:color w:val="auto"/>
          <w:szCs w:val="24"/>
        </w:rPr>
        <w:t xml:space="preserve"> </w:t>
      </w:r>
      <w:r w:rsidR="00D925B8" w:rsidRPr="003E4B36">
        <w:rPr>
          <w:color w:val="auto"/>
          <w:szCs w:val="24"/>
        </w:rPr>
        <w:t xml:space="preserve">обучающихся, от их уровня подготовки и от сочетания </w:t>
      </w:r>
      <w:r w:rsidRPr="003E4B36">
        <w:rPr>
          <w:color w:val="auto"/>
          <w:szCs w:val="24"/>
        </w:rPr>
        <w:t xml:space="preserve">с их индивидуальными мотивами и потребностями. </w:t>
      </w:r>
    </w:p>
    <w:p w:rsidR="007A3308" w:rsidRPr="003E4B36" w:rsidRDefault="007A3308" w:rsidP="00D317F8">
      <w:pPr>
        <w:spacing w:line="276" w:lineRule="auto"/>
        <w:ind w:right="113" w:firstLine="709"/>
        <w:rPr>
          <w:color w:val="auto"/>
          <w:szCs w:val="24"/>
        </w:rPr>
      </w:pPr>
      <w:r w:rsidRPr="003E4B36">
        <w:rPr>
          <w:color w:val="auto"/>
          <w:szCs w:val="24"/>
        </w:rPr>
        <w:t>Проблемное обучение позволяет показать обучающимся, что приобретаемые знания ими будут использованы в жизни. Но для чего, когда? Вот тут-то и важна проблема, взятая из реальной жизни, знакомая и значимая для студента, проблема, для решения кото</w:t>
      </w:r>
      <w:r w:rsidR="007E4E71" w:rsidRPr="003E4B36">
        <w:rPr>
          <w:color w:val="auto"/>
          <w:szCs w:val="24"/>
        </w:rPr>
        <w:t>рой ем</w:t>
      </w:r>
      <w:r w:rsidR="00225F56" w:rsidRPr="003E4B36">
        <w:rPr>
          <w:color w:val="auto"/>
          <w:szCs w:val="24"/>
        </w:rPr>
        <w:t>у необходимы новые</w:t>
      </w:r>
      <w:r w:rsidR="007E4E71" w:rsidRPr="003E4B36">
        <w:rPr>
          <w:color w:val="auto"/>
          <w:szCs w:val="24"/>
        </w:rPr>
        <w:t xml:space="preserve"> подходы в решении.</w:t>
      </w:r>
      <w:r w:rsidRPr="003E4B36">
        <w:rPr>
          <w:color w:val="auto"/>
          <w:szCs w:val="24"/>
        </w:rPr>
        <w:t xml:space="preserve"> Задача преподавателя </w:t>
      </w:r>
      <w:r w:rsidR="007E4E71" w:rsidRPr="003E4B36">
        <w:rPr>
          <w:color w:val="auto"/>
          <w:szCs w:val="24"/>
        </w:rPr>
        <w:t xml:space="preserve">вооружить теорией и </w:t>
      </w:r>
      <w:r w:rsidRPr="003E4B36">
        <w:rPr>
          <w:color w:val="auto"/>
          <w:szCs w:val="24"/>
        </w:rPr>
        <w:t xml:space="preserve">подсказать новые </w:t>
      </w:r>
      <w:r w:rsidR="007E4E71" w:rsidRPr="003E4B36">
        <w:rPr>
          <w:color w:val="auto"/>
          <w:szCs w:val="24"/>
        </w:rPr>
        <w:t>формы работы</w:t>
      </w:r>
      <w:r w:rsidRPr="003E4B36">
        <w:rPr>
          <w:color w:val="auto"/>
          <w:szCs w:val="24"/>
        </w:rPr>
        <w:t>, и направить мысль обучающихся в нужное русло для самостоятельного вектора поиска.</w:t>
      </w:r>
    </w:p>
    <w:p w:rsidR="007A3308" w:rsidRPr="003E4B36" w:rsidRDefault="007A3308" w:rsidP="00D317F8">
      <w:pPr>
        <w:spacing w:line="276" w:lineRule="auto"/>
        <w:ind w:right="113" w:firstLine="709"/>
        <w:rPr>
          <w:color w:val="auto"/>
          <w:szCs w:val="24"/>
        </w:rPr>
      </w:pPr>
      <w:r w:rsidRPr="003E4B36">
        <w:rPr>
          <w:color w:val="auto"/>
          <w:szCs w:val="24"/>
        </w:rPr>
        <w:t>Следует отметить ценность технологии критического мышления на</w:t>
      </w:r>
      <w:r w:rsidR="00F351C7" w:rsidRPr="003E4B36">
        <w:rPr>
          <w:color w:val="auto"/>
          <w:szCs w:val="24"/>
        </w:rPr>
        <w:t xml:space="preserve"> занятиях по социальному проектированию</w:t>
      </w:r>
      <w:r w:rsidRPr="003E4B36">
        <w:rPr>
          <w:color w:val="auto"/>
          <w:szCs w:val="24"/>
        </w:rPr>
        <w:t xml:space="preserve">. Критическое мышление дает возможность студентам активно действовать и помогает понять, как надо поступать в соответствии с </w:t>
      </w:r>
      <w:r w:rsidR="0095675B" w:rsidRPr="003E4B36">
        <w:rPr>
          <w:color w:val="auto"/>
          <w:szCs w:val="24"/>
        </w:rPr>
        <w:t>поставленной задачей</w:t>
      </w:r>
      <w:r w:rsidRPr="003E4B36">
        <w:rPr>
          <w:color w:val="auto"/>
          <w:szCs w:val="24"/>
        </w:rPr>
        <w:t>. Здесь незаменим</w:t>
      </w:r>
      <w:r w:rsidRPr="003E4B36">
        <w:rPr>
          <w:color w:val="auto"/>
          <w:szCs w:val="24"/>
          <w:shd w:val="clear" w:color="auto" w:fill="FFFFFF"/>
        </w:rPr>
        <w:t xml:space="preserve"> способ графической организации материала, позволяющий сделать наглядными те мыслительные процессы, которые происходят при погружении в ту или иную </w:t>
      </w:r>
      <w:r w:rsidR="00F46E36" w:rsidRPr="003E4B36">
        <w:rPr>
          <w:color w:val="auto"/>
          <w:szCs w:val="24"/>
          <w:shd w:val="clear" w:color="auto" w:fill="FFFFFF"/>
        </w:rPr>
        <w:t>проблему</w:t>
      </w:r>
      <w:r w:rsidRPr="003E4B36">
        <w:rPr>
          <w:color w:val="auto"/>
          <w:szCs w:val="24"/>
          <w:shd w:val="clear" w:color="auto" w:fill="FFFFFF"/>
        </w:rPr>
        <w:t xml:space="preserve">. </w:t>
      </w:r>
      <w:r w:rsidRPr="003E4B36">
        <w:rPr>
          <w:color w:val="auto"/>
          <w:szCs w:val="24"/>
        </w:rPr>
        <w:t xml:space="preserve">Форма работы при использовании данного метода может быть индивидуальной, парной или групповой. </w:t>
      </w:r>
    </w:p>
    <w:p w:rsidR="007A3308" w:rsidRPr="003E4B36" w:rsidRDefault="007A3308" w:rsidP="00D317F8">
      <w:pPr>
        <w:spacing w:after="0" w:line="276" w:lineRule="auto"/>
        <w:ind w:right="113" w:firstLine="709"/>
        <w:rPr>
          <w:color w:val="auto"/>
          <w:szCs w:val="24"/>
        </w:rPr>
      </w:pPr>
      <w:r w:rsidRPr="003E4B36">
        <w:rPr>
          <w:color w:val="auto"/>
          <w:szCs w:val="24"/>
        </w:rPr>
        <w:t xml:space="preserve">В результате у студентов формируется умение мыслить логически, выстраивать причинно-следственные связи, соотносить </w:t>
      </w:r>
      <w:r w:rsidR="009A4BB7" w:rsidRPr="003E4B36">
        <w:rPr>
          <w:color w:val="auto"/>
          <w:szCs w:val="24"/>
        </w:rPr>
        <w:t>проблему</w:t>
      </w:r>
      <w:r w:rsidRPr="003E4B36">
        <w:rPr>
          <w:color w:val="auto"/>
          <w:szCs w:val="24"/>
        </w:rPr>
        <w:t xml:space="preserve"> с цел</w:t>
      </w:r>
      <w:r w:rsidR="009A4BB7" w:rsidRPr="003E4B36">
        <w:rPr>
          <w:color w:val="auto"/>
          <w:szCs w:val="24"/>
        </w:rPr>
        <w:t>ью</w:t>
      </w:r>
      <w:r w:rsidRPr="003E4B36">
        <w:rPr>
          <w:color w:val="auto"/>
          <w:szCs w:val="24"/>
        </w:rPr>
        <w:t xml:space="preserve"> </w:t>
      </w:r>
      <w:r w:rsidR="007E4E71" w:rsidRPr="003E4B36">
        <w:rPr>
          <w:color w:val="auto"/>
          <w:szCs w:val="24"/>
        </w:rPr>
        <w:t>проект</w:t>
      </w:r>
      <w:r w:rsidR="009A4BB7" w:rsidRPr="003E4B36">
        <w:rPr>
          <w:color w:val="auto"/>
          <w:szCs w:val="24"/>
        </w:rPr>
        <w:t>а, причины возникновения проблемы с задачами проекта, а следствия проблемы с результатами проектной деятельности.</w:t>
      </w:r>
      <w:r w:rsidRPr="003E4B36">
        <w:rPr>
          <w:color w:val="auto"/>
          <w:szCs w:val="24"/>
        </w:rPr>
        <w:t xml:space="preserve"> </w:t>
      </w:r>
    </w:p>
    <w:p w:rsidR="0040584F" w:rsidRPr="003E4B36" w:rsidRDefault="0040584F" w:rsidP="00F351C7">
      <w:pPr>
        <w:pStyle w:val="a3"/>
        <w:spacing w:line="276" w:lineRule="auto"/>
        <w:ind w:left="0" w:right="113" w:firstLine="709"/>
        <w:rPr>
          <w:color w:val="auto"/>
          <w:szCs w:val="24"/>
        </w:rPr>
      </w:pPr>
      <w:r w:rsidRPr="003E4B36">
        <w:rPr>
          <w:color w:val="auto"/>
          <w:szCs w:val="24"/>
        </w:rPr>
        <w:t xml:space="preserve">При теоретическом и практическом обучении </w:t>
      </w:r>
      <w:r w:rsidR="005F3686" w:rsidRPr="003E4B36">
        <w:rPr>
          <w:color w:val="auto"/>
          <w:szCs w:val="24"/>
        </w:rPr>
        <w:t xml:space="preserve">в своей работе </w:t>
      </w:r>
      <w:r w:rsidRPr="003E4B36">
        <w:rPr>
          <w:color w:val="auto"/>
          <w:szCs w:val="24"/>
        </w:rPr>
        <w:t>использую цифровые образовательные ресурсы, разработанные Корпоративным университетом Российского движения школьников (РДШ). Это 7 уроков по основам проектной деятельности и теории самоуправления «7 шагов к успеху»</w:t>
      </w:r>
      <w:r w:rsidR="00F351C7" w:rsidRPr="003E4B36">
        <w:rPr>
          <w:color w:val="auto"/>
          <w:szCs w:val="24"/>
        </w:rPr>
        <w:t>. Данные ролики</w:t>
      </w:r>
      <w:r w:rsidRPr="003E4B36">
        <w:rPr>
          <w:color w:val="auto"/>
          <w:szCs w:val="24"/>
        </w:rPr>
        <w:t xml:space="preserve"> знакомят ребят с основными понятиями социального проектирования и </w:t>
      </w:r>
      <w:r w:rsidR="003E4B36" w:rsidRPr="003E4B36">
        <w:rPr>
          <w:color w:val="auto"/>
          <w:szCs w:val="24"/>
        </w:rPr>
        <w:t>подталкивают</w:t>
      </w:r>
      <w:r w:rsidRPr="003E4B36">
        <w:rPr>
          <w:color w:val="auto"/>
          <w:szCs w:val="24"/>
        </w:rPr>
        <w:t xml:space="preserve"> к реализации собственных идей согласно молодежным интересам и стремлениям.</w:t>
      </w:r>
      <w:r w:rsidR="00F351C7" w:rsidRPr="003E4B36">
        <w:rPr>
          <w:color w:val="auto"/>
          <w:szCs w:val="24"/>
        </w:rPr>
        <w:t xml:space="preserve"> (</w:t>
      </w:r>
      <w:r w:rsidRPr="003E4B36">
        <w:rPr>
          <w:color w:val="auto"/>
          <w:szCs w:val="24"/>
        </w:rPr>
        <w:t>https://www.youtube.com/watch?v=3A_djbpffvk.</w:t>
      </w:r>
      <w:r w:rsidR="00F351C7" w:rsidRPr="003E4B36">
        <w:rPr>
          <w:color w:val="auto"/>
          <w:szCs w:val="24"/>
        </w:rPr>
        <w:t>)</w:t>
      </w:r>
    </w:p>
    <w:p w:rsidR="004071FE" w:rsidRPr="003E4B36" w:rsidRDefault="00535C78" w:rsidP="00D317F8">
      <w:pPr>
        <w:pStyle w:val="a3"/>
        <w:spacing w:after="0" w:line="276" w:lineRule="auto"/>
        <w:ind w:left="0" w:right="113" w:firstLine="709"/>
        <w:rPr>
          <w:color w:val="auto"/>
          <w:szCs w:val="24"/>
        </w:rPr>
      </w:pPr>
      <w:r w:rsidRPr="003E4B36">
        <w:rPr>
          <w:color w:val="auto"/>
          <w:szCs w:val="24"/>
        </w:rPr>
        <w:t xml:space="preserve">Для наиболее оптимальной организации образовательного процесса по социальному проектированию для </w:t>
      </w:r>
      <w:r w:rsidR="007F3DD7" w:rsidRPr="003E4B36">
        <w:rPr>
          <w:color w:val="auto"/>
          <w:szCs w:val="24"/>
        </w:rPr>
        <w:t xml:space="preserve">студентов </w:t>
      </w:r>
      <w:r w:rsidR="00E00E1D" w:rsidRPr="003E4B36">
        <w:rPr>
          <w:color w:val="auto"/>
          <w:szCs w:val="24"/>
        </w:rPr>
        <w:t>предлагаются</w:t>
      </w:r>
      <w:r w:rsidR="007F3DD7" w:rsidRPr="003E4B36">
        <w:rPr>
          <w:color w:val="auto"/>
          <w:szCs w:val="24"/>
        </w:rPr>
        <w:t xml:space="preserve"> </w:t>
      </w:r>
      <w:r w:rsidR="00607E0D" w:rsidRPr="003E4B36">
        <w:rPr>
          <w:color w:val="auto"/>
          <w:szCs w:val="24"/>
        </w:rPr>
        <w:t xml:space="preserve">специальные </w:t>
      </w:r>
      <w:r w:rsidR="00AF6A08" w:rsidRPr="003E4B36">
        <w:rPr>
          <w:color w:val="auto"/>
          <w:szCs w:val="24"/>
        </w:rPr>
        <w:t xml:space="preserve">шаблоны </w:t>
      </w:r>
      <w:r w:rsidR="007F3DD7" w:rsidRPr="003E4B36">
        <w:rPr>
          <w:color w:val="auto"/>
          <w:szCs w:val="24"/>
        </w:rPr>
        <w:t>схем</w:t>
      </w:r>
      <w:r w:rsidR="00AF6A08" w:rsidRPr="003E4B36">
        <w:rPr>
          <w:color w:val="auto"/>
          <w:szCs w:val="24"/>
        </w:rPr>
        <w:t xml:space="preserve"> и </w:t>
      </w:r>
      <w:r w:rsidR="007F3DD7" w:rsidRPr="003E4B36">
        <w:rPr>
          <w:color w:val="auto"/>
          <w:szCs w:val="24"/>
        </w:rPr>
        <w:t>конструктор</w:t>
      </w:r>
      <w:r w:rsidR="00AF6A08" w:rsidRPr="003E4B36">
        <w:rPr>
          <w:color w:val="auto"/>
          <w:szCs w:val="24"/>
        </w:rPr>
        <w:t>ов</w:t>
      </w:r>
      <w:r w:rsidR="007F3DD7" w:rsidRPr="003E4B36">
        <w:rPr>
          <w:color w:val="auto"/>
          <w:szCs w:val="24"/>
        </w:rPr>
        <w:t>, помогающие выстроить причинно-следственные связ</w:t>
      </w:r>
      <w:r w:rsidR="00607E0D" w:rsidRPr="003E4B36">
        <w:rPr>
          <w:color w:val="auto"/>
          <w:szCs w:val="24"/>
        </w:rPr>
        <w:t xml:space="preserve">и между основными составляющими </w:t>
      </w:r>
      <w:r w:rsidR="00D47DC8" w:rsidRPr="003E4B36">
        <w:rPr>
          <w:color w:val="auto"/>
          <w:szCs w:val="24"/>
        </w:rPr>
        <w:t xml:space="preserve">социального </w:t>
      </w:r>
      <w:r w:rsidR="00607E0D" w:rsidRPr="003E4B36">
        <w:rPr>
          <w:color w:val="auto"/>
          <w:szCs w:val="24"/>
        </w:rPr>
        <w:t>проекта (проблема, цель, задачи, результаты)</w:t>
      </w:r>
      <w:r w:rsidR="002F1D23" w:rsidRPr="003E4B36">
        <w:rPr>
          <w:color w:val="auto"/>
          <w:szCs w:val="24"/>
        </w:rPr>
        <w:t xml:space="preserve">. Данные связи легко выстраиваются и наглядно демонстрируются на </w:t>
      </w:r>
      <w:r w:rsidR="009C1395" w:rsidRPr="003E4B36">
        <w:rPr>
          <w:color w:val="auto"/>
          <w:szCs w:val="24"/>
        </w:rPr>
        <w:t>схем</w:t>
      </w:r>
      <w:r w:rsidR="00F351C7" w:rsidRPr="003E4B36">
        <w:rPr>
          <w:color w:val="auto"/>
          <w:szCs w:val="24"/>
        </w:rPr>
        <w:t>ах</w:t>
      </w:r>
      <w:r w:rsidR="009C1395" w:rsidRPr="003E4B36">
        <w:rPr>
          <w:color w:val="auto"/>
          <w:szCs w:val="24"/>
        </w:rPr>
        <w:t xml:space="preserve"> «</w:t>
      </w:r>
      <w:r w:rsidR="00400F6A" w:rsidRPr="003E4B36">
        <w:rPr>
          <w:color w:val="auto"/>
          <w:szCs w:val="24"/>
        </w:rPr>
        <w:t>д</w:t>
      </w:r>
      <w:r w:rsidR="002F1D23" w:rsidRPr="003E4B36">
        <w:rPr>
          <w:color w:val="auto"/>
          <w:szCs w:val="24"/>
        </w:rPr>
        <w:t>ерев</w:t>
      </w:r>
      <w:r w:rsidR="009C1395" w:rsidRPr="003E4B36">
        <w:rPr>
          <w:color w:val="auto"/>
          <w:szCs w:val="24"/>
        </w:rPr>
        <w:t>о</w:t>
      </w:r>
      <w:r w:rsidR="00F044B1" w:rsidRPr="003E4B36">
        <w:rPr>
          <w:color w:val="auto"/>
          <w:szCs w:val="24"/>
        </w:rPr>
        <w:t xml:space="preserve"> проблем» и «дерево </w:t>
      </w:r>
      <w:r w:rsidR="002F1D23" w:rsidRPr="003E4B36">
        <w:rPr>
          <w:color w:val="auto"/>
          <w:szCs w:val="24"/>
        </w:rPr>
        <w:t>решений</w:t>
      </w:r>
      <w:r w:rsidR="009C1395" w:rsidRPr="003E4B36">
        <w:rPr>
          <w:color w:val="auto"/>
          <w:szCs w:val="24"/>
        </w:rPr>
        <w:t>»</w:t>
      </w:r>
      <w:r w:rsidR="002F1D23" w:rsidRPr="003E4B36">
        <w:rPr>
          <w:color w:val="auto"/>
          <w:szCs w:val="24"/>
        </w:rPr>
        <w:t>.</w:t>
      </w:r>
    </w:p>
    <w:p w:rsidR="002F1D23" w:rsidRPr="003E4B36" w:rsidRDefault="007D1226" w:rsidP="00D317F8">
      <w:pPr>
        <w:spacing w:line="276" w:lineRule="auto"/>
        <w:ind w:right="113" w:firstLine="709"/>
        <w:rPr>
          <w:color w:val="auto"/>
          <w:szCs w:val="24"/>
        </w:rPr>
      </w:pPr>
      <w:r w:rsidRPr="003E4B36">
        <w:rPr>
          <w:bCs/>
          <w:color w:val="auto"/>
          <w:szCs w:val="24"/>
        </w:rPr>
        <w:t>«</w:t>
      </w:r>
      <w:r w:rsidR="002F1D23" w:rsidRPr="003E4B36">
        <w:rPr>
          <w:bCs/>
          <w:color w:val="auto"/>
          <w:szCs w:val="24"/>
        </w:rPr>
        <w:t>Дерево проблем/решений</w:t>
      </w:r>
      <w:r w:rsidRPr="003E4B36">
        <w:rPr>
          <w:bCs/>
          <w:color w:val="auto"/>
          <w:szCs w:val="24"/>
        </w:rPr>
        <w:t>»</w:t>
      </w:r>
      <w:r w:rsidR="002F1D23" w:rsidRPr="003E4B36">
        <w:rPr>
          <w:bCs/>
          <w:color w:val="auto"/>
          <w:szCs w:val="24"/>
        </w:rPr>
        <w:t xml:space="preserve"> – это иерархическая структура, направленная не только на определение актуальных проблем, но и первопричину их появления, а также возможные пути решения проблемных ситуаций.</w:t>
      </w:r>
    </w:p>
    <w:p w:rsidR="007F3DD7" w:rsidRPr="003E4B36" w:rsidRDefault="00607E0D" w:rsidP="0052235C">
      <w:pPr>
        <w:spacing w:line="276" w:lineRule="auto"/>
        <w:ind w:right="113" w:firstLine="709"/>
        <w:rPr>
          <w:bCs/>
          <w:color w:val="auto"/>
          <w:szCs w:val="24"/>
        </w:rPr>
      </w:pPr>
      <w:r w:rsidRPr="003E4B36">
        <w:rPr>
          <w:bCs/>
          <w:color w:val="auto"/>
          <w:szCs w:val="24"/>
        </w:rPr>
        <w:t>На рисунке 1 представлен</w:t>
      </w:r>
      <w:r w:rsidR="00BD6A30" w:rsidRPr="003E4B36">
        <w:rPr>
          <w:bCs/>
          <w:color w:val="auto"/>
          <w:szCs w:val="24"/>
        </w:rPr>
        <w:t xml:space="preserve"> алгоритм </w:t>
      </w:r>
      <w:r w:rsidRPr="003E4B36">
        <w:rPr>
          <w:bCs/>
          <w:color w:val="auto"/>
          <w:szCs w:val="24"/>
        </w:rPr>
        <w:t xml:space="preserve">преобразования </w:t>
      </w:r>
      <w:r w:rsidR="00400F6A" w:rsidRPr="003E4B36">
        <w:rPr>
          <w:bCs/>
          <w:color w:val="auto"/>
          <w:szCs w:val="24"/>
        </w:rPr>
        <w:t>«д</w:t>
      </w:r>
      <w:r w:rsidRPr="003E4B36">
        <w:rPr>
          <w:bCs/>
          <w:color w:val="auto"/>
          <w:szCs w:val="24"/>
        </w:rPr>
        <w:t>ерева проблем</w:t>
      </w:r>
      <w:r w:rsidR="00400F6A" w:rsidRPr="003E4B36">
        <w:rPr>
          <w:bCs/>
          <w:color w:val="auto"/>
          <w:szCs w:val="24"/>
        </w:rPr>
        <w:t>»</w:t>
      </w:r>
      <w:r w:rsidRPr="003E4B36">
        <w:rPr>
          <w:bCs/>
          <w:color w:val="auto"/>
          <w:szCs w:val="24"/>
        </w:rPr>
        <w:t xml:space="preserve"> в </w:t>
      </w:r>
      <w:r w:rsidR="00400F6A" w:rsidRPr="003E4B36">
        <w:rPr>
          <w:bCs/>
          <w:color w:val="auto"/>
          <w:szCs w:val="24"/>
        </w:rPr>
        <w:t>«д</w:t>
      </w:r>
      <w:r w:rsidRPr="003E4B36">
        <w:rPr>
          <w:bCs/>
          <w:color w:val="auto"/>
          <w:szCs w:val="24"/>
        </w:rPr>
        <w:t>ерево решений</w:t>
      </w:r>
      <w:r w:rsidR="00400F6A" w:rsidRPr="003E4B36">
        <w:rPr>
          <w:bCs/>
          <w:color w:val="auto"/>
          <w:szCs w:val="24"/>
        </w:rPr>
        <w:t>»</w:t>
      </w:r>
      <w:r w:rsidRPr="003E4B36">
        <w:rPr>
          <w:bCs/>
          <w:color w:val="auto"/>
          <w:szCs w:val="24"/>
        </w:rPr>
        <w:t>.</w:t>
      </w:r>
    </w:p>
    <w:tbl>
      <w:tblPr>
        <w:tblStyle w:val="a5"/>
        <w:tblpPr w:leftFromText="180" w:rightFromText="180" w:vertAnchor="text" w:horzAnchor="margin" w:tblpXSpec="center" w:tblpY="77"/>
        <w:tblW w:w="9351" w:type="dxa"/>
        <w:tblLook w:val="04A0" w:firstRow="1" w:lastRow="0" w:firstColumn="1" w:lastColumn="0" w:noHBand="0" w:noVBand="1"/>
      </w:tblPr>
      <w:tblGrid>
        <w:gridCol w:w="1365"/>
        <w:gridCol w:w="1428"/>
        <w:gridCol w:w="1617"/>
        <w:gridCol w:w="249"/>
        <w:gridCol w:w="1744"/>
        <w:gridCol w:w="1395"/>
        <w:gridCol w:w="1553"/>
      </w:tblGrid>
      <w:tr w:rsidR="0052235C" w:rsidRPr="003E4B36" w:rsidTr="007B25FF">
        <w:trPr>
          <w:trHeight w:val="280"/>
        </w:trPr>
        <w:tc>
          <w:tcPr>
            <w:tcW w:w="4410" w:type="dxa"/>
            <w:gridSpan w:val="3"/>
          </w:tcPr>
          <w:p w:rsidR="0052235C" w:rsidRPr="003E4B36" w:rsidRDefault="0052235C" w:rsidP="007B25FF">
            <w:pPr>
              <w:spacing w:line="276" w:lineRule="auto"/>
              <w:ind w:right="118" w:firstLine="709"/>
              <w:contextualSpacing/>
              <w:jc w:val="center"/>
              <w:rPr>
                <w:b/>
                <w:szCs w:val="24"/>
              </w:rPr>
            </w:pPr>
            <w:r w:rsidRPr="003E4B36">
              <w:rPr>
                <w:b/>
                <w:szCs w:val="24"/>
              </w:rPr>
              <w:t>«Дерево проблем»</w:t>
            </w:r>
          </w:p>
        </w:tc>
        <w:tc>
          <w:tcPr>
            <w:tcW w:w="249" w:type="dxa"/>
          </w:tcPr>
          <w:p w:rsidR="0052235C" w:rsidRPr="003E4B36" w:rsidRDefault="0052235C" w:rsidP="007B25FF">
            <w:pPr>
              <w:spacing w:line="276" w:lineRule="auto"/>
              <w:ind w:right="118" w:firstLine="709"/>
              <w:contextualSpacing/>
              <w:rPr>
                <w:szCs w:val="24"/>
              </w:rPr>
            </w:pPr>
          </w:p>
        </w:tc>
        <w:tc>
          <w:tcPr>
            <w:tcW w:w="4692" w:type="dxa"/>
            <w:gridSpan w:val="3"/>
          </w:tcPr>
          <w:p w:rsidR="0052235C" w:rsidRPr="003E4B36" w:rsidRDefault="0052235C" w:rsidP="007B25FF">
            <w:pPr>
              <w:spacing w:line="276" w:lineRule="auto"/>
              <w:ind w:right="118" w:firstLine="709"/>
              <w:contextualSpacing/>
              <w:jc w:val="center"/>
              <w:rPr>
                <w:b/>
                <w:szCs w:val="24"/>
              </w:rPr>
            </w:pPr>
            <w:r w:rsidRPr="003E4B36">
              <w:rPr>
                <w:b/>
                <w:szCs w:val="24"/>
              </w:rPr>
              <w:t>«Дерево решений»</w:t>
            </w:r>
          </w:p>
        </w:tc>
      </w:tr>
      <w:tr w:rsidR="0052235C" w:rsidRPr="003E4B36" w:rsidTr="007B25FF">
        <w:trPr>
          <w:trHeight w:val="200"/>
        </w:trPr>
        <w:tc>
          <w:tcPr>
            <w:tcW w:w="4410" w:type="dxa"/>
            <w:gridSpan w:val="3"/>
          </w:tcPr>
          <w:p w:rsidR="0052235C" w:rsidRPr="003E4B36" w:rsidRDefault="003E4744" w:rsidP="007B25FF">
            <w:pPr>
              <w:spacing w:line="276" w:lineRule="auto"/>
              <w:ind w:right="118" w:firstLine="709"/>
              <w:contextualSpacing/>
              <w:jc w:val="center"/>
              <w:rPr>
                <w:szCs w:val="24"/>
              </w:rPr>
            </w:pPr>
            <w:r w:rsidRPr="003E4B3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92075</wp:posOffset>
                      </wp:positionV>
                      <wp:extent cx="1143000" cy="7620"/>
                      <wp:effectExtent l="0" t="95250" r="0" b="10668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7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ED11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193.45pt;margin-top:7.25pt;width:90pt;height: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" strokecolor="#2e74b5 [2404]" strokeweight="2.25pt">
                      <v:stroke endarrow="block" joinstyle="miter"/>
                    </v:shape>
                  </w:pict>
                </mc:Fallback>
              </mc:AlternateContent>
            </w:r>
            <w:r w:rsidR="0052235C" w:rsidRPr="003E4B36">
              <w:rPr>
                <w:szCs w:val="24"/>
              </w:rPr>
              <w:t xml:space="preserve">СЛЕДСТВИЯ ПРОБЛЕМЫ </w:t>
            </w:r>
          </w:p>
        </w:tc>
        <w:tc>
          <w:tcPr>
            <w:tcW w:w="249" w:type="dxa"/>
          </w:tcPr>
          <w:p w:rsidR="0052235C" w:rsidRPr="003E4B36" w:rsidRDefault="0052235C" w:rsidP="007B25FF">
            <w:pPr>
              <w:spacing w:line="276" w:lineRule="auto"/>
              <w:ind w:right="118" w:firstLine="709"/>
              <w:contextualSpacing/>
              <w:rPr>
                <w:szCs w:val="24"/>
              </w:rPr>
            </w:pPr>
          </w:p>
        </w:tc>
        <w:tc>
          <w:tcPr>
            <w:tcW w:w="4692" w:type="dxa"/>
            <w:gridSpan w:val="3"/>
          </w:tcPr>
          <w:p w:rsidR="0052235C" w:rsidRPr="003E4B36" w:rsidRDefault="0052235C" w:rsidP="007B25FF">
            <w:pPr>
              <w:spacing w:line="276" w:lineRule="auto"/>
              <w:ind w:right="118" w:firstLine="709"/>
              <w:contextualSpacing/>
              <w:jc w:val="center"/>
              <w:rPr>
                <w:szCs w:val="24"/>
              </w:rPr>
            </w:pPr>
            <w:r w:rsidRPr="003E4B36">
              <w:rPr>
                <w:szCs w:val="24"/>
              </w:rPr>
              <w:t>РЕЗУЛЬТАТЫ ДЕЙСТВИЙ</w:t>
            </w:r>
          </w:p>
        </w:tc>
      </w:tr>
      <w:tr w:rsidR="0052235C" w:rsidRPr="003E4B36" w:rsidTr="007B25FF">
        <w:trPr>
          <w:trHeight w:val="553"/>
        </w:trPr>
        <w:tc>
          <w:tcPr>
            <w:tcW w:w="1365" w:type="dxa"/>
          </w:tcPr>
          <w:p w:rsidR="0052235C" w:rsidRPr="003E4B36" w:rsidRDefault="0052235C" w:rsidP="007B25FF">
            <w:pPr>
              <w:spacing w:line="276" w:lineRule="auto"/>
              <w:ind w:right="118" w:firstLine="709"/>
              <w:contextualSpacing/>
              <w:jc w:val="center"/>
              <w:rPr>
                <w:szCs w:val="24"/>
              </w:rPr>
            </w:pPr>
            <w:r w:rsidRPr="003E4B3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1C2E3E2" wp14:editId="3CAD467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085</wp:posOffset>
                      </wp:positionV>
                      <wp:extent cx="175260" cy="144780"/>
                      <wp:effectExtent l="38100" t="38100" r="0" b="64770"/>
                      <wp:wrapNone/>
                      <wp:docPr id="69" name="8-конечная звезда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4780"/>
                              </a:xfrm>
                              <a:prstGeom prst="star8">
                                <a:avLst>
                                  <a:gd name="adj" fmla="val 864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235C" w:rsidRPr="007E11D8" w:rsidRDefault="0052235C" w:rsidP="005223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C2E3E2" id="_x0000_t58" coordsize="21600,21600" o:spt="58" adj="2538" path="m21600,10800l@3@6,18436,3163@4@5,10800,0@6@5,3163,3163@5@6,,10800@5@4,3163,18436@6@3,10800,21600@4@3,18436,18436@3@4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</v:formulas>
                      <v:path gradientshapeok="t" o:connecttype="rect" textboxrect="@9,@9,@8,@8"/>
                      <v:handles>
                        <v:h position="#0,center" xrange="0,10800"/>
                      </v:handles>
                    </v:shapetype>
                    <v:shape id="8-конечная звезда 69" o:spid="_x0000_s1026" type="#_x0000_t58" style="position:absolute;left:0;text-align:left;margin-left:-.5pt;margin-top:3.55pt;width:13.8pt;height:11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" adj="8932">
                      <v:textbox>
                        <w:txbxContent>
                          <w:p w:rsidR="0052235C" w:rsidRPr="007E11D8" w:rsidRDefault="0052235C" w:rsidP="005223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4B36">
              <w:rPr>
                <w:szCs w:val="24"/>
              </w:rPr>
              <w:t>1</w:t>
            </w:r>
          </w:p>
          <w:p w:rsidR="0052235C" w:rsidRPr="003E4B36" w:rsidRDefault="0052235C" w:rsidP="007B25FF">
            <w:pPr>
              <w:spacing w:line="276" w:lineRule="auto"/>
              <w:ind w:right="118" w:firstLine="709"/>
              <w:contextualSpacing/>
              <w:rPr>
                <w:szCs w:val="24"/>
              </w:rPr>
            </w:pPr>
          </w:p>
        </w:tc>
        <w:tc>
          <w:tcPr>
            <w:tcW w:w="1428" w:type="dxa"/>
          </w:tcPr>
          <w:p w:rsidR="0052235C" w:rsidRPr="003E4B36" w:rsidRDefault="0052235C" w:rsidP="007B25FF">
            <w:pPr>
              <w:spacing w:line="276" w:lineRule="auto"/>
              <w:ind w:right="118" w:firstLine="709"/>
              <w:contextualSpacing/>
              <w:jc w:val="center"/>
              <w:rPr>
                <w:szCs w:val="24"/>
              </w:rPr>
            </w:pPr>
            <w:r w:rsidRPr="003E4B3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E75539E" wp14:editId="5615AF1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085</wp:posOffset>
                      </wp:positionV>
                      <wp:extent cx="198120" cy="190500"/>
                      <wp:effectExtent l="38100" t="38100" r="0" b="57150"/>
                      <wp:wrapNone/>
                      <wp:docPr id="77" name="4-конечная звезда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star4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CD989D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конечная звезда 77" o:spid="_x0000_s1026" type="#_x0000_t187" style="position:absolute;margin-left:-.35pt;margin-top:3.55pt;width:15.6pt;height: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" fillcolor="window" strokecolor="#70ad47" strokeweight="1pt"/>
                  </w:pict>
                </mc:Fallback>
              </mc:AlternateContent>
            </w:r>
            <w:r w:rsidRPr="003E4B36">
              <w:rPr>
                <w:szCs w:val="24"/>
              </w:rPr>
              <w:t>2</w:t>
            </w:r>
          </w:p>
        </w:tc>
        <w:tc>
          <w:tcPr>
            <w:tcW w:w="1617" w:type="dxa"/>
          </w:tcPr>
          <w:p w:rsidR="0052235C" w:rsidRPr="003E4B36" w:rsidRDefault="0052235C" w:rsidP="007B25FF">
            <w:pPr>
              <w:spacing w:line="276" w:lineRule="auto"/>
              <w:ind w:right="118" w:firstLine="709"/>
              <w:contextualSpacing/>
              <w:jc w:val="center"/>
              <w:rPr>
                <w:szCs w:val="24"/>
              </w:rPr>
            </w:pPr>
            <w:r w:rsidRPr="003E4B3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8E9CA6A" wp14:editId="5C06F09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5085</wp:posOffset>
                      </wp:positionV>
                      <wp:extent cx="175260" cy="167640"/>
                      <wp:effectExtent l="38100" t="38100" r="0" b="60960"/>
                      <wp:wrapNone/>
                      <wp:docPr id="78" name="8-конечная звезда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7640"/>
                              </a:xfrm>
                              <a:prstGeom prst="star8">
                                <a:avLst>
                                  <a:gd name="adj" fmla="val 2192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235C" w:rsidRPr="007E11D8" w:rsidRDefault="0052235C" w:rsidP="005223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9CA6A" id="8-конечная звезда 78" o:spid="_x0000_s1027" type="#_x0000_t58" style="position:absolute;left:0;text-align:left;margin-left:-.2pt;margin-top:3.55pt;width:13.8pt;height:13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" adj="6064">
                      <v:textbox>
                        <w:txbxContent>
                          <w:p w:rsidR="0052235C" w:rsidRPr="007E11D8" w:rsidRDefault="0052235C" w:rsidP="005223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4B36">
              <w:rPr>
                <w:szCs w:val="24"/>
              </w:rPr>
              <w:t>3</w:t>
            </w:r>
          </w:p>
        </w:tc>
        <w:tc>
          <w:tcPr>
            <w:tcW w:w="249" w:type="dxa"/>
            <w:vMerge w:val="restart"/>
          </w:tcPr>
          <w:p w:rsidR="0052235C" w:rsidRPr="003E4B36" w:rsidRDefault="0052235C" w:rsidP="007B25FF">
            <w:pPr>
              <w:spacing w:line="276" w:lineRule="auto"/>
              <w:ind w:right="118" w:firstLine="709"/>
              <w:contextualSpacing/>
              <w:rPr>
                <w:szCs w:val="24"/>
              </w:rPr>
            </w:pPr>
          </w:p>
        </w:tc>
        <w:tc>
          <w:tcPr>
            <w:tcW w:w="1744" w:type="dxa"/>
          </w:tcPr>
          <w:p w:rsidR="0052235C" w:rsidRPr="003E4B36" w:rsidRDefault="0052235C" w:rsidP="007B25FF">
            <w:pPr>
              <w:spacing w:line="276" w:lineRule="auto"/>
              <w:ind w:right="118" w:firstLine="709"/>
              <w:contextualSpacing/>
              <w:jc w:val="center"/>
              <w:rPr>
                <w:szCs w:val="24"/>
              </w:rPr>
            </w:pPr>
            <w:r w:rsidRPr="003E4B3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147BD06" wp14:editId="082B5A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085</wp:posOffset>
                      </wp:positionV>
                      <wp:extent cx="152400" cy="144780"/>
                      <wp:effectExtent l="38100" t="38100" r="19050" b="64770"/>
                      <wp:wrapNone/>
                      <wp:docPr id="1" name="8-конечная звезд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star8">
                                <a:avLst>
                                  <a:gd name="adj" fmla="val 864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235C" w:rsidRPr="007E11D8" w:rsidRDefault="0052235C" w:rsidP="0052235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7BD06" id="8-конечная звезда 1" o:spid="_x0000_s1028" type="#_x0000_t58" style="position:absolute;left:0;text-align:left;margin-left:-.3pt;margin-top:3.55pt;width:12pt;height:11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" adj="8932">
                      <v:textbox>
                        <w:txbxContent>
                          <w:p w:rsidR="0052235C" w:rsidRPr="007E11D8" w:rsidRDefault="0052235C" w:rsidP="005223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4B36">
              <w:rPr>
                <w:szCs w:val="24"/>
              </w:rPr>
              <w:t>1</w:t>
            </w:r>
          </w:p>
        </w:tc>
        <w:tc>
          <w:tcPr>
            <w:tcW w:w="1395" w:type="dxa"/>
          </w:tcPr>
          <w:p w:rsidR="0052235C" w:rsidRPr="003E4B36" w:rsidRDefault="0052235C" w:rsidP="007B25FF">
            <w:pPr>
              <w:spacing w:line="276" w:lineRule="auto"/>
              <w:ind w:right="118" w:firstLine="709"/>
              <w:contextualSpacing/>
              <w:jc w:val="center"/>
              <w:rPr>
                <w:szCs w:val="24"/>
              </w:rPr>
            </w:pPr>
            <w:r w:rsidRPr="003E4B3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23DEF74" wp14:editId="1D17DDE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085</wp:posOffset>
                      </wp:positionV>
                      <wp:extent cx="190500" cy="144780"/>
                      <wp:effectExtent l="38100" t="38100" r="0" b="64770"/>
                      <wp:wrapNone/>
                      <wp:docPr id="17" name="4-конечная звезд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4780"/>
                              </a:xfrm>
                              <a:prstGeom prst="star4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47643" id="4-конечная звезда 17" o:spid="_x0000_s1026" type="#_x0000_t187" style="position:absolute;margin-left:-.3pt;margin-top:3.55pt;width:15pt;height:1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" fillcolor="window" strokecolor="#70ad47" strokeweight="1pt"/>
                  </w:pict>
                </mc:Fallback>
              </mc:AlternateContent>
            </w:r>
            <w:r w:rsidRPr="003E4B36">
              <w:rPr>
                <w:szCs w:val="24"/>
              </w:rPr>
              <w:t>2</w:t>
            </w:r>
          </w:p>
        </w:tc>
        <w:tc>
          <w:tcPr>
            <w:tcW w:w="1553" w:type="dxa"/>
          </w:tcPr>
          <w:p w:rsidR="0052235C" w:rsidRPr="003E4B36" w:rsidRDefault="0052235C" w:rsidP="007B25FF">
            <w:pPr>
              <w:spacing w:line="276" w:lineRule="auto"/>
              <w:ind w:right="118" w:firstLine="709"/>
              <w:contextualSpacing/>
              <w:jc w:val="center"/>
              <w:rPr>
                <w:szCs w:val="24"/>
              </w:rPr>
            </w:pPr>
            <w:r w:rsidRPr="003E4B3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7A8B991" wp14:editId="5EE3C79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5085</wp:posOffset>
                      </wp:positionV>
                      <wp:extent cx="144780" cy="144780"/>
                      <wp:effectExtent l="38100" t="38100" r="7620" b="64770"/>
                      <wp:wrapNone/>
                      <wp:docPr id="18" name="8-конечная звезд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prstGeom prst="star8">
                                <a:avLst>
                                  <a:gd name="adj" fmla="val 2192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235C" w:rsidRPr="007E11D8" w:rsidRDefault="0052235C" w:rsidP="0052235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8B991" id="8-конечная звезда 18" o:spid="_x0000_s1029" type="#_x0000_t58" style="position:absolute;left:0;text-align:left;margin-left:-.15pt;margin-top:3.55pt;width:11.4pt;height:11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" adj="6064">
                      <v:textbox>
                        <w:txbxContent>
                          <w:p w:rsidR="0052235C" w:rsidRPr="007E11D8" w:rsidRDefault="0052235C" w:rsidP="005223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4B36">
              <w:rPr>
                <w:szCs w:val="24"/>
              </w:rPr>
              <w:t>3</w:t>
            </w:r>
          </w:p>
        </w:tc>
      </w:tr>
      <w:tr w:rsidR="0052235C" w:rsidRPr="003E4B36" w:rsidTr="007B25FF">
        <w:trPr>
          <w:trHeight w:hRule="exact" w:val="454"/>
        </w:trPr>
        <w:tc>
          <w:tcPr>
            <w:tcW w:w="4410" w:type="dxa"/>
            <w:gridSpan w:val="3"/>
          </w:tcPr>
          <w:p w:rsidR="0052235C" w:rsidRPr="003E4B36" w:rsidRDefault="0052235C" w:rsidP="0052235C">
            <w:pPr>
              <w:spacing w:line="276" w:lineRule="auto"/>
              <w:ind w:right="118" w:firstLine="0"/>
              <w:contextualSpacing/>
              <w:rPr>
                <w:szCs w:val="24"/>
              </w:rPr>
            </w:pPr>
            <w:r w:rsidRPr="003E4B36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84455</wp:posOffset>
                      </wp:positionV>
                      <wp:extent cx="1889760" cy="0"/>
                      <wp:effectExtent l="0" t="95250" r="0" b="952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976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578852" id="Прямая со стрелкой 3" o:spid="_x0000_s1026" type="#_x0000_t32" style="position:absolute;margin-left:83.65pt;margin-top:6.65pt;width:148.8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" strokecolor="#1f4d78 [1604]" strokeweight="2.25pt">
                      <v:stroke endarrow="block" joinstyle="miter"/>
                    </v:shape>
                  </w:pict>
                </mc:Fallback>
              </mc:AlternateContent>
            </w:r>
            <w:r w:rsidRPr="003E4B36">
              <w:rPr>
                <w:b/>
                <w:szCs w:val="24"/>
              </w:rPr>
              <w:t>ПРОБЛЕМА:</w:t>
            </w:r>
          </w:p>
          <w:p w:rsidR="0052235C" w:rsidRPr="003E4B36" w:rsidRDefault="0052235C" w:rsidP="007B25FF">
            <w:pPr>
              <w:spacing w:line="276" w:lineRule="auto"/>
              <w:ind w:right="118" w:firstLine="709"/>
              <w:contextualSpacing/>
              <w:rPr>
                <w:szCs w:val="24"/>
              </w:rPr>
            </w:pPr>
          </w:p>
          <w:p w:rsidR="0052235C" w:rsidRPr="003E4B36" w:rsidRDefault="0052235C" w:rsidP="007B25FF">
            <w:pPr>
              <w:spacing w:line="276" w:lineRule="auto"/>
              <w:ind w:right="118" w:firstLine="709"/>
              <w:contextualSpacing/>
              <w:rPr>
                <w:b/>
                <w:szCs w:val="24"/>
              </w:rPr>
            </w:pPr>
          </w:p>
        </w:tc>
        <w:tc>
          <w:tcPr>
            <w:tcW w:w="249" w:type="dxa"/>
            <w:vMerge/>
          </w:tcPr>
          <w:p w:rsidR="0052235C" w:rsidRPr="003E4B36" w:rsidRDefault="0052235C" w:rsidP="007B25FF">
            <w:pPr>
              <w:spacing w:line="276" w:lineRule="auto"/>
              <w:ind w:right="118" w:firstLine="709"/>
              <w:contextualSpacing/>
              <w:rPr>
                <w:b/>
                <w:szCs w:val="24"/>
              </w:rPr>
            </w:pPr>
          </w:p>
        </w:tc>
        <w:tc>
          <w:tcPr>
            <w:tcW w:w="4692" w:type="dxa"/>
            <w:gridSpan w:val="3"/>
          </w:tcPr>
          <w:p w:rsidR="0052235C" w:rsidRPr="003E4B36" w:rsidRDefault="0052235C" w:rsidP="0052235C">
            <w:pPr>
              <w:spacing w:line="276" w:lineRule="auto"/>
              <w:ind w:right="118" w:firstLine="0"/>
              <w:contextualSpacing/>
              <w:rPr>
                <w:b/>
                <w:szCs w:val="24"/>
              </w:rPr>
            </w:pPr>
            <w:r w:rsidRPr="003E4B36">
              <w:rPr>
                <w:b/>
                <w:szCs w:val="24"/>
              </w:rPr>
              <w:t>ЦЕЛЬ:</w:t>
            </w:r>
          </w:p>
        </w:tc>
      </w:tr>
      <w:tr w:rsidR="0052235C" w:rsidRPr="003E4B36" w:rsidTr="007B25FF">
        <w:tc>
          <w:tcPr>
            <w:tcW w:w="4410" w:type="dxa"/>
            <w:gridSpan w:val="3"/>
          </w:tcPr>
          <w:p w:rsidR="0052235C" w:rsidRPr="003E4B36" w:rsidRDefault="003E4744" w:rsidP="007B25FF">
            <w:pPr>
              <w:spacing w:line="276" w:lineRule="auto"/>
              <w:ind w:right="118" w:firstLine="709"/>
              <w:contextualSpacing/>
              <w:jc w:val="center"/>
              <w:rPr>
                <w:szCs w:val="24"/>
              </w:rPr>
            </w:pPr>
            <w:r w:rsidRPr="003E4B3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108585</wp:posOffset>
                      </wp:positionV>
                      <wp:extent cx="2186940" cy="7620"/>
                      <wp:effectExtent l="0" t="95250" r="0" b="10668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6940" cy="7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85FE2F" id="Прямая со стрелкой 4" o:spid="_x0000_s1026" type="#_x0000_t32" style="position:absolute;margin-left:157.45pt;margin-top:8.55pt;width:172.2pt;height: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="0052235C" w:rsidRPr="003E4B36">
              <w:rPr>
                <w:szCs w:val="24"/>
              </w:rPr>
              <w:t>ПРИЧИНЫ</w:t>
            </w:r>
          </w:p>
        </w:tc>
        <w:tc>
          <w:tcPr>
            <w:tcW w:w="249" w:type="dxa"/>
            <w:vMerge/>
          </w:tcPr>
          <w:p w:rsidR="0052235C" w:rsidRPr="003E4B36" w:rsidRDefault="0052235C" w:rsidP="007B25FF">
            <w:pPr>
              <w:spacing w:line="276" w:lineRule="auto"/>
              <w:ind w:right="118" w:firstLine="709"/>
              <w:contextualSpacing/>
              <w:rPr>
                <w:szCs w:val="24"/>
              </w:rPr>
            </w:pPr>
          </w:p>
        </w:tc>
        <w:tc>
          <w:tcPr>
            <w:tcW w:w="4692" w:type="dxa"/>
            <w:gridSpan w:val="3"/>
          </w:tcPr>
          <w:p w:rsidR="0052235C" w:rsidRPr="003E4B36" w:rsidRDefault="0052235C" w:rsidP="007B25FF">
            <w:pPr>
              <w:spacing w:line="276" w:lineRule="auto"/>
              <w:ind w:right="118" w:firstLine="709"/>
              <w:contextualSpacing/>
              <w:jc w:val="center"/>
              <w:rPr>
                <w:szCs w:val="24"/>
              </w:rPr>
            </w:pPr>
            <w:r w:rsidRPr="003E4B36">
              <w:rPr>
                <w:szCs w:val="24"/>
              </w:rPr>
              <w:t>ЗАДАЧИ</w:t>
            </w:r>
          </w:p>
        </w:tc>
      </w:tr>
      <w:tr w:rsidR="0052235C" w:rsidRPr="003E4B36" w:rsidTr="007B25FF">
        <w:trPr>
          <w:trHeight w:val="590"/>
        </w:trPr>
        <w:tc>
          <w:tcPr>
            <w:tcW w:w="1365" w:type="dxa"/>
          </w:tcPr>
          <w:p w:rsidR="0052235C" w:rsidRPr="003E4B36" w:rsidRDefault="0052235C" w:rsidP="007B25FF">
            <w:pPr>
              <w:spacing w:line="276" w:lineRule="auto"/>
              <w:ind w:right="118" w:firstLine="709"/>
              <w:contextualSpacing/>
              <w:jc w:val="center"/>
              <w:rPr>
                <w:szCs w:val="24"/>
              </w:rPr>
            </w:pPr>
            <w:r w:rsidRPr="003E4B3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18A560F" wp14:editId="23145A9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720</wp:posOffset>
                      </wp:positionV>
                      <wp:extent cx="175260" cy="160020"/>
                      <wp:effectExtent l="38100" t="38100" r="0" b="49530"/>
                      <wp:wrapNone/>
                      <wp:docPr id="86" name="8-конечная звезда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020"/>
                              </a:xfrm>
                              <a:prstGeom prst="star8">
                                <a:avLst>
                                  <a:gd name="adj" fmla="val 864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235C" w:rsidRPr="007E11D8" w:rsidRDefault="0052235C" w:rsidP="005223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A560F" id="8-конечная звезда 86" o:spid="_x0000_s1030" type="#_x0000_t58" style="position:absolute;left:0;text-align:left;margin-left:-.5pt;margin-top:3.6pt;width:13.8pt;height:12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" adj="8932">
                      <v:textbox>
                        <w:txbxContent>
                          <w:p w:rsidR="0052235C" w:rsidRPr="007E11D8" w:rsidRDefault="0052235C" w:rsidP="005223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4B36">
              <w:rPr>
                <w:szCs w:val="24"/>
              </w:rPr>
              <w:t>1</w:t>
            </w:r>
          </w:p>
          <w:p w:rsidR="0052235C" w:rsidRPr="003E4B36" w:rsidRDefault="0052235C" w:rsidP="007B25FF">
            <w:pPr>
              <w:spacing w:line="276" w:lineRule="auto"/>
              <w:ind w:right="118" w:firstLine="709"/>
              <w:contextualSpacing/>
              <w:rPr>
                <w:szCs w:val="24"/>
              </w:rPr>
            </w:pPr>
          </w:p>
        </w:tc>
        <w:tc>
          <w:tcPr>
            <w:tcW w:w="1428" w:type="dxa"/>
          </w:tcPr>
          <w:p w:rsidR="0052235C" w:rsidRPr="003E4B36" w:rsidRDefault="0052235C" w:rsidP="007B25FF">
            <w:pPr>
              <w:spacing w:line="276" w:lineRule="auto"/>
              <w:ind w:right="118" w:firstLine="709"/>
              <w:contextualSpacing/>
              <w:jc w:val="center"/>
              <w:rPr>
                <w:szCs w:val="24"/>
              </w:rPr>
            </w:pPr>
            <w:r w:rsidRPr="003E4B3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EE3FDDD" wp14:editId="6B8EEB2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198120" cy="198120"/>
                      <wp:effectExtent l="38100" t="38100" r="0" b="49530"/>
                      <wp:wrapNone/>
                      <wp:docPr id="88" name="4-конечная звезда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star4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47593" id="4-конечная звезда 88" o:spid="_x0000_s1026" type="#_x0000_t187" style="position:absolute;margin-left:-.35pt;margin-top:3.35pt;width:15.6pt;height:15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" fillcolor="window" strokecolor="#70ad47" strokeweight="1pt"/>
                  </w:pict>
                </mc:Fallback>
              </mc:AlternateContent>
            </w:r>
            <w:r w:rsidRPr="003E4B36">
              <w:rPr>
                <w:szCs w:val="24"/>
              </w:rPr>
              <w:t>2</w:t>
            </w:r>
          </w:p>
        </w:tc>
        <w:tc>
          <w:tcPr>
            <w:tcW w:w="1617" w:type="dxa"/>
          </w:tcPr>
          <w:p w:rsidR="0052235C" w:rsidRPr="003E4B36" w:rsidRDefault="0052235C" w:rsidP="007B25FF">
            <w:pPr>
              <w:spacing w:line="276" w:lineRule="auto"/>
              <w:ind w:right="118" w:firstLine="709"/>
              <w:contextualSpacing/>
              <w:jc w:val="center"/>
              <w:rPr>
                <w:szCs w:val="24"/>
              </w:rPr>
            </w:pPr>
            <w:r w:rsidRPr="003E4B3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4E088F7" wp14:editId="14F35C5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5720</wp:posOffset>
                      </wp:positionV>
                      <wp:extent cx="175260" cy="160020"/>
                      <wp:effectExtent l="38100" t="38100" r="0" b="49530"/>
                      <wp:wrapNone/>
                      <wp:docPr id="90" name="8-конечная звезда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020"/>
                              </a:xfrm>
                              <a:prstGeom prst="star8">
                                <a:avLst>
                                  <a:gd name="adj" fmla="val 2192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235C" w:rsidRPr="007E11D8" w:rsidRDefault="0052235C" w:rsidP="005223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088F7" id="8-конечная звезда 90" o:spid="_x0000_s1031" type="#_x0000_t58" style="position:absolute;left:0;text-align:left;margin-left:-.2pt;margin-top:3.6pt;width:13.8pt;height:12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" adj="6064">
                      <v:textbox>
                        <w:txbxContent>
                          <w:p w:rsidR="0052235C" w:rsidRPr="007E11D8" w:rsidRDefault="0052235C" w:rsidP="005223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4B36">
              <w:rPr>
                <w:szCs w:val="24"/>
              </w:rPr>
              <w:t>3</w:t>
            </w:r>
          </w:p>
        </w:tc>
        <w:tc>
          <w:tcPr>
            <w:tcW w:w="249" w:type="dxa"/>
            <w:vMerge/>
          </w:tcPr>
          <w:p w:rsidR="0052235C" w:rsidRPr="003E4B36" w:rsidRDefault="0052235C" w:rsidP="007B25FF">
            <w:pPr>
              <w:spacing w:line="276" w:lineRule="auto"/>
              <w:ind w:right="118" w:firstLine="709"/>
              <w:contextualSpacing/>
              <w:rPr>
                <w:szCs w:val="24"/>
              </w:rPr>
            </w:pPr>
          </w:p>
        </w:tc>
        <w:tc>
          <w:tcPr>
            <w:tcW w:w="1744" w:type="dxa"/>
          </w:tcPr>
          <w:p w:rsidR="0052235C" w:rsidRPr="003E4B36" w:rsidRDefault="0052235C" w:rsidP="007B25FF">
            <w:pPr>
              <w:spacing w:line="276" w:lineRule="auto"/>
              <w:ind w:right="118" w:firstLine="709"/>
              <w:contextualSpacing/>
              <w:jc w:val="center"/>
              <w:rPr>
                <w:szCs w:val="24"/>
              </w:rPr>
            </w:pPr>
            <w:r w:rsidRPr="003E4B3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72A9C65" wp14:editId="18BEB5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190500" cy="160020"/>
                      <wp:effectExtent l="38100" t="38100" r="0" b="49530"/>
                      <wp:wrapNone/>
                      <wp:docPr id="87" name="8-конечная звезда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0020"/>
                              </a:xfrm>
                              <a:prstGeom prst="star8">
                                <a:avLst>
                                  <a:gd name="adj" fmla="val 864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235C" w:rsidRPr="007E11D8" w:rsidRDefault="0052235C" w:rsidP="0052235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A9C65" id="8-конечная звезда 87" o:spid="_x0000_s1032" type="#_x0000_t58" style="position:absolute;left:0;text-align:left;margin-left:-.3pt;margin-top:3.6pt;width:15pt;height:12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" adj="8932">
                      <v:textbox>
                        <w:txbxContent>
                          <w:p w:rsidR="0052235C" w:rsidRPr="007E11D8" w:rsidRDefault="0052235C" w:rsidP="005223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4B36">
              <w:rPr>
                <w:szCs w:val="24"/>
              </w:rPr>
              <w:t>1</w:t>
            </w:r>
          </w:p>
        </w:tc>
        <w:tc>
          <w:tcPr>
            <w:tcW w:w="1395" w:type="dxa"/>
          </w:tcPr>
          <w:p w:rsidR="0052235C" w:rsidRPr="003E4B36" w:rsidRDefault="0052235C" w:rsidP="007B25FF">
            <w:pPr>
              <w:spacing w:line="276" w:lineRule="auto"/>
              <w:ind w:right="118" w:firstLine="709"/>
              <w:contextualSpacing/>
              <w:jc w:val="center"/>
              <w:rPr>
                <w:szCs w:val="24"/>
              </w:rPr>
            </w:pPr>
            <w:r w:rsidRPr="003E4B3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73CE517" wp14:editId="262D99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190500" cy="198120"/>
                      <wp:effectExtent l="38100" t="38100" r="0" b="49530"/>
                      <wp:wrapNone/>
                      <wp:docPr id="89" name="4-конечная звезда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8120"/>
                              </a:xfrm>
                              <a:prstGeom prst="star4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3D300" id="4-конечная звезда 89" o:spid="_x0000_s1026" type="#_x0000_t187" style="position:absolute;margin-left:-.3pt;margin-top:3.6pt;width:15pt;height:15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" fillcolor="window" strokecolor="#70ad47" strokeweight="1pt"/>
                  </w:pict>
                </mc:Fallback>
              </mc:AlternateContent>
            </w:r>
            <w:r w:rsidRPr="003E4B36">
              <w:rPr>
                <w:szCs w:val="24"/>
              </w:rPr>
              <w:t>2</w:t>
            </w:r>
          </w:p>
        </w:tc>
        <w:tc>
          <w:tcPr>
            <w:tcW w:w="1553" w:type="dxa"/>
          </w:tcPr>
          <w:p w:rsidR="0052235C" w:rsidRPr="003E4B36" w:rsidRDefault="0052235C" w:rsidP="007B25FF">
            <w:pPr>
              <w:spacing w:line="276" w:lineRule="auto"/>
              <w:ind w:right="118" w:firstLine="709"/>
              <w:contextualSpacing/>
              <w:jc w:val="center"/>
              <w:rPr>
                <w:szCs w:val="24"/>
              </w:rPr>
            </w:pPr>
            <w:r w:rsidRPr="003E4B3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E5608BA" wp14:editId="0599A27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5720</wp:posOffset>
                      </wp:positionV>
                      <wp:extent cx="144780" cy="160020"/>
                      <wp:effectExtent l="38100" t="38100" r="7620" b="49530"/>
                      <wp:wrapNone/>
                      <wp:docPr id="91" name="8-конечная звезда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60020"/>
                              </a:xfrm>
                              <a:prstGeom prst="star8">
                                <a:avLst>
                                  <a:gd name="adj" fmla="val 2192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235C" w:rsidRPr="007E11D8" w:rsidRDefault="0052235C" w:rsidP="005223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608BA" id="8-конечная звезда 91" o:spid="_x0000_s1033" type="#_x0000_t58" style="position:absolute;left:0;text-align:left;margin-left:-.15pt;margin-top:3.6pt;width:11.4pt;height:12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" adj="6064">
                      <v:textbox>
                        <w:txbxContent>
                          <w:p w:rsidR="0052235C" w:rsidRPr="007E11D8" w:rsidRDefault="0052235C" w:rsidP="005223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4B36">
              <w:rPr>
                <w:szCs w:val="24"/>
              </w:rPr>
              <w:t>3</w:t>
            </w:r>
          </w:p>
        </w:tc>
      </w:tr>
    </w:tbl>
    <w:p w:rsidR="007F3DD7" w:rsidRPr="003E4B36" w:rsidRDefault="007F3DD7" w:rsidP="009B05E8">
      <w:pPr>
        <w:spacing w:line="276" w:lineRule="auto"/>
        <w:ind w:right="116" w:firstLine="0"/>
        <w:jc w:val="center"/>
        <w:rPr>
          <w:color w:val="auto"/>
          <w:szCs w:val="24"/>
        </w:rPr>
      </w:pPr>
      <w:r w:rsidRPr="003E4B36">
        <w:rPr>
          <w:color w:val="auto"/>
          <w:szCs w:val="24"/>
        </w:rPr>
        <w:t>Рисунок 1-Преобразование Дерева проблем в Дерево решений</w:t>
      </w:r>
    </w:p>
    <w:p w:rsidR="00E178E4" w:rsidRPr="003E4B36" w:rsidRDefault="00C207A3" w:rsidP="00D317F8">
      <w:pPr>
        <w:numPr>
          <w:ilvl w:val="0"/>
          <w:numId w:val="20"/>
        </w:numPr>
        <w:tabs>
          <w:tab w:val="clear" w:pos="7732"/>
          <w:tab w:val="num" w:pos="284"/>
        </w:tabs>
        <w:spacing w:line="276" w:lineRule="auto"/>
        <w:ind w:left="0" w:right="116" w:firstLine="0"/>
        <w:jc w:val="left"/>
        <w:rPr>
          <w:color w:val="auto"/>
          <w:szCs w:val="24"/>
        </w:rPr>
      </w:pPr>
      <w:r w:rsidRPr="003E4B36">
        <w:rPr>
          <w:color w:val="auto"/>
          <w:szCs w:val="24"/>
        </w:rPr>
        <w:t>Превращение проблемы в позитивную формулировку помогает определить цель</w:t>
      </w:r>
      <w:r w:rsidR="009C1395" w:rsidRPr="003E4B36">
        <w:rPr>
          <w:color w:val="auto"/>
          <w:szCs w:val="24"/>
        </w:rPr>
        <w:t>.</w:t>
      </w:r>
    </w:p>
    <w:p w:rsidR="00E178E4" w:rsidRPr="003E4B36" w:rsidRDefault="00C207A3" w:rsidP="00D317F8">
      <w:pPr>
        <w:numPr>
          <w:ilvl w:val="0"/>
          <w:numId w:val="20"/>
        </w:numPr>
        <w:tabs>
          <w:tab w:val="clear" w:pos="7732"/>
          <w:tab w:val="num" w:pos="284"/>
        </w:tabs>
        <w:spacing w:line="276" w:lineRule="auto"/>
        <w:ind w:left="0" w:right="116" w:firstLine="0"/>
        <w:jc w:val="left"/>
        <w:rPr>
          <w:color w:val="auto"/>
          <w:szCs w:val="24"/>
        </w:rPr>
      </w:pPr>
      <w:r w:rsidRPr="003E4B36">
        <w:rPr>
          <w:color w:val="auto"/>
          <w:szCs w:val="24"/>
        </w:rPr>
        <w:t xml:space="preserve">Обращение к причинам проблемы </w:t>
      </w:r>
      <w:r w:rsidR="00F71C9B" w:rsidRPr="003E4B36">
        <w:rPr>
          <w:color w:val="auto"/>
          <w:szCs w:val="24"/>
        </w:rPr>
        <w:t>помогает сформулировать задач</w:t>
      </w:r>
      <w:r w:rsidR="00637E48" w:rsidRPr="003E4B36">
        <w:rPr>
          <w:color w:val="auto"/>
          <w:szCs w:val="24"/>
        </w:rPr>
        <w:t>и</w:t>
      </w:r>
      <w:r w:rsidR="00B169B0" w:rsidRPr="003E4B36">
        <w:rPr>
          <w:color w:val="auto"/>
          <w:szCs w:val="24"/>
        </w:rPr>
        <w:t>.</w:t>
      </w:r>
    </w:p>
    <w:p w:rsidR="00B169B0" w:rsidRPr="003E4B36" w:rsidRDefault="00B169B0" w:rsidP="00D317F8">
      <w:pPr>
        <w:numPr>
          <w:ilvl w:val="0"/>
          <w:numId w:val="20"/>
        </w:numPr>
        <w:tabs>
          <w:tab w:val="clear" w:pos="7732"/>
          <w:tab w:val="num" w:pos="284"/>
        </w:tabs>
        <w:spacing w:line="276" w:lineRule="auto"/>
        <w:ind w:left="0" w:right="116" w:firstLine="0"/>
        <w:jc w:val="left"/>
        <w:rPr>
          <w:color w:val="auto"/>
          <w:szCs w:val="24"/>
        </w:rPr>
      </w:pPr>
      <w:r w:rsidRPr="003E4B36">
        <w:rPr>
          <w:color w:val="auto"/>
          <w:szCs w:val="24"/>
        </w:rPr>
        <w:t>Обращение к следствиям</w:t>
      </w:r>
      <w:r w:rsidR="00842A03" w:rsidRPr="003E4B36">
        <w:rPr>
          <w:color w:val="auto"/>
          <w:szCs w:val="24"/>
        </w:rPr>
        <w:t xml:space="preserve"> проблемы</w:t>
      </w:r>
      <w:r w:rsidRPr="003E4B36">
        <w:rPr>
          <w:color w:val="auto"/>
          <w:szCs w:val="24"/>
        </w:rPr>
        <w:t xml:space="preserve"> помогает сформулировать показатели результативности</w:t>
      </w:r>
      <w:r w:rsidR="00F71C9B" w:rsidRPr="003E4B36">
        <w:rPr>
          <w:color w:val="auto"/>
          <w:szCs w:val="24"/>
        </w:rPr>
        <w:t xml:space="preserve"> проектной деятельности</w:t>
      </w:r>
      <w:r w:rsidR="009942D4" w:rsidRPr="003E4B36">
        <w:rPr>
          <w:color w:val="auto"/>
          <w:szCs w:val="24"/>
        </w:rPr>
        <w:t>.</w:t>
      </w:r>
    </w:p>
    <w:p w:rsidR="00F351C7" w:rsidRPr="003E4B36" w:rsidRDefault="006B54F6" w:rsidP="00D317F8">
      <w:pPr>
        <w:spacing w:line="276" w:lineRule="auto"/>
        <w:ind w:right="113" w:firstLine="709"/>
        <w:rPr>
          <w:color w:val="auto"/>
          <w:szCs w:val="24"/>
        </w:rPr>
      </w:pPr>
      <w:r w:rsidRPr="003E4B36">
        <w:rPr>
          <w:color w:val="auto"/>
          <w:szCs w:val="24"/>
        </w:rPr>
        <w:lastRenderedPageBreak/>
        <w:t>Метод преобразования «</w:t>
      </w:r>
      <w:r w:rsidR="004A0E7B" w:rsidRPr="003E4B36">
        <w:rPr>
          <w:color w:val="auto"/>
          <w:szCs w:val="24"/>
        </w:rPr>
        <w:t>дерев</w:t>
      </w:r>
      <w:r w:rsidR="00B47971" w:rsidRPr="003E4B36">
        <w:rPr>
          <w:color w:val="auto"/>
          <w:szCs w:val="24"/>
        </w:rPr>
        <w:t>а проблем</w:t>
      </w:r>
      <w:r w:rsidRPr="003E4B36">
        <w:rPr>
          <w:color w:val="auto"/>
          <w:szCs w:val="24"/>
        </w:rPr>
        <w:t>»</w:t>
      </w:r>
      <w:r w:rsidR="001930C5" w:rsidRPr="003E4B36">
        <w:rPr>
          <w:color w:val="auto"/>
          <w:szCs w:val="24"/>
        </w:rPr>
        <w:t xml:space="preserve"> </w:t>
      </w:r>
      <w:r w:rsidRPr="003E4B36">
        <w:rPr>
          <w:color w:val="auto"/>
          <w:szCs w:val="24"/>
        </w:rPr>
        <w:t>в</w:t>
      </w:r>
      <w:r w:rsidR="001930C5" w:rsidRPr="003E4B36">
        <w:rPr>
          <w:color w:val="auto"/>
          <w:szCs w:val="24"/>
        </w:rPr>
        <w:t xml:space="preserve"> </w:t>
      </w:r>
      <w:r w:rsidRPr="003E4B36">
        <w:rPr>
          <w:color w:val="auto"/>
          <w:szCs w:val="24"/>
        </w:rPr>
        <w:t>«</w:t>
      </w:r>
      <w:r w:rsidR="001930C5" w:rsidRPr="003E4B36">
        <w:rPr>
          <w:color w:val="auto"/>
          <w:szCs w:val="24"/>
        </w:rPr>
        <w:t>дерев</w:t>
      </w:r>
      <w:r w:rsidRPr="003E4B36">
        <w:rPr>
          <w:color w:val="auto"/>
          <w:szCs w:val="24"/>
        </w:rPr>
        <w:t>о</w:t>
      </w:r>
      <w:r w:rsidR="001930C5" w:rsidRPr="003E4B36">
        <w:rPr>
          <w:color w:val="auto"/>
          <w:szCs w:val="24"/>
        </w:rPr>
        <w:t xml:space="preserve"> решений</w:t>
      </w:r>
      <w:r w:rsidR="00B47971" w:rsidRPr="003E4B36">
        <w:rPr>
          <w:color w:val="auto"/>
          <w:szCs w:val="24"/>
        </w:rPr>
        <w:t xml:space="preserve">» </w:t>
      </w:r>
      <w:r w:rsidR="00E223D8" w:rsidRPr="003E4B36">
        <w:rPr>
          <w:color w:val="auto"/>
          <w:szCs w:val="24"/>
        </w:rPr>
        <w:t xml:space="preserve">изначально </w:t>
      </w:r>
      <w:r w:rsidR="00FC5AD0" w:rsidRPr="003E4B36">
        <w:rPr>
          <w:color w:val="auto"/>
          <w:szCs w:val="24"/>
        </w:rPr>
        <w:t>наглядно</w:t>
      </w:r>
      <w:r w:rsidR="00E223D8" w:rsidRPr="003E4B36">
        <w:rPr>
          <w:color w:val="auto"/>
          <w:szCs w:val="24"/>
        </w:rPr>
        <w:t xml:space="preserve"> разбирается на теоретических занятиях, и </w:t>
      </w:r>
      <w:r w:rsidR="00B968B5" w:rsidRPr="003E4B36">
        <w:rPr>
          <w:color w:val="auto"/>
          <w:szCs w:val="24"/>
        </w:rPr>
        <w:t xml:space="preserve">только потом </w:t>
      </w:r>
      <w:r w:rsidR="00FC5AD0" w:rsidRPr="003E4B36">
        <w:rPr>
          <w:color w:val="auto"/>
          <w:szCs w:val="24"/>
        </w:rPr>
        <w:t xml:space="preserve">закрепляется на практических. </w:t>
      </w:r>
      <w:r w:rsidR="00E935B9" w:rsidRPr="003E4B36">
        <w:rPr>
          <w:color w:val="auto"/>
          <w:szCs w:val="24"/>
        </w:rPr>
        <w:t>На</w:t>
      </w:r>
      <w:r w:rsidR="00FC5AD0" w:rsidRPr="003E4B36">
        <w:rPr>
          <w:color w:val="auto"/>
          <w:szCs w:val="24"/>
        </w:rPr>
        <w:t xml:space="preserve"> практических заняти</w:t>
      </w:r>
      <w:r w:rsidR="00E935B9" w:rsidRPr="003E4B36">
        <w:rPr>
          <w:color w:val="auto"/>
          <w:szCs w:val="24"/>
        </w:rPr>
        <w:t>ях</w:t>
      </w:r>
      <w:r w:rsidR="00FC5AD0" w:rsidRPr="003E4B36">
        <w:rPr>
          <w:color w:val="auto"/>
          <w:szCs w:val="24"/>
        </w:rPr>
        <w:t xml:space="preserve"> </w:t>
      </w:r>
      <w:r w:rsidR="008E4D05" w:rsidRPr="003E4B36">
        <w:rPr>
          <w:color w:val="auto"/>
          <w:szCs w:val="24"/>
        </w:rPr>
        <w:t>использу</w:t>
      </w:r>
      <w:r w:rsidR="00B53F1C" w:rsidRPr="003E4B36">
        <w:rPr>
          <w:color w:val="auto"/>
          <w:szCs w:val="24"/>
        </w:rPr>
        <w:t>е</w:t>
      </w:r>
      <w:r w:rsidR="00FC5AD0" w:rsidRPr="003E4B36">
        <w:rPr>
          <w:color w:val="auto"/>
          <w:szCs w:val="24"/>
        </w:rPr>
        <w:t>тся</w:t>
      </w:r>
      <w:r w:rsidR="00B53F1C" w:rsidRPr="003E4B36">
        <w:rPr>
          <w:color w:val="auto"/>
          <w:szCs w:val="24"/>
        </w:rPr>
        <w:t xml:space="preserve"> раздаточный материал:</w:t>
      </w:r>
      <w:r w:rsidR="00FC5AD0" w:rsidRPr="003E4B36">
        <w:rPr>
          <w:color w:val="auto"/>
          <w:szCs w:val="24"/>
        </w:rPr>
        <w:t xml:space="preserve"> </w:t>
      </w:r>
      <w:r w:rsidR="00E935B9" w:rsidRPr="003E4B36">
        <w:rPr>
          <w:color w:val="auto"/>
          <w:szCs w:val="24"/>
        </w:rPr>
        <w:t>бланки со схемами/конструкторами для</w:t>
      </w:r>
      <w:r w:rsidR="00FC5AD0" w:rsidRPr="003E4B36">
        <w:rPr>
          <w:color w:val="auto"/>
          <w:szCs w:val="24"/>
        </w:rPr>
        <w:t xml:space="preserve"> </w:t>
      </w:r>
      <w:r w:rsidR="00B53F1C" w:rsidRPr="003E4B36">
        <w:rPr>
          <w:color w:val="auto"/>
          <w:szCs w:val="24"/>
        </w:rPr>
        <w:t xml:space="preserve">заполнения и </w:t>
      </w:r>
      <w:r w:rsidR="008E4D05" w:rsidRPr="003E4B36">
        <w:rPr>
          <w:color w:val="auto"/>
          <w:szCs w:val="24"/>
        </w:rPr>
        <w:t xml:space="preserve">выполнения </w:t>
      </w:r>
      <w:r w:rsidR="008B400C" w:rsidRPr="003E4B36">
        <w:rPr>
          <w:color w:val="auto"/>
          <w:szCs w:val="24"/>
        </w:rPr>
        <w:t>п</w:t>
      </w:r>
      <w:r w:rsidR="00E935B9" w:rsidRPr="003E4B36">
        <w:rPr>
          <w:color w:val="auto"/>
          <w:szCs w:val="24"/>
        </w:rPr>
        <w:t>рактических работ.</w:t>
      </w:r>
      <w:r w:rsidR="008B400C" w:rsidRPr="003E4B36">
        <w:rPr>
          <w:color w:val="auto"/>
          <w:szCs w:val="24"/>
        </w:rPr>
        <w:t xml:space="preserve"> Студентам дополнительно</w:t>
      </w:r>
      <w:r w:rsidR="00B53F1C" w:rsidRPr="003E4B36">
        <w:rPr>
          <w:color w:val="auto"/>
          <w:szCs w:val="24"/>
        </w:rPr>
        <w:t xml:space="preserve"> также</w:t>
      </w:r>
      <w:r w:rsidR="008B400C" w:rsidRPr="003E4B36">
        <w:rPr>
          <w:color w:val="auto"/>
          <w:szCs w:val="24"/>
        </w:rPr>
        <w:t xml:space="preserve"> выдаются вспомогательные материалы с тематическими направлениями проектных практических работ и вариант</w:t>
      </w:r>
      <w:r w:rsidR="004A0E7B" w:rsidRPr="003E4B36">
        <w:rPr>
          <w:color w:val="auto"/>
          <w:szCs w:val="24"/>
        </w:rPr>
        <w:t>ами</w:t>
      </w:r>
      <w:r w:rsidR="008B400C" w:rsidRPr="003E4B36">
        <w:rPr>
          <w:color w:val="auto"/>
          <w:szCs w:val="24"/>
        </w:rPr>
        <w:t xml:space="preserve"> мероприятий, которые можно использовать на различных этапах разработки и реализации проекта</w:t>
      </w:r>
      <w:r w:rsidR="00F351C7" w:rsidRPr="003E4B36">
        <w:rPr>
          <w:color w:val="auto"/>
          <w:szCs w:val="24"/>
        </w:rPr>
        <w:t>.</w:t>
      </w:r>
    </w:p>
    <w:p w:rsidR="009942D4" w:rsidRPr="003E4B36" w:rsidRDefault="003E24EA" w:rsidP="00D317F8">
      <w:pPr>
        <w:spacing w:line="276" w:lineRule="auto"/>
        <w:ind w:right="113" w:firstLine="709"/>
        <w:rPr>
          <w:color w:val="auto"/>
          <w:szCs w:val="24"/>
        </w:rPr>
      </w:pPr>
      <w:r w:rsidRPr="003E4B36">
        <w:rPr>
          <w:color w:val="auto"/>
          <w:szCs w:val="24"/>
        </w:rPr>
        <w:t xml:space="preserve">Для отработки </w:t>
      </w:r>
      <w:r w:rsidR="009942D4" w:rsidRPr="003E4B36">
        <w:rPr>
          <w:color w:val="auto"/>
          <w:szCs w:val="24"/>
        </w:rPr>
        <w:t xml:space="preserve">практики по социальному проектированию </w:t>
      </w:r>
      <w:r w:rsidRPr="003E4B36">
        <w:rPr>
          <w:color w:val="auto"/>
          <w:szCs w:val="24"/>
        </w:rPr>
        <w:t>студентам предлагается выполнить практические работы с использованием бланков-шаблонов.</w:t>
      </w:r>
    </w:p>
    <w:p w:rsidR="00650559" w:rsidRPr="003E4B36" w:rsidRDefault="005C300C" w:rsidP="00D317F8">
      <w:pPr>
        <w:pStyle w:val="a3"/>
        <w:spacing w:line="276" w:lineRule="auto"/>
        <w:ind w:left="0" w:right="113" w:firstLine="709"/>
        <w:rPr>
          <w:color w:val="auto"/>
          <w:szCs w:val="24"/>
        </w:rPr>
      </w:pPr>
      <w:r w:rsidRPr="003E4B36">
        <w:rPr>
          <w:color w:val="auto"/>
          <w:szCs w:val="24"/>
        </w:rPr>
        <w:t>Тема социального проектирования выбрана, как универсальный инструмент по развитию гибких навыков, учитывающий специфику различных профессий и специальностей с ориентацией на практическое применение.</w:t>
      </w:r>
    </w:p>
    <w:p w:rsidR="00FE7193" w:rsidRPr="003E4B36" w:rsidRDefault="005C300C" w:rsidP="00D317F8">
      <w:pPr>
        <w:spacing w:line="276" w:lineRule="auto"/>
        <w:ind w:right="113" w:firstLine="709"/>
        <w:rPr>
          <w:color w:val="auto"/>
          <w:szCs w:val="24"/>
        </w:rPr>
      </w:pPr>
      <w:r w:rsidRPr="003E4B36">
        <w:rPr>
          <w:bCs/>
          <w:color w:val="auto"/>
          <w:szCs w:val="24"/>
          <w:shd w:val="clear" w:color="auto" w:fill="FFFFFF"/>
        </w:rPr>
        <w:t xml:space="preserve">Согласно Википедии </w:t>
      </w:r>
      <w:r w:rsidR="00E64E44" w:rsidRPr="003E4B36">
        <w:rPr>
          <w:bCs/>
          <w:color w:val="auto"/>
          <w:szCs w:val="24"/>
          <w:shd w:val="clear" w:color="auto" w:fill="FFFFFF"/>
        </w:rPr>
        <w:t>г</w:t>
      </w:r>
      <w:r w:rsidR="00FE7193" w:rsidRPr="003E4B36">
        <w:rPr>
          <w:bCs/>
          <w:color w:val="auto"/>
          <w:szCs w:val="24"/>
          <w:shd w:val="clear" w:color="auto" w:fill="FFFFFF"/>
        </w:rPr>
        <w:t xml:space="preserve">и́бкие </w:t>
      </w:r>
      <w:r w:rsidR="00FE7193" w:rsidRPr="003E4B36">
        <w:rPr>
          <w:color w:val="auto"/>
          <w:szCs w:val="24"/>
          <w:shd w:val="clear" w:color="auto" w:fill="FFFFFF"/>
        </w:rPr>
        <w:t xml:space="preserve">или </w:t>
      </w:r>
      <w:r w:rsidR="00FE7193" w:rsidRPr="003E4B36">
        <w:rPr>
          <w:bCs/>
          <w:color w:val="auto"/>
          <w:szCs w:val="24"/>
          <w:shd w:val="clear" w:color="auto" w:fill="FFFFFF"/>
        </w:rPr>
        <w:t>надпрофессиональные на́выки</w:t>
      </w:r>
      <w:r w:rsidR="00FE7193" w:rsidRPr="003E4B36">
        <w:rPr>
          <w:color w:val="auto"/>
          <w:szCs w:val="24"/>
          <w:shd w:val="clear" w:color="auto" w:fill="FFFFFF"/>
        </w:rPr>
        <w:t xml:space="preserve"> (</w:t>
      </w:r>
      <w:r w:rsidR="00FE7193" w:rsidRPr="003E4B36">
        <w:rPr>
          <w:bCs/>
          <w:i/>
          <w:iCs/>
          <w:color w:val="auto"/>
          <w:szCs w:val="24"/>
          <w:shd w:val="clear" w:color="auto" w:fill="FFFFFF"/>
          <w:lang w:val="en"/>
        </w:rPr>
        <w:t>soft</w:t>
      </w:r>
      <w:r w:rsidR="00FE7193" w:rsidRPr="003E4B36">
        <w:rPr>
          <w:bCs/>
          <w:i/>
          <w:iCs/>
          <w:color w:val="auto"/>
          <w:szCs w:val="24"/>
          <w:shd w:val="clear" w:color="auto" w:fill="FFFFFF"/>
        </w:rPr>
        <w:t xml:space="preserve"> </w:t>
      </w:r>
      <w:r w:rsidR="00FE7193" w:rsidRPr="003E4B36">
        <w:rPr>
          <w:bCs/>
          <w:i/>
          <w:iCs/>
          <w:color w:val="auto"/>
          <w:szCs w:val="24"/>
          <w:shd w:val="clear" w:color="auto" w:fill="FFFFFF"/>
          <w:lang w:val="en"/>
        </w:rPr>
        <w:t>skills</w:t>
      </w:r>
      <w:r w:rsidR="00FE7193" w:rsidRPr="003E4B36">
        <w:rPr>
          <w:color w:val="auto"/>
          <w:szCs w:val="24"/>
          <w:shd w:val="clear" w:color="auto" w:fill="FFFFFF"/>
        </w:rPr>
        <w:t xml:space="preserve">) — </w:t>
      </w:r>
      <w:r w:rsidR="00B16F6A" w:rsidRPr="003E4B36">
        <w:rPr>
          <w:color w:val="auto"/>
          <w:szCs w:val="24"/>
          <w:shd w:val="clear" w:color="auto" w:fill="FFFFFF"/>
        </w:rPr>
        <w:t xml:space="preserve">это </w:t>
      </w:r>
      <w:r w:rsidR="00FE7193" w:rsidRPr="003E4B36">
        <w:rPr>
          <w:color w:val="auto"/>
          <w:szCs w:val="24"/>
          <w:shd w:val="clear" w:color="auto" w:fill="FFFFFF"/>
        </w:rPr>
        <w:t xml:space="preserve">комплекс </w:t>
      </w:r>
      <w:hyperlink r:id="rId17" w:tooltip="Умение" w:history="1">
        <w:r w:rsidR="00FE7193" w:rsidRPr="003E4B36">
          <w:rPr>
            <w:rStyle w:val="a6"/>
            <w:color w:val="auto"/>
            <w:szCs w:val="24"/>
            <w:u w:val="none"/>
            <w:shd w:val="clear" w:color="auto" w:fill="FFFFFF"/>
          </w:rPr>
          <w:t>умений</w:t>
        </w:r>
      </w:hyperlink>
      <w:r w:rsidR="00FE7193" w:rsidRPr="003E4B36">
        <w:rPr>
          <w:color w:val="auto"/>
          <w:szCs w:val="24"/>
          <w:shd w:val="clear" w:color="auto" w:fill="FFFFFF"/>
        </w:rPr>
        <w:t xml:space="preserve"> общего характера, тесно связанных с личностными качествами; так или иначе важных во всякой профессии. Гибкими считаются </w:t>
      </w:r>
      <w:hyperlink r:id="rId18" w:tooltip="Навык" w:history="1">
        <w:r w:rsidR="00FE7193" w:rsidRPr="003E4B36">
          <w:rPr>
            <w:rStyle w:val="a6"/>
            <w:color w:val="auto"/>
            <w:szCs w:val="24"/>
            <w:u w:val="none"/>
            <w:shd w:val="clear" w:color="auto" w:fill="FFFFFF"/>
          </w:rPr>
          <w:t>навыки</w:t>
        </w:r>
      </w:hyperlink>
      <w:r w:rsidR="00FE7193" w:rsidRPr="003E4B36">
        <w:rPr>
          <w:color w:val="auto"/>
          <w:szCs w:val="24"/>
          <w:shd w:val="clear" w:color="auto" w:fill="FFFFFF"/>
        </w:rPr>
        <w:t xml:space="preserve"> </w:t>
      </w:r>
      <w:hyperlink r:id="rId19" w:tooltip="Критическое мышление" w:history="1">
        <w:r w:rsidR="00FE7193" w:rsidRPr="003E4B36">
          <w:rPr>
            <w:rStyle w:val="a6"/>
            <w:color w:val="auto"/>
            <w:szCs w:val="24"/>
            <w:u w:val="none"/>
            <w:shd w:val="clear" w:color="auto" w:fill="FFFFFF"/>
          </w:rPr>
          <w:t>критического мышления</w:t>
        </w:r>
      </w:hyperlink>
      <w:r w:rsidR="00FE7193" w:rsidRPr="003E4B36">
        <w:rPr>
          <w:color w:val="auto"/>
          <w:szCs w:val="24"/>
          <w:shd w:val="clear" w:color="auto" w:fill="FFFFFF"/>
        </w:rPr>
        <w:t xml:space="preserve">, </w:t>
      </w:r>
      <w:hyperlink r:id="rId20" w:tooltip="Решение задач" w:history="1">
        <w:r w:rsidR="00FE7193" w:rsidRPr="003E4B36">
          <w:rPr>
            <w:rStyle w:val="a6"/>
            <w:color w:val="auto"/>
            <w:szCs w:val="24"/>
            <w:u w:val="none"/>
            <w:shd w:val="clear" w:color="auto" w:fill="FFFFFF"/>
          </w:rPr>
          <w:t>решения задач</w:t>
        </w:r>
      </w:hyperlink>
      <w:r w:rsidR="00FE7193" w:rsidRPr="003E4B36">
        <w:rPr>
          <w:color w:val="auto"/>
          <w:szCs w:val="24"/>
          <w:shd w:val="clear" w:color="auto" w:fill="FFFFFF"/>
        </w:rPr>
        <w:t xml:space="preserve">, </w:t>
      </w:r>
      <w:hyperlink r:id="rId21" w:tooltip="Ораторское искусство" w:history="1">
        <w:r w:rsidR="00FE7193" w:rsidRPr="003E4B36">
          <w:rPr>
            <w:rStyle w:val="a6"/>
            <w:color w:val="auto"/>
            <w:szCs w:val="24"/>
            <w:u w:val="none"/>
            <w:shd w:val="clear" w:color="auto" w:fill="FFFFFF"/>
          </w:rPr>
          <w:t>публичного выступления</w:t>
        </w:r>
      </w:hyperlink>
      <w:r w:rsidR="00FE7193" w:rsidRPr="003E4B36">
        <w:rPr>
          <w:color w:val="auto"/>
          <w:szCs w:val="24"/>
          <w:shd w:val="clear" w:color="auto" w:fill="FFFFFF"/>
        </w:rPr>
        <w:t xml:space="preserve">, </w:t>
      </w:r>
      <w:hyperlink r:id="rId22" w:tooltip="Деловое общение" w:history="1">
        <w:r w:rsidR="00FE7193" w:rsidRPr="003E4B36">
          <w:rPr>
            <w:rStyle w:val="a6"/>
            <w:color w:val="auto"/>
            <w:szCs w:val="24"/>
            <w:u w:val="none"/>
            <w:shd w:val="clear" w:color="auto" w:fill="FFFFFF"/>
          </w:rPr>
          <w:t>делового общения</w:t>
        </w:r>
      </w:hyperlink>
      <w:r w:rsidR="00FE7193" w:rsidRPr="003E4B36">
        <w:rPr>
          <w:color w:val="auto"/>
          <w:szCs w:val="24"/>
          <w:shd w:val="clear" w:color="auto" w:fill="FFFFFF"/>
        </w:rPr>
        <w:t xml:space="preserve">, </w:t>
      </w:r>
      <w:hyperlink r:id="rId23" w:tooltip="Команда" w:history="1">
        <w:r w:rsidR="00FE7193" w:rsidRPr="003E4B36">
          <w:rPr>
            <w:rStyle w:val="a6"/>
            <w:color w:val="auto"/>
            <w:szCs w:val="24"/>
            <w:u w:val="none"/>
            <w:shd w:val="clear" w:color="auto" w:fill="FFFFFF"/>
          </w:rPr>
          <w:t>работы в команде</w:t>
        </w:r>
      </w:hyperlink>
      <w:r w:rsidR="00FE7193" w:rsidRPr="003E4B36">
        <w:rPr>
          <w:color w:val="auto"/>
          <w:szCs w:val="24"/>
          <w:shd w:val="clear" w:color="auto" w:fill="FFFFFF"/>
        </w:rPr>
        <w:t xml:space="preserve">, </w:t>
      </w:r>
      <w:hyperlink r:id="rId24" w:tooltip="Новая грамотность" w:history="1">
        <w:r w:rsidR="00FE7193" w:rsidRPr="003E4B36">
          <w:rPr>
            <w:rStyle w:val="a6"/>
            <w:color w:val="auto"/>
            <w:szCs w:val="24"/>
            <w:u w:val="none"/>
            <w:shd w:val="clear" w:color="auto" w:fill="FFFFFF"/>
          </w:rPr>
          <w:t>цифрового общения</w:t>
        </w:r>
      </w:hyperlink>
      <w:r w:rsidR="00FE7193" w:rsidRPr="003E4B36">
        <w:rPr>
          <w:color w:val="auto"/>
          <w:szCs w:val="24"/>
          <w:shd w:val="clear" w:color="auto" w:fill="FFFFFF"/>
        </w:rPr>
        <w:t xml:space="preserve">, </w:t>
      </w:r>
      <w:hyperlink r:id="rId25" w:tooltip="Самоорганизация" w:history="1">
        <w:r w:rsidR="00FE7193" w:rsidRPr="003E4B36">
          <w:rPr>
            <w:rStyle w:val="a6"/>
            <w:color w:val="auto"/>
            <w:szCs w:val="24"/>
            <w:u w:val="none"/>
            <w:shd w:val="clear" w:color="auto" w:fill="FFFFFF"/>
          </w:rPr>
          <w:t>организации деятельности</w:t>
        </w:r>
      </w:hyperlink>
      <w:r w:rsidR="00FE7193" w:rsidRPr="003E4B36">
        <w:rPr>
          <w:color w:val="auto"/>
          <w:szCs w:val="24"/>
          <w:shd w:val="clear" w:color="auto" w:fill="FFFFFF"/>
        </w:rPr>
        <w:t xml:space="preserve">, на которые также влияют уровень </w:t>
      </w:r>
      <w:hyperlink r:id="rId26" w:tooltip="Лидерство" w:history="1">
        <w:r w:rsidR="00FE7193" w:rsidRPr="003E4B36">
          <w:rPr>
            <w:rStyle w:val="a6"/>
            <w:color w:val="auto"/>
            <w:szCs w:val="24"/>
            <w:u w:val="none"/>
            <w:shd w:val="clear" w:color="auto" w:fill="FFFFFF"/>
          </w:rPr>
          <w:t>лидерских качеств</w:t>
        </w:r>
      </w:hyperlink>
      <w:r w:rsidR="00FE7193" w:rsidRPr="003E4B36">
        <w:rPr>
          <w:color w:val="auto"/>
          <w:szCs w:val="24"/>
          <w:shd w:val="clear" w:color="auto" w:fill="FFFFFF"/>
        </w:rPr>
        <w:t xml:space="preserve">, знания трудовой этики, </w:t>
      </w:r>
      <w:hyperlink r:id="rId27" w:tooltip="Дисциплина (поведение)" w:history="1">
        <w:r w:rsidR="00FE7193" w:rsidRPr="003E4B36">
          <w:rPr>
            <w:rStyle w:val="a6"/>
            <w:color w:val="auto"/>
            <w:szCs w:val="24"/>
            <w:u w:val="none"/>
            <w:shd w:val="clear" w:color="auto" w:fill="FFFFFF"/>
          </w:rPr>
          <w:t>дисциплины</w:t>
        </w:r>
      </w:hyperlink>
      <w:r w:rsidR="00FE7193" w:rsidRPr="003E4B36">
        <w:rPr>
          <w:color w:val="auto"/>
          <w:szCs w:val="24"/>
          <w:shd w:val="clear" w:color="auto" w:fill="FFFFFF"/>
        </w:rPr>
        <w:t xml:space="preserve">, чувство </w:t>
      </w:r>
      <w:hyperlink r:id="rId28" w:tooltip="Ответственность" w:history="1">
        <w:r w:rsidR="00FE7193" w:rsidRPr="003E4B36">
          <w:rPr>
            <w:rStyle w:val="a6"/>
            <w:color w:val="auto"/>
            <w:szCs w:val="24"/>
            <w:u w:val="none"/>
            <w:shd w:val="clear" w:color="auto" w:fill="FFFFFF"/>
          </w:rPr>
          <w:t>ответственности</w:t>
        </w:r>
      </w:hyperlink>
      <w:r w:rsidR="00FE7193" w:rsidRPr="003E4B36">
        <w:rPr>
          <w:rStyle w:val="a6"/>
          <w:color w:val="auto"/>
          <w:szCs w:val="24"/>
          <w:u w:val="none"/>
          <w:shd w:val="clear" w:color="auto" w:fill="FFFFFF"/>
        </w:rPr>
        <w:t>.</w:t>
      </w:r>
    </w:p>
    <w:p w:rsidR="00FE7193" w:rsidRPr="003E4B36" w:rsidRDefault="00532B42" w:rsidP="00D317F8">
      <w:pPr>
        <w:pStyle w:val="ac"/>
        <w:shd w:val="clear" w:color="auto" w:fill="FFFFFF"/>
        <w:spacing w:before="0" w:beforeAutospacing="0" w:after="0" w:afterAutospacing="0" w:line="276" w:lineRule="auto"/>
        <w:ind w:right="113" w:firstLine="709"/>
        <w:jc w:val="both"/>
      </w:pPr>
      <w:r w:rsidRPr="003E4B36">
        <w:t>Г</w:t>
      </w:r>
      <w:r w:rsidR="00FE7193" w:rsidRPr="003E4B36">
        <w:t xml:space="preserve">ибкие навыки становятся всё более востребованными в условиях технического прогресса и динамично меняющейся предпринимательской среды начала XXI века. </w:t>
      </w:r>
      <w:r w:rsidRPr="003E4B36">
        <w:t>Г</w:t>
      </w:r>
      <w:r w:rsidR="00FE7193" w:rsidRPr="003E4B36">
        <w:t xml:space="preserve">ибкие навыки </w:t>
      </w:r>
      <w:r w:rsidRPr="003E4B36">
        <w:t>являются</w:t>
      </w:r>
      <w:r w:rsidR="00FE7193" w:rsidRPr="003E4B36">
        <w:t xml:space="preserve"> критически важны</w:t>
      </w:r>
      <w:r w:rsidRPr="003E4B36">
        <w:t>м</w:t>
      </w:r>
      <w:r w:rsidR="00FE7193" w:rsidRPr="003E4B36">
        <w:t xml:space="preserve"> фактор</w:t>
      </w:r>
      <w:r w:rsidRPr="003E4B36">
        <w:t>ом</w:t>
      </w:r>
      <w:r w:rsidR="00FE7193" w:rsidRPr="003E4B36">
        <w:t xml:space="preserve"> трудоустройства в условиях современного </w:t>
      </w:r>
      <w:hyperlink r:id="rId29" w:tooltip="Рынок труда" w:history="1">
        <w:r w:rsidR="00FE7193" w:rsidRPr="003E4B36">
          <w:rPr>
            <w:rStyle w:val="a6"/>
            <w:color w:val="auto"/>
            <w:u w:val="none"/>
          </w:rPr>
          <w:t>рынка труда</w:t>
        </w:r>
      </w:hyperlink>
      <w:r w:rsidR="00FE7193" w:rsidRPr="003E4B36">
        <w:t>.</w:t>
      </w:r>
    </w:p>
    <w:p w:rsidR="00FE7193" w:rsidRPr="003E4B36" w:rsidRDefault="00FE7193" w:rsidP="00227887">
      <w:pPr>
        <w:pStyle w:val="ac"/>
        <w:shd w:val="clear" w:color="auto" w:fill="FFFFFF"/>
        <w:spacing w:before="0" w:beforeAutospacing="0" w:after="0" w:afterAutospacing="0" w:line="276" w:lineRule="auto"/>
        <w:ind w:right="113" w:firstLine="709"/>
        <w:jc w:val="both"/>
      </w:pPr>
      <w:r w:rsidRPr="003E4B36">
        <w:t xml:space="preserve">Для развития гибких навыков существуют различные способы, среди которых специалисты выделяют </w:t>
      </w:r>
      <w:hyperlink r:id="rId30" w:tooltip="Тренинг" w:history="1">
        <w:r w:rsidRPr="003E4B36">
          <w:rPr>
            <w:rStyle w:val="a6"/>
            <w:color w:val="auto"/>
            <w:u w:val="none"/>
          </w:rPr>
          <w:t>тренинги</w:t>
        </w:r>
      </w:hyperlink>
      <w:r w:rsidRPr="003E4B36">
        <w:t xml:space="preserve">, корпоративные программы подготовки и обучения, </w:t>
      </w:r>
      <w:hyperlink r:id="rId31" w:tooltip="Наставничество" w:history="1">
        <w:r w:rsidRPr="003E4B36">
          <w:rPr>
            <w:rStyle w:val="a6"/>
            <w:color w:val="auto"/>
            <w:u w:val="none"/>
          </w:rPr>
          <w:t>наставничество</w:t>
        </w:r>
      </w:hyperlink>
      <w:r w:rsidRPr="003E4B36">
        <w:t xml:space="preserve"> и </w:t>
      </w:r>
      <w:hyperlink r:id="rId32" w:tooltip="Коучинг" w:history="1">
        <w:r w:rsidRPr="003E4B36">
          <w:rPr>
            <w:rStyle w:val="a6"/>
            <w:color w:val="auto"/>
            <w:u w:val="none"/>
          </w:rPr>
          <w:t>коучинг</w:t>
        </w:r>
      </w:hyperlink>
      <w:r w:rsidRPr="003E4B36">
        <w:t>. Однако, разумеется, наиболее эффективно развивать гибкие навыки в средней школе и в ССУЗе, пока личность ещё до конца не сформирована.</w:t>
      </w:r>
      <w:r w:rsidR="003D18B3" w:rsidRPr="003E4B36">
        <w:t xml:space="preserve"> </w:t>
      </w:r>
      <w:r w:rsidR="00961C67" w:rsidRPr="003E4B36">
        <w:t>Для развития таких навыков идеально подходит метод проекта и социальное проектирование.</w:t>
      </w:r>
    </w:p>
    <w:p w:rsidR="00BF6A15" w:rsidRPr="003E4B36" w:rsidRDefault="00F90E09" w:rsidP="00D317F8">
      <w:pPr>
        <w:pStyle w:val="a3"/>
        <w:spacing w:line="276" w:lineRule="auto"/>
        <w:ind w:left="0" w:right="113" w:firstLine="709"/>
        <w:rPr>
          <w:color w:val="auto"/>
          <w:szCs w:val="24"/>
        </w:rPr>
      </w:pPr>
      <w:r w:rsidRPr="003E4B36">
        <w:rPr>
          <w:color w:val="auto"/>
          <w:szCs w:val="24"/>
        </w:rPr>
        <w:t xml:space="preserve">Выполнение </w:t>
      </w:r>
      <w:r w:rsidR="00FE7193" w:rsidRPr="003E4B36">
        <w:rPr>
          <w:color w:val="auto"/>
          <w:szCs w:val="24"/>
        </w:rPr>
        <w:t xml:space="preserve">студентами </w:t>
      </w:r>
      <w:r w:rsidRPr="003E4B36">
        <w:rPr>
          <w:color w:val="auto"/>
          <w:szCs w:val="24"/>
        </w:rPr>
        <w:t xml:space="preserve">практических работ по социальному проектированию станет стартовой площадкой для реализации молодежных инициатив и идей на практике во внеурочное время. </w:t>
      </w:r>
      <w:r w:rsidR="00DD6E2F" w:rsidRPr="003E4B36">
        <w:rPr>
          <w:color w:val="auto"/>
          <w:szCs w:val="24"/>
        </w:rPr>
        <w:t xml:space="preserve">Например, в рамках воспитательной работы, </w:t>
      </w:r>
      <w:r w:rsidRPr="003E4B36">
        <w:rPr>
          <w:color w:val="auto"/>
          <w:szCs w:val="24"/>
        </w:rPr>
        <w:t>классн</w:t>
      </w:r>
      <w:r w:rsidR="00DD6E2F" w:rsidRPr="003E4B36">
        <w:rPr>
          <w:color w:val="auto"/>
          <w:szCs w:val="24"/>
        </w:rPr>
        <w:t>ый</w:t>
      </w:r>
      <w:r w:rsidRPr="003E4B36">
        <w:rPr>
          <w:color w:val="auto"/>
          <w:szCs w:val="24"/>
        </w:rPr>
        <w:t xml:space="preserve"> руководител</w:t>
      </w:r>
      <w:r w:rsidR="00DD6E2F" w:rsidRPr="003E4B36">
        <w:rPr>
          <w:color w:val="auto"/>
          <w:szCs w:val="24"/>
        </w:rPr>
        <w:t>ь</w:t>
      </w:r>
      <w:r w:rsidRPr="003E4B36">
        <w:rPr>
          <w:color w:val="auto"/>
          <w:szCs w:val="24"/>
        </w:rPr>
        <w:t xml:space="preserve"> </w:t>
      </w:r>
      <w:r w:rsidR="00DD6E2F" w:rsidRPr="003E4B36">
        <w:rPr>
          <w:color w:val="auto"/>
          <w:szCs w:val="24"/>
        </w:rPr>
        <w:t xml:space="preserve">группы может курировать процесс реализации проекта и помочь добиться студентам-исполнителям </w:t>
      </w:r>
      <w:r w:rsidR="00FE7193" w:rsidRPr="003E4B36">
        <w:rPr>
          <w:color w:val="auto"/>
          <w:szCs w:val="24"/>
        </w:rPr>
        <w:t xml:space="preserve">более </w:t>
      </w:r>
      <w:r w:rsidR="00DD6E2F" w:rsidRPr="003E4B36">
        <w:rPr>
          <w:color w:val="auto"/>
          <w:szCs w:val="24"/>
        </w:rPr>
        <w:t>значи</w:t>
      </w:r>
      <w:r w:rsidR="00FE7193" w:rsidRPr="003E4B36">
        <w:rPr>
          <w:color w:val="auto"/>
          <w:szCs w:val="24"/>
        </w:rPr>
        <w:t>мы</w:t>
      </w:r>
      <w:r w:rsidR="00DD6E2F" w:rsidRPr="003E4B36">
        <w:rPr>
          <w:color w:val="auto"/>
          <w:szCs w:val="24"/>
        </w:rPr>
        <w:t>х результатов.</w:t>
      </w:r>
      <w:r w:rsidR="00E4288A" w:rsidRPr="003E4B36">
        <w:rPr>
          <w:color w:val="auto"/>
          <w:szCs w:val="24"/>
        </w:rPr>
        <w:t xml:space="preserve"> Студенты в свою очередь могут отчитаться о своих достижениях на единой Всероссийской платформе «Российское Движение Детей и Молодежи»</w:t>
      </w:r>
      <w:r w:rsidR="00207F4B" w:rsidRPr="003E4B36">
        <w:rPr>
          <w:color w:val="auto"/>
          <w:szCs w:val="24"/>
        </w:rPr>
        <w:t xml:space="preserve"> (РДДМ)</w:t>
      </w:r>
      <w:r w:rsidR="00BF6A15" w:rsidRPr="003E4B36">
        <w:rPr>
          <w:color w:val="auto"/>
          <w:szCs w:val="24"/>
        </w:rPr>
        <w:t>.</w:t>
      </w:r>
    </w:p>
    <w:p w:rsidR="004265F7" w:rsidRPr="003E4B36" w:rsidRDefault="003E2823" w:rsidP="00D317F8">
      <w:pPr>
        <w:pStyle w:val="a3"/>
        <w:spacing w:line="276" w:lineRule="auto"/>
        <w:ind w:left="0" w:right="113" w:firstLine="709"/>
        <w:rPr>
          <w:color w:val="auto"/>
          <w:szCs w:val="24"/>
        </w:rPr>
      </w:pPr>
      <w:r w:rsidRPr="003E4B36">
        <w:rPr>
          <w:color w:val="auto"/>
          <w:szCs w:val="24"/>
        </w:rPr>
        <w:t xml:space="preserve">Социальное проектирование достаточно сложный </w:t>
      </w:r>
      <w:r w:rsidR="00202B43" w:rsidRPr="003E4B36">
        <w:rPr>
          <w:color w:val="auto"/>
          <w:szCs w:val="24"/>
        </w:rPr>
        <w:t>и трудоемкий процесс</w:t>
      </w:r>
      <w:r w:rsidRPr="003E4B36">
        <w:rPr>
          <w:color w:val="auto"/>
          <w:szCs w:val="24"/>
        </w:rPr>
        <w:t xml:space="preserve">, требующий </w:t>
      </w:r>
      <w:r w:rsidR="004265F7" w:rsidRPr="003E4B36">
        <w:rPr>
          <w:color w:val="auto"/>
          <w:szCs w:val="24"/>
        </w:rPr>
        <w:t xml:space="preserve">от студентов </w:t>
      </w:r>
      <w:r w:rsidRPr="003E4B36">
        <w:rPr>
          <w:color w:val="auto"/>
          <w:szCs w:val="24"/>
        </w:rPr>
        <w:t xml:space="preserve">умения четко формулировать и описывать </w:t>
      </w:r>
      <w:r w:rsidR="0031304E" w:rsidRPr="003E4B36">
        <w:rPr>
          <w:color w:val="auto"/>
          <w:szCs w:val="24"/>
        </w:rPr>
        <w:t>процессы так, чтобы каждая часть проекта соответствовала общему замыслу и</w:t>
      </w:r>
      <w:r w:rsidR="004265F7" w:rsidRPr="003E4B36">
        <w:rPr>
          <w:color w:val="auto"/>
          <w:szCs w:val="24"/>
        </w:rPr>
        <w:t xml:space="preserve"> предполагаемому результату; </w:t>
      </w:r>
      <w:r w:rsidR="00AC3F1A" w:rsidRPr="003E4B36">
        <w:rPr>
          <w:color w:val="auto"/>
          <w:szCs w:val="24"/>
        </w:rPr>
        <w:t xml:space="preserve">чтобы </w:t>
      </w:r>
      <w:r w:rsidR="00202B43" w:rsidRPr="003E4B36">
        <w:rPr>
          <w:color w:val="auto"/>
          <w:szCs w:val="24"/>
        </w:rPr>
        <w:t xml:space="preserve">в проекте </w:t>
      </w:r>
      <w:r w:rsidR="0031304E" w:rsidRPr="003E4B36">
        <w:rPr>
          <w:color w:val="auto"/>
          <w:szCs w:val="24"/>
        </w:rPr>
        <w:t>прослежива</w:t>
      </w:r>
      <w:r w:rsidR="00AC3F1A" w:rsidRPr="003E4B36">
        <w:rPr>
          <w:color w:val="auto"/>
          <w:szCs w:val="24"/>
        </w:rPr>
        <w:t>лась</w:t>
      </w:r>
      <w:r w:rsidR="0031304E" w:rsidRPr="003E4B36">
        <w:rPr>
          <w:color w:val="auto"/>
          <w:szCs w:val="24"/>
        </w:rPr>
        <w:t xml:space="preserve"> логика построения частей, которые соотно</w:t>
      </w:r>
      <w:r w:rsidR="00202B43" w:rsidRPr="003E4B36">
        <w:rPr>
          <w:color w:val="auto"/>
          <w:szCs w:val="24"/>
        </w:rPr>
        <w:t>с</w:t>
      </w:r>
      <w:r w:rsidR="00AC3F1A" w:rsidRPr="003E4B36">
        <w:rPr>
          <w:color w:val="auto"/>
          <w:szCs w:val="24"/>
        </w:rPr>
        <w:t xml:space="preserve">ились бы </w:t>
      </w:r>
      <w:r w:rsidR="00202B43" w:rsidRPr="003E4B36">
        <w:rPr>
          <w:color w:val="auto"/>
          <w:szCs w:val="24"/>
        </w:rPr>
        <w:t>и обосновыва</w:t>
      </w:r>
      <w:r w:rsidR="00AC3F1A" w:rsidRPr="003E4B36">
        <w:rPr>
          <w:color w:val="auto"/>
          <w:szCs w:val="24"/>
        </w:rPr>
        <w:t>ли</w:t>
      </w:r>
      <w:r w:rsidR="00202B43" w:rsidRPr="003E4B36">
        <w:rPr>
          <w:color w:val="auto"/>
          <w:szCs w:val="24"/>
        </w:rPr>
        <w:t xml:space="preserve"> друг друга, а ц</w:t>
      </w:r>
      <w:r w:rsidR="0031304E" w:rsidRPr="003E4B36">
        <w:rPr>
          <w:color w:val="auto"/>
          <w:szCs w:val="24"/>
        </w:rPr>
        <w:t>ели и задачи вытека</w:t>
      </w:r>
      <w:r w:rsidR="00AC3F1A" w:rsidRPr="003E4B36">
        <w:rPr>
          <w:color w:val="auto"/>
          <w:szCs w:val="24"/>
        </w:rPr>
        <w:t>ли бы</w:t>
      </w:r>
      <w:r w:rsidR="0031304E" w:rsidRPr="003E4B36">
        <w:rPr>
          <w:color w:val="auto"/>
          <w:szCs w:val="24"/>
        </w:rPr>
        <w:t xml:space="preserve"> из обоснованной проблемы.</w:t>
      </w:r>
      <w:r w:rsidR="00202B43" w:rsidRPr="003E4B36">
        <w:rPr>
          <w:color w:val="auto"/>
          <w:szCs w:val="24"/>
        </w:rPr>
        <w:t xml:space="preserve"> </w:t>
      </w:r>
      <w:r w:rsidR="00AC3F1A" w:rsidRPr="003E4B36">
        <w:rPr>
          <w:color w:val="auto"/>
          <w:szCs w:val="24"/>
        </w:rPr>
        <w:t>Все это необходимо для того, ч</w:t>
      </w:r>
      <w:r w:rsidR="00202B43" w:rsidRPr="003E4B36">
        <w:rPr>
          <w:color w:val="auto"/>
          <w:szCs w:val="24"/>
        </w:rPr>
        <w:t>то</w:t>
      </w:r>
      <w:r w:rsidR="00AC3F1A" w:rsidRPr="003E4B36">
        <w:rPr>
          <w:color w:val="auto"/>
          <w:szCs w:val="24"/>
        </w:rPr>
        <w:t>бы</w:t>
      </w:r>
      <w:r w:rsidR="00202B43" w:rsidRPr="003E4B36">
        <w:rPr>
          <w:color w:val="auto"/>
          <w:szCs w:val="24"/>
        </w:rPr>
        <w:t xml:space="preserve"> подтвер</w:t>
      </w:r>
      <w:r w:rsidR="00AC3F1A" w:rsidRPr="003E4B36">
        <w:rPr>
          <w:color w:val="auto"/>
          <w:szCs w:val="24"/>
        </w:rPr>
        <w:t>дить</w:t>
      </w:r>
      <w:r w:rsidR="00202B43" w:rsidRPr="003E4B36">
        <w:rPr>
          <w:color w:val="auto"/>
          <w:szCs w:val="24"/>
        </w:rPr>
        <w:t xml:space="preserve"> </w:t>
      </w:r>
      <w:r w:rsidR="00AC3F1A" w:rsidRPr="003E4B36">
        <w:rPr>
          <w:color w:val="auto"/>
          <w:szCs w:val="24"/>
        </w:rPr>
        <w:t xml:space="preserve">целостность, </w:t>
      </w:r>
      <w:r w:rsidR="00202B43" w:rsidRPr="003E4B36">
        <w:rPr>
          <w:color w:val="auto"/>
          <w:szCs w:val="24"/>
        </w:rPr>
        <w:t>п</w:t>
      </w:r>
      <w:r w:rsidR="00AC3F1A" w:rsidRPr="003E4B36">
        <w:rPr>
          <w:color w:val="auto"/>
          <w:szCs w:val="24"/>
        </w:rPr>
        <w:t>оследовательность и связанность</w:t>
      </w:r>
      <w:r w:rsidR="00202B43" w:rsidRPr="003E4B36">
        <w:rPr>
          <w:color w:val="auto"/>
          <w:szCs w:val="24"/>
        </w:rPr>
        <w:t>, которые лежат в основе проектного подхода.</w:t>
      </w:r>
      <w:r w:rsidR="004265F7" w:rsidRPr="003E4B36">
        <w:rPr>
          <w:color w:val="auto"/>
          <w:szCs w:val="24"/>
        </w:rPr>
        <w:t xml:space="preserve"> </w:t>
      </w:r>
    </w:p>
    <w:p w:rsidR="00922D17" w:rsidRPr="003E4B36" w:rsidRDefault="004265F7" w:rsidP="00D317F8">
      <w:pPr>
        <w:pStyle w:val="a3"/>
        <w:spacing w:line="276" w:lineRule="auto"/>
        <w:ind w:left="0" w:right="113" w:firstLine="709"/>
        <w:rPr>
          <w:color w:val="auto"/>
          <w:szCs w:val="24"/>
        </w:rPr>
      </w:pPr>
      <w:r w:rsidRPr="003E4B36">
        <w:rPr>
          <w:color w:val="auto"/>
          <w:szCs w:val="24"/>
        </w:rPr>
        <w:t>Применение специальных шаблонов с алгоритмами решений, такие как: «дерево проблем», «дерево решений», конструктор для разработки проекта</w:t>
      </w:r>
      <w:r w:rsidR="00D3196B" w:rsidRPr="003E4B36">
        <w:rPr>
          <w:color w:val="auto"/>
          <w:szCs w:val="24"/>
        </w:rPr>
        <w:t xml:space="preserve"> помогают студентам справится с поставленной задачей и </w:t>
      </w:r>
      <w:r w:rsidR="00AC3F1A" w:rsidRPr="003E4B36">
        <w:rPr>
          <w:color w:val="auto"/>
          <w:szCs w:val="24"/>
        </w:rPr>
        <w:t>добиться результативности и правильности выстраивания цепочки проектных связей</w:t>
      </w:r>
      <w:r w:rsidR="00D3196B" w:rsidRPr="003E4B36">
        <w:rPr>
          <w:color w:val="auto"/>
          <w:szCs w:val="24"/>
        </w:rPr>
        <w:t>.</w:t>
      </w:r>
      <w:r w:rsidR="00AC3F1A" w:rsidRPr="003E4B36">
        <w:rPr>
          <w:color w:val="auto"/>
          <w:szCs w:val="24"/>
        </w:rPr>
        <w:t xml:space="preserve"> </w:t>
      </w:r>
    </w:p>
    <w:p w:rsidR="004265F7" w:rsidRPr="003E4B36" w:rsidRDefault="004265F7" w:rsidP="00D317F8">
      <w:pPr>
        <w:pStyle w:val="a3"/>
        <w:spacing w:line="276" w:lineRule="auto"/>
        <w:ind w:left="0" w:right="113" w:firstLine="709"/>
        <w:rPr>
          <w:color w:val="auto"/>
          <w:szCs w:val="24"/>
        </w:rPr>
      </w:pPr>
      <w:r w:rsidRPr="003E4B36">
        <w:rPr>
          <w:color w:val="auto"/>
          <w:szCs w:val="24"/>
        </w:rPr>
        <w:t xml:space="preserve">Технологии конструирования социальных проектов с помощью вышеописанных </w:t>
      </w:r>
      <w:r w:rsidR="00992A0C" w:rsidRPr="003E4B36">
        <w:rPr>
          <w:color w:val="auto"/>
          <w:szCs w:val="24"/>
        </w:rPr>
        <w:t>методов</w:t>
      </w:r>
      <w:r w:rsidRPr="003E4B36">
        <w:rPr>
          <w:color w:val="auto"/>
          <w:szCs w:val="24"/>
        </w:rPr>
        <w:t xml:space="preserve"> дают возможность организовать учебную деятельность по-новому</w:t>
      </w:r>
      <w:r w:rsidR="00C955E9" w:rsidRPr="003E4B36">
        <w:rPr>
          <w:color w:val="auto"/>
          <w:szCs w:val="24"/>
        </w:rPr>
        <w:t>, так как</w:t>
      </w:r>
      <w:r w:rsidRPr="003E4B36">
        <w:rPr>
          <w:color w:val="auto"/>
          <w:szCs w:val="24"/>
        </w:rPr>
        <w:t xml:space="preserve"> </w:t>
      </w:r>
      <w:r w:rsidR="00C955E9" w:rsidRPr="003E4B36">
        <w:rPr>
          <w:color w:val="auto"/>
          <w:szCs w:val="24"/>
        </w:rPr>
        <w:t>р</w:t>
      </w:r>
      <w:r w:rsidRPr="003E4B36">
        <w:rPr>
          <w:color w:val="auto"/>
          <w:szCs w:val="24"/>
        </w:rPr>
        <w:t>еш</w:t>
      </w:r>
      <w:r w:rsidR="00D3196B" w:rsidRPr="003E4B36">
        <w:rPr>
          <w:color w:val="auto"/>
          <w:szCs w:val="24"/>
        </w:rPr>
        <w:t>а</w:t>
      </w:r>
      <w:r w:rsidRPr="003E4B36">
        <w:rPr>
          <w:color w:val="auto"/>
          <w:szCs w:val="24"/>
        </w:rPr>
        <w:t xml:space="preserve">ть сложные вопросы </w:t>
      </w:r>
      <w:r w:rsidR="00D3196B" w:rsidRPr="003E4B36">
        <w:rPr>
          <w:color w:val="auto"/>
          <w:szCs w:val="24"/>
        </w:rPr>
        <w:t xml:space="preserve">более легкими способами </w:t>
      </w:r>
      <w:r w:rsidR="007D1226" w:rsidRPr="003E4B36">
        <w:rPr>
          <w:color w:val="auto"/>
          <w:szCs w:val="24"/>
        </w:rPr>
        <w:t xml:space="preserve">обучающимся </w:t>
      </w:r>
      <w:r w:rsidR="00C955E9" w:rsidRPr="003E4B36">
        <w:rPr>
          <w:color w:val="auto"/>
          <w:szCs w:val="24"/>
        </w:rPr>
        <w:t>всегда интересно и увлекательно, а преподавателю легче прослеживать и проверять причинно-следственные связи проекта.</w:t>
      </w:r>
    </w:p>
    <w:p w:rsidR="008D1491" w:rsidRPr="003E4B36" w:rsidRDefault="00E2108B" w:rsidP="00D317F8">
      <w:pPr>
        <w:spacing w:line="276" w:lineRule="auto"/>
        <w:ind w:right="113" w:firstLine="709"/>
        <w:rPr>
          <w:color w:val="auto"/>
          <w:szCs w:val="24"/>
        </w:rPr>
      </w:pPr>
      <w:r w:rsidRPr="003E4B36">
        <w:rPr>
          <w:color w:val="auto"/>
          <w:szCs w:val="24"/>
        </w:rPr>
        <w:lastRenderedPageBreak/>
        <w:t>Каждый студент, у</w:t>
      </w:r>
      <w:r w:rsidR="00BE7BC2" w:rsidRPr="003E4B36">
        <w:rPr>
          <w:color w:val="auto"/>
          <w:szCs w:val="24"/>
        </w:rPr>
        <w:t>ч</w:t>
      </w:r>
      <w:r w:rsidR="00DB7709" w:rsidRPr="003E4B36">
        <w:rPr>
          <w:color w:val="auto"/>
          <w:szCs w:val="24"/>
        </w:rPr>
        <w:t>аствуя в проектной деятельности,</w:t>
      </w:r>
      <w:r w:rsidR="00BE7BC2" w:rsidRPr="003E4B36">
        <w:rPr>
          <w:color w:val="auto"/>
          <w:szCs w:val="24"/>
        </w:rPr>
        <w:t xml:space="preserve"> может выбрать для себя </w:t>
      </w:r>
      <w:r w:rsidR="00221E15" w:rsidRPr="003E4B36">
        <w:rPr>
          <w:color w:val="auto"/>
          <w:szCs w:val="24"/>
        </w:rPr>
        <w:t>тему</w:t>
      </w:r>
      <w:r w:rsidR="00BE7BC2" w:rsidRPr="003E4B36">
        <w:rPr>
          <w:color w:val="auto"/>
          <w:szCs w:val="24"/>
        </w:rPr>
        <w:t xml:space="preserve"> согласно своим склонностям и способностям. </w:t>
      </w:r>
      <w:r w:rsidRPr="003E4B36">
        <w:rPr>
          <w:color w:val="auto"/>
          <w:szCs w:val="24"/>
        </w:rPr>
        <w:t xml:space="preserve">В процессе </w:t>
      </w:r>
      <w:r w:rsidR="003A77DC" w:rsidRPr="003E4B36">
        <w:rPr>
          <w:color w:val="auto"/>
          <w:szCs w:val="24"/>
        </w:rPr>
        <w:t>проектирования,</w:t>
      </w:r>
      <w:r w:rsidR="00BE7BC2" w:rsidRPr="003E4B36">
        <w:rPr>
          <w:color w:val="auto"/>
          <w:szCs w:val="24"/>
        </w:rPr>
        <w:t xml:space="preserve"> учащиеся </w:t>
      </w:r>
      <w:r w:rsidR="0057224E" w:rsidRPr="003E4B36">
        <w:rPr>
          <w:color w:val="auto"/>
          <w:szCs w:val="24"/>
        </w:rPr>
        <w:t xml:space="preserve">в группах </w:t>
      </w:r>
      <w:r w:rsidR="00BE7BC2" w:rsidRPr="003E4B36">
        <w:rPr>
          <w:color w:val="auto"/>
          <w:szCs w:val="24"/>
        </w:rPr>
        <w:t xml:space="preserve">планируют свою работу, сотрудничают друг с другом, решают творческие задачи, овладевают </w:t>
      </w:r>
      <w:r w:rsidR="00E03CF4" w:rsidRPr="003E4B36">
        <w:rPr>
          <w:color w:val="auto"/>
          <w:szCs w:val="24"/>
        </w:rPr>
        <w:t>организаторскими</w:t>
      </w:r>
      <w:r w:rsidR="00BE7BC2" w:rsidRPr="003E4B36">
        <w:rPr>
          <w:color w:val="auto"/>
          <w:szCs w:val="24"/>
        </w:rPr>
        <w:t xml:space="preserve"> умениями, расширяют кругозор. </w:t>
      </w:r>
    </w:p>
    <w:p w:rsidR="00CA337A" w:rsidRPr="003E4B36" w:rsidRDefault="00BE7BC2" w:rsidP="00D317F8">
      <w:pPr>
        <w:spacing w:line="276" w:lineRule="auto"/>
        <w:ind w:right="113" w:firstLine="709"/>
        <w:rPr>
          <w:color w:val="auto"/>
          <w:szCs w:val="24"/>
        </w:rPr>
      </w:pPr>
      <w:r w:rsidRPr="003E4B36">
        <w:rPr>
          <w:color w:val="auto"/>
          <w:szCs w:val="24"/>
        </w:rPr>
        <w:t xml:space="preserve">Проектная деятельность позволяет учащимся выйти за рамки объема </w:t>
      </w:r>
      <w:r w:rsidR="00980D43" w:rsidRPr="003E4B36">
        <w:rPr>
          <w:color w:val="auto"/>
          <w:szCs w:val="24"/>
        </w:rPr>
        <w:t>общеобразовательных</w:t>
      </w:r>
      <w:r w:rsidRPr="003E4B36">
        <w:rPr>
          <w:color w:val="auto"/>
          <w:szCs w:val="24"/>
        </w:rPr>
        <w:t xml:space="preserve"> предметов, соединить имеющийся жизненный опыт с новыми знаниями, </w:t>
      </w:r>
      <w:r w:rsidR="004913D3" w:rsidRPr="003E4B36">
        <w:rPr>
          <w:color w:val="auto"/>
          <w:szCs w:val="24"/>
        </w:rPr>
        <w:t xml:space="preserve">наработать </w:t>
      </w:r>
      <w:r w:rsidR="00E27707" w:rsidRPr="003E4B36">
        <w:rPr>
          <w:color w:val="auto"/>
          <w:szCs w:val="24"/>
        </w:rPr>
        <w:t xml:space="preserve">универсальные </w:t>
      </w:r>
      <w:r w:rsidR="009C4187" w:rsidRPr="003E4B36">
        <w:rPr>
          <w:color w:val="auto"/>
          <w:szCs w:val="24"/>
        </w:rPr>
        <w:t>«</w:t>
      </w:r>
      <w:r w:rsidR="004913D3" w:rsidRPr="003E4B36">
        <w:rPr>
          <w:color w:val="auto"/>
          <w:szCs w:val="24"/>
        </w:rPr>
        <w:t>гибкие навыки</w:t>
      </w:r>
      <w:r w:rsidR="00B5556A" w:rsidRPr="003E4B36">
        <w:rPr>
          <w:color w:val="auto"/>
          <w:szCs w:val="24"/>
        </w:rPr>
        <w:t>»</w:t>
      </w:r>
      <w:r w:rsidR="004913D3" w:rsidRPr="003E4B36">
        <w:rPr>
          <w:color w:val="auto"/>
          <w:szCs w:val="24"/>
        </w:rPr>
        <w:t xml:space="preserve">, </w:t>
      </w:r>
      <w:r w:rsidRPr="003E4B36">
        <w:rPr>
          <w:color w:val="auto"/>
          <w:szCs w:val="24"/>
        </w:rPr>
        <w:t>выработать активную жизненную позицию, максимально реализовать имеющиеся творческие возможности</w:t>
      </w:r>
      <w:r w:rsidR="00980D43" w:rsidRPr="003E4B36">
        <w:rPr>
          <w:color w:val="auto"/>
          <w:szCs w:val="24"/>
        </w:rPr>
        <w:t>, развить лидерские качества</w:t>
      </w:r>
      <w:r w:rsidR="00221E15" w:rsidRPr="003E4B36">
        <w:rPr>
          <w:color w:val="auto"/>
          <w:szCs w:val="24"/>
        </w:rPr>
        <w:t xml:space="preserve"> и наработать</w:t>
      </w:r>
      <w:r w:rsidR="00E27707" w:rsidRPr="003E4B36">
        <w:rPr>
          <w:color w:val="auto"/>
          <w:szCs w:val="24"/>
        </w:rPr>
        <w:t xml:space="preserve"> профессиональный опыт.</w:t>
      </w:r>
      <w:r w:rsidRPr="003E4B36">
        <w:rPr>
          <w:color w:val="auto"/>
          <w:szCs w:val="24"/>
        </w:rPr>
        <w:t xml:space="preserve"> </w:t>
      </w:r>
    </w:p>
    <w:p w:rsidR="00D04945" w:rsidRPr="003E4B36" w:rsidRDefault="00D04945" w:rsidP="00D317F8">
      <w:pPr>
        <w:spacing w:line="276" w:lineRule="auto"/>
        <w:ind w:right="113" w:firstLine="709"/>
        <w:rPr>
          <w:color w:val="auto"/>
          <w:szCs w:val="24"/>
        </w:rPr>
      </w:pPr>
      <w:r w:rsidRPr="003E4B36">
        <w:rPr>
          <w:color w:val="auto"/>
          <w:szCs w:val="24"/>
        </w:rPr>
        <w:t xml:space="preserve">Разнообразие современных форм и методов организации учебной деятельности повышает мотивацию студентов к обучению. </w:t>
      </w:r>
    </w:p>
    <w:p w:rsidR="00143D68" w:rsidRPr="003E4B36" w:rsidRDefault="00D04945" w:rsidP="00D317F8">
      <w:pPr>
        <w:spacing w:line="276" w:lineRule="auto"/>
        <w:ind w:right="113" w:firstLine="709"/>
        <w:rPr>
          <w:color w:val="auto"/>
          <w:szCs w:val="24"/>
        </w:rPr>
      </w:pPr>
      <w:r w:rsidRPr="003E4B36">
        <w:rPr>
          <w:color w:val="auto"/>
          <w:szCs w:val="24"/>
        </w:rPr>
        <w:t xml:space="preserve">Таким образом, в результате проектной деятельности идет процесс формирования социально-компетентной личности, обучающиеся становятся активными участниками учебно-воспитательного процесса, продукт их творческой деятельности может иметь практическое воплощение. </w:t>
      </w:r>
    </w:p>
    <w:p w:rsidR="00D04945" w:rsidRPr="003E4B36" w:rsidRDefault="00D04945" w:rsidP="00D317F8">
      <w:pPr>
        <w:spacing w:line="276" w:lineRule="auto"/>
        <w:ind w:right="113" w:firstLine="709"/>
        <w:rPr>
          <w:color w:val="auto"/>
          <w:szCs w:val="24"/>
        </w:rPr>
      </w:pPr>
      <w:r w:rsidRPr="003E4B36">
        <w:rPr>
          <w:color w:val="auto"/>
          <w:szCs w:val="24"/>
        </w:rPr>
        <w:t xml:space="preserve">Социальное проектирование – это: </w:t>
      </w:r>
    </w:p>
    <w:p w:rsidR="00D04945" w:rsidRPr="003E4B36" w:rsidRDefault="007E37E9" w:rsidP="00D317F8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284"/>
        </w:tabs>
        <w:spacing w:line="276" w:lineRule="auto"/>
        <w:ind w:left="0" w:right="116" w:firstLine="0"/>
        <w:rPr>
          <w:color w:val="auto"/>
          <w:szCs w:val="24"/>
        </w:rPr>
      </w:pPr>
      <w:r w:rsidRPr="003E4B36">
        <w:rPr>
          <w:color w:val="auto"/>
          <w:szCs w:val="24"/>
        </w:rPr>
        <w:t>о</w:t>
      </w:r>
      <w:r w:rsidR="00D04945" w:rsidRPr="003E4B36">
        <w:rPr>
          <w:color w:val="auto"/>
          <w:szCs w:val="24"/>
        </w:rPr>
        <w:t>дин из лучших методов изучения социума; познания себя и своих возможностей, как лидера или члена команды, отвечаю</w:t>
      </w:r>
      <w:r w:rsidRPr="003E4B36">
        <w:rPr>
          <w:color w:val="auto"/>
          <w:szCs w:val="24"/>
        </w:rPr>
        <w:t>щего за определенный вид работы;</w:t>
      </w:r>
      <w:r w:rsidR="00D04945" w:rsidRPr="003E4B36">
        <w:rPr>
          <w:color w:val="auto"/>
          <w:szCs w:val="24"/>
        </w:rPr>
        <w:t xml:space="preserve"> </w:t>
      </w:r>
    </w:p>
    <w:p w:rsidR="00D04945" w:rsidRPr="003E4B36" w:rsidRDefault="007E37E9" w:rsidP="00D317F8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284"/>
        </w:tabs>
        <w:spacing w:line="276" w:lineRule="auto"/>
        <w:ind w:left="0" w:right="116" w:firstLine="0"/>
        <w:rPr>
          <w:color w:val="auto"/>
          <w:szCs w:val="24"/>
        </w:rPr>
      </w:pPr>
      <w:r w:rsidRPr="003E4B36">
        <w:rPr>
          <w:color w:val="auto"/>
          <w:szCs w:val="24"/>
        </w:rPr>
        <w:t>и</w:t>
      </w:r>
      <w:r w:rsidR="00D04945" w:rsidRPr="003E4B36">
        <w:rPr>
          <w:color w:val="auto"/>
          <w:szCs w:val="24"/>
        </w:rPr>
        <w:t xml:space="preserve">деальный способ реализации творческих методов в преподавании; </w:t>
      </w:r>
    </w:p>
    <w:p w:rsidR="00D04945" w:rsidRPr="003E4B36" w:rsidRDefault="007E37E9" w:rsidP="00D317F8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284"/>
        </w:tabs>
        <w:spacing w:line="276" w:lineRule="auto"/>
        <w:ind w:left="0" w:right="116" w:firstLine="0"/>
        <w:rPr>
          <w:color w:val="auto"/>
          <w:szCs w:val="24"/>
        </w:rPr>
      </w:pPr>
      <w:r w:rsidRPr="003E4B36">
        <w:rPr>
          <w:color w:val="auto"/>
          <w:szCs w:val="24"/>
        </w:rPr>
        <w:t>п</w:t>
      </w:r>
      <w:r w:rsidR="00D04945" w:rsidRPr="003E4B36">
        <w:rPr>
          <w:color w:val="auto"/>
          <w:szCs w:val="24"/>
        </w:rPr>
        <w:t>рекрасный способ воспитания необходимых личност</w:t>
      </w:r>
      <w:r w:rsidRPr="003E4B36">
        <w:rPr>
          <w:color w:val="auto"/>
          <w:szCs w:val="24"/>
        </w:rPr>
        <w:t>ных и профессиональных качеств;</w:t>
      </w:r>
    </w:p>
    <w:p w:rsidR="00C955E9" w:rsidRPr="003E4B36" w:rsidRDefault="00C955E9" w:rsidP="00D317F8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284"/>
        </w:tabs>
        <w:spacing w:line="276" w:lineRule="auto"/>
        <w:ind w:left="0" w:right="116" w:firstLine="0"/>
        <w:rPr>
          <w:color w:val="auto"/>
          <w:szCs w:val="24"/>
        </w:rPr>
      </w:pPr>
      <w:r w:rsidRPr="003E4B36">
        <w:rPr>
          <w:color w:val="auto"/>
          <w:szCs w:val="24"/>
        </w:rPr>
        <w:t xml:space="preserve">способ </w:t>
      </w:r>
      <w:r w:rsidR="00757875" w:rsidRPr="003E4B36">
        <w:rPr>
          <w:color w:val="auto"/>
          <w:szCs w:val="24"/>
        </w:rPr>
        <w:t xml:space="preserve">по </w:t>
      </w:r>
      <w:r w:rsidRPr="003E4B36">
        <w:rPr>
          <w:color w:val="auto"/>
          <w:szCs w:val="24"/>
        </w:rPr>
        <w:t>вовлечени</w:t>
      </w:r>
      <w:r w:rsidR="00757875" w:rsidRPr="003E4B36">
        <w:rPr>
          <w:color w:val="auto"/>
          <w:szCs w:val="24"/>
        </w:rPr>
        <w:t>ю</w:t>
      </w:r>
      <w:r w:rsidRPr="003E4B36">
        <w:rPr>
          <w:color w:val="auto"/>
          <w:szCs w:val="24"/>
        </w:rPr>
        <w:t xml:space="preserve"> студентов во внеурочную деятельность по воплощению идей и реализации</w:t>
      </w:r>
      <w:r w:rsidR="00757875" w:rsidRPr="003E4B36">
        <w:rPr>
          <w:color w:val="auto"/>
          <w:szCs w:val="24"/>
        </w:rPr>
        <w:t xml:space="preserve"> способностей;</w:t>
      </w:r>
    </w:p>
    <w:p w:rsidR="00C955E9" w:rsidRPr="003E4B36" w:rsidRDefault="007E37E9" w:rsidP="00D317F8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284"/>
        </w:tabs>
        <w:spacing w:line="276" w:lineRule="auto"/>
        <w:ind w:left="0" w:right="116" w:firstLine="0"/>
        <w:rPr>
          <w:color w:val="auto"/>
          <w:szCs w:val="24"/>
        </w:rPr>
      </w:pPr>
      <w:r w:rsidRPr="003E4B36">
        <w:rPr>
          <w:color w:val="auto"/>
          <w:szCs w:val="24"/>
        </w:rPr>
        <w:t>вариант</w:t>
      </w:r>
      <w:r w:rsidR="00C955E9" w:rsidRPr="003E4B36">
        <w:rPr>
          <w:color w:val="auto"/>
          <w:szCs w:val="24"/>
        </w:rPr>
        <w:t xml:space="preserve"> приобщ</w:t>
      </w:r>
      <w:r w:rsidRPr="003E4B36">
        <w:rPr>
          <w:color w:val="auto"/>
          <w:szCs w:val="24"/>
        </w:rPr>
        <w:t>ения</w:t>
      </w:r>
      <w:r w:rsidR="00C955E9" w:rsidRPr="003E4B36">
        <w:rPr>
          <w:color w:val="auto"/>
          <w:szCs w:val="24"/>
        </w:rPr>
        <w:t xml:space="preserve"> к</w:t>
      </w:r>
      <w:r w:rsidRPr="003E4B36">
        <w:rPr>
          <w:color w:val="auto"/>
          <w:szCs w:val="24"/>
        </w:rPr>
        <w:t>о</w:t>
      </w:r>
      <w:r w:rsidR="00C955E9" w:rsidRPr="003E4B36">
        <w:rPr>
          <w:color w:val="auto"/>
          <w:szCs w:val="24"/>
        </w:rPr>
        <w:t xml:space="preserve"> всероссийским проектам «Б</w:t>
      </w:r>
      <w:r w:rsidRPr="003E4B36">
        <w:rPr>
          <w:color w:val="auto"/>
          <w:szCs w:val="24"/>
        </w:rPr>
        <w:t>ольшая перемена», «РДШ», «РДДМ» и</w:t>
      </w:r>
      <w:r w:rsidR="00C955E9" w:rsidRPr="003E4B36">
        <w:rPr>
          <w:color w:val="auto"/>
          <w:szCs w:val="24"/>
        </w:rPr>
        <w:t xml:space="preserve"> к участию в грантовых конкур</w:t>
      </w:r>
      <w:r w:rsidRPr="003E4B36">
        <w:rPr>
          <w:color w:val="auto"/>
          <w:szCs w:val="24"/>
        </w:rPr>
        <w:t>сах (</w:t>
      </w:r>
      <w:r w:rsidR="00491DB1" w:rsidRPr="003E4B36">
        <w:rPr>
          <w:color w:val="auto"/>
          <w:szCs w:val="24"/>
        </w:rPr>
        <w:t>получ</w:t>
      </w:r>
      <w:r w:rsidR="00143D68" w:rsidRPr="003E4B36">
        <w:rPr>
          <w:color w:val="auto"/>
          <w:szCs w:val="24"/>
        </w:rPr>
        <w:t>ение</w:t>
      </w:r>
      <w:r w:rsidR="00491DB1" w:rsidRPr="003E4B36">
        <w:rPr>
          <w:color w:val="auto"/>
          <w:szCs w:val="24"/>
        </w:rPr>
        <w:t xml:space="preserve"> опыт</w:t>
      </w:r>
      <w:r w:rsidR="00143D68" w:rsidRPr="003E4B36">
        <w:rPr>
          <w:color w:val="auto"/>
          <w:szCs w:val="24"/>
        </w:rPr>
        <w:t>а</w:t>
      </w:r>
      <w:r w:rsidR="00C955E9" w:rsidRPr="003E4B36">
        <w:rPr>
          <w:color w:val="auto"/>
          <w:szCs w:val="24"/>
        </w:rPr>
        <w:t xml:space="preserve"> </w:t>
      </w:r>
      <w:r w:rsidR="00702F32" w:rsidRPr="003E4B36">
        <w:rPr>
          <w:color w:val="auto"/>
          <w:szCs w:val="24"/>
        </w:rPr>
        <w:t>подготовки</w:t>
      </w:r>
      <w:r w:rsidR="00C955E9" w:rsidRPr="003E4B36">
        <w:rPr>
          <w:color w:val="auto"/>
          <w:szCs w:val="24"/>
        </w:rPr>
        <w:t xml:space="preserve"> заяв</w:t>
      </w:r>
      <w:r w:rsidR="00491DB1" w:rsidRPr="003E4B36">
        <w:rPr>
          <w:color w:val="auto"/>
          <w:szCs w:val="24"/>
        </w:rPr>
        <w:t>ок</w:t>
      </w:r>
      <w:r w:rsidR="00C955E9" w:rsidRPr="003E4B36">
        <w:rPr>
          <w:color w:val="auto"/>
          <w:szCs w:val="24"/>
        </w:rPr>
        <w:t xml:space="preserve"> на грант</w:t>
      </w:r>
      <w:r w:rsidRPr="003E4B36">
        <w:rPr>
          <w:color w:val="auto"/>
          <w:szCs w:val="24"/>
        </w:rPr>
        <w:t>)</w:t>
      </w:r>
      <w:r w:rsidR="00C955E9" w:rsidRPr="003E4B36">
        <w:rPr>
          <w:color w:val="auto"/>
          <w:szCs w:val="24"/>
        </w:rPr>
        <w:t>.</w:t>
      </w:r>
    </w:p>
    <w:p w:rsidR="007E08B5" w:rsidRPr="003E4B36" w:rsidRDefault="007E08B5" w:rsidP="007E08B5">
      <w:pPr>
        <w:pStyle w:val="a3"/>
        <w:shd w:val="clear" w:color="auto" w:fill="FFFFFF" w:themeFill="background1"/>
        <w:tabs>
          <w:tab w:val="left" w:pos="284"/>
        </w:tabs>
        <w:spacing w:line="276" w:lineRule="auto"/>
        <w:ind w:left="0" w:right="116" w:firstLine="0"/>
        <w:rPr>
          <w:color w:val="auto"/>
          <w:szCs w:val="24"/>
        </w:rPr>
      </w:pPr>
    </w:p>
    <w:sectPr w:rsidR="007E08B5" w:rsidRPr="003E4B36" w:rsidSect="00E00E1D">
      <w:footerReference w:type="default" r:id="rId33"/>
      <w:pgSz w:w="11904" w:h="16838"/>
      <w:pgMar w:top="851" w:right="847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C1F" w:rsidRDefault="00924C1F" w:rsidP="00D925B8">
      <w:pPr>
        <w:spacing w:after="0" w:line="240" w:lineRule="auto"/>
      </w:pPr>
      <w:r>
        <w:separator/>
      </w:r>
    </w:p>
  </w:endnote>
  <w:endnote w:type="continuationSeparator" w:id="0">
    <w:p w:rsidR="00924C1F" w:rsidRDefault="00924C1F" w:rsidP="00D9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4778424"/>
      <w:docPartObj>
        <w:docPartGallery w:val="Page Numbers (Bottom of Page)"/>
        <w:docPartUnique/>
      </w:docPartObj>
    </w:sdtPr>
    <w:sdtEndPr/>
    <w:sdtContent>
      <w:p w:rsidR="009C1395" w:rsidRDefault="009C139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DB2">
          <w:rPr>
            <w:noProof/>
          </w:rPr>
          <w:t>4</w:t>
        </w:r>
        <w:r>
          <w:fldChar w:fldCharType="end"/>
        </w:r>
      </w:p>
    </w:sdtContent>
  </w:sdt>
  <w:p w:rsidR="009C1395" w:rsidRDefault="009C13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C1F" w:rsidRDefault="00924C1F" w:rsidP="00D925B8">
      <w:pPr>
        <w:spacing w:after="0" w:line="240" w:lineRule="auto"/>
      </w:pPr>
      <w:r>
        <w:separator/>
      </w:r>
    </w:p>
  </w:footnote>
  <w:footnote w:type="continuationSeparator" w:id="0">
    <w:p w:rsidR="00924C1F" w:rsidRDefault="00924C1F" w:rsidP="00D92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DD"/>
      </v:shape>
    </w:pict>
  </w:numPicBullet>
  <w:abstractNum w:abstractNumId="0" w15:restartNumberingAfterBreak="0">
    <w:nsid w:val="03B867F2"/>
    <w:multiLevelType w:val="hybridMultilevel"/>
    <w:tmpl w:val="FD02FD0C"/>
    <w:lvl w:ilvl="0" w:tplc="51CC95E0">
      <w:start w:val="1"/>
      <w:numFmt w:val="decimal"/>
      <w:lvlText w:val="%1."/>
      <w:lvlJc w:val="left"/>
      <w:pPr>
        <w:ind w:left="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ACF0D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74E71F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7E139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CC32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6264FF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02EA8D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8801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780F1E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2C3E58"/>
    <w:multiLevelType w:val="hybridMultilevel"/>
    <w:tmpl w:val="EF7C0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62947"/>
    <w:multiLevelType w:val="hybridMultilevel"/>
    <w:tmpl w:val="878EB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E57B3"/>
    <w:multiLevelType w:val="hybridMultilevel"/>
    <w:tmpl w:val="589A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7E90"/>
    <w:multiLevelType w:val="hybridMultilevel"/>
    <w:tmpl w:val="3A94D292"/>
    <w:lvl w:ilvl="0" w:tplc="04190001">
      <w:start w:val="1"/>
      <w:numFmt w:val="bullet"/>
      <w:lvlText w:val="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</w:rPr>
    </w:lvl>
    <w:lvl w:ilvl="1" w:tplc="00D42C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A481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0C1E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08AA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D29E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267F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CE0E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6ADB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ED63C1C"/>
    <w:multiLevelType w:val="multilevel"/>
    <w:tmpl w:val="6228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85993"/>
    <w:multiLevelType w:val="multilevel"/>
    <w:tmpl w:val="4B8A75C4"/>
    <w:lvl w:ilvl="0">
      <w:start w:val="7"/>
      <w:numFmt w:val="decimal"/>
      <w:lvlText w:val="%1.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F26798"/>
    <w:multiLevelType w:val="hybridMultilevel"/>
    <w:tmpl w:val="DA68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66316"/>
    <w:multiLevelType w:val="hybridMultilevel"/>
    <w:tmpl w:val="4386E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A393B"/>
    <w:multiLevelType w:val="multilevel"/>
    <w:tmpl w:val="88AC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15F97"/>
    <w:multiLevelType w:val="hybridMultilevel"/>
    <w:tmpl w:val="63A2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87589"/>
    <w:multiLevelType w:val="multilevel"/>
    <w:tmpl w:val="8E32B90E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337C48"/>
    <w:multiLevelType w:val="hybridMultilevel"/>
    <w:tmpl w:val="50FE8ADE"/>
    <w:lvl w:ilvl="0" w:tplc="D7E4F3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D367CF"/>
    <w:multiLevelType w:val="multilevel"/>
    <w:tmpl w:val="6746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FF6EE8"/>
    <w:multiLevelType w:val="hybridMultilevel"/>
    <w:tmpl w:val="02D8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C5B16"/>
    <w:multiLevelType w:val="hybridMultilevel"/>
    <w:tmpl w:val="257209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37D4E"/>
    <w:multiLevelType w:val="hybridMultilevel"/>
    <w:tmpl w:val="E624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A4CE5"/>
    <w:multiLevelType w:val="hybridMultilevel"/>
    <w:tmpl w:val="548A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D60D0"/>
    <w:multiLevelType w:val="hybridMultilevel"/>
    <w:tmpl w:val="17789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6785A"/>
    <w:multiLevelType w:val="hybridMultilevel"/>
    <w:tmpl w:val="C6369986"/>
    <w:lvl w:ilvl="0" w:tplc="0F14D0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D42C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A481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0C1E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08AA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D29E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267F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CE0E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6ADB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6ED413BE"/>
    <w:multiLevelType w:val="hybridMultilevel"/>
    <w:tmpl w:val="17789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92814"/>
    <w:multiLevelType w:val="hybridMultilevel"/>
    <w:tmpl w:val="77DCBC28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2" w15:restartNumberingAfterBreak="0">
    <w:nsid w:val="767B3159"/>
    <w:multiLevelType w:val="hybridMultilevel"/>
    <w:tmpl w:val="D03628D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12"/>
  </w:num>
  <w:num w:numId="9">
    <w:abstractNumId w:val="1"/>
  </w:num>
  <w:num w:numId="10">
    <w:abstractNumId w:val="7"/>
  </w:num>
  <w:num w:numId="11">
    <w:abstractNumId w:val="5"/>
  </w:num>
  <w:num w:numId="12">
    <w:abstractNumId w:val="13"/>
  </w:num>
  <w:num w:numId="13">
    <w:abstractNumId w:val="17"/>
  </w:num>
  <w:num w:numId="14">
    <w:abstractNumId w:val="10"/>
  </w:num>
  <w:num w:numId="15">
    <w:abstractNumId w:val="3"/>
  </w:num>
  <w:num w:numId="16">
    <w:abstractNumId w:val="6"/>
  </w:num>
  <w:num w:numId="17">
    <w:abstractNumId w:val="22"/>
  </w:num>
  <w:num w:numId="18">
    <w:abstractNumId w:val="14"/>
  </w:num>
  <w:num w:numId="19">
    <w:abstractNumId w:val="19"/>
  </w:num>
  <w:num w:numId="20">
    <w:abstractNumId w:val="4"/>
  </w:num>
  <w:num w:numId="21">
    <w:abstractNumId w:val="9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91"/>
    <w:rsid w:val="00012B9E"/>
    <w:rsid w:val="00042B27"/>
    <w:rsid w:val="00046366"/>
    <w:rsid w:val="00063320"/>
    <w:rsid w:val="00064570"/>
    <w:rsid w:val="00072A7B"/>
    <w:rsid w:val="00082125"/>
    <w:rsid w:val="000875D6"/>
    <w:rsid w:val="000921DB"/>
    <w:rsid w:val="000928B2"/>
    <w:rsid w:val="00096C23"/>
    <w:rsid w:val="000A0726"/>
    <w:rsid w:val="000B027F"/>
    <w:rsid w:val="000B0AC4"/>
    <w:rsid w:val="000B5BA5"/>
    <w:rsid w:val="000D4AD0"/>
    <w:rsid w:val="000E7C3F"/>
    <w:rsid w:val="00102D8C"/>
    <w:rsid w:val="00103ECB"/>
    <w:rsid w:val="001130C8"/>
    <w:rsid w:val="0011362D"/>
    <w:rsid w:val="001204B7"/>
    <w:rsid w:val="00122EBF"/>
    <w:rsid w:val="001275DD"/>
    <w:rsid w:val="00130F68"/>
    <w:rsid w:val="001328C0"/>
    <w:rsid w:val="001338BD"/>
    <w:rsid w:val="001419F7"/>
    <w:rsid w:val="00143D68"/>
    <w:rsid w:val="001469CC"/>
    <w:rsid w:val="0014703E"/>
    <w:rsid w:val="00147869"/>
    <w:rsid w:val="00153C85"/>
    <w:rsid w:val="001622CD"/>
    <w:rsid w:val="00164594"/>
    <w:rsid w:val="00171064"/>
    <w:rsid w:val="001930C5"/>
    <w:rsid w:val="00193D02"/>
    <w:rsid w:val="00194F6A"/>
    <w:rsid w:val="001A2BBF"/>
    <w:rsid w:val="001B4DBA"/>
    <w:rsid w:val="001C0A32"/>
    <w:rsid w:val="001C4C9D"/>
    <w:rsid w:val="001C5A5C"/>
    <w:rsid w:val="001D249D"/>
    <w:rsid w:val="001E612A"/>
    <w:rsid w:val="001F06E8"/>
    <w:rsid w:val="00202B43"/>
    <w:rsid w:val="0020602B"/>
    <w:rsid w:val="00207F4B"/>
    <w:rsid w:val="00213DF4"/>
    <w:rsid w:val="00221E15"/>
    <w:rsid w:val="00225F56"/>
    <w:rsid w:val="00227887"/>
    <w:rsid w:val="00240D90"/>
    <w:rsid w:val="00251E3A"/>
    <w:rsid w:val="00257FE0"/>
    <w:rsid w:val="00260CF1"/>
    <w:rsid w:val="00265644"/>
    <w:rsid w:val="00265C54"/>
    <w:rsid w:val="002672BE"/>
    <w:rsid w:val="002718FC"/>
    <w:rsid w:val="00271D2B"/>
    <w:rsid w:val="00273160"/>
    <w:rsid w:val="00286A97"/>
    <w:rsid w:val="0029224C"/>
    <w:rsid w:val="002969FD"/>
    <w:rsid w:val="002A4740"/>
    <w:rsid w:val="002C6D4A"/>
    <w:rsid w:val="002D6234"/>
    <w:rsid w:val="002F1468"/>
    <w:rsid w:val="002F1C35"/>
    <w:rsid w:val="002F1D23"/>
    <w:rsid w:val="002F39F7"/>
    <w:rsid w:val="002F6829"/>
    <w:rsid w:val="003062E4"/>
    <w:rsid w:val="0031304E"/>
    <w:rsid w:val="0034075D"/>
    <w:rsid w:val="003508F7"/>
    <w:rsid w:val="00354E55"/>
    <w:rsid w:val="0035612F"/>
    <w:rsid w:val="003606CD"/>
    <w:rsid w:val="00364524"/>
    <w:rsid w:val="003666E9"/>
    <w:rsid w:val="00366D03"/>
    <w:rsid w:val="00381DE4"/>
    <w:rsid w:val="00383A5D"/>
    <w:rsid w:val="0039304D"/>
    <w:rsid w:val="003A1B63"/>
    <w:rsid w:val="003A5FEE"/>
    <w:rsid w:val="003A77DC"/>
    <w:rsid w:val="003C6698"/>
    <w:rsid w:val="003D18B3"/>
    <w:rsid w:val="003D70D8"/>
    <w:rsid w:val="003E24EA"/>
    <w:rsid w:val="003E2823"/>
    <w:rsid w:val="003E4744"/>
    <w:rsid w:val="003E4B36"/>
    <w:rsid w:val="003E5F43"/>
    <w:rsid w:val="003E61D3"/>
    <w:rsid w:val="003E753B"/>
    <w:rsid w:val="00400F6A"/>
    <w:rsid w:val="0040584F"/>
    <w:rsid w:val="004071FE"/>
    <w:rsid w:val="00411C27"/>
    <w:rsid w:val="00417EF4"/>
    <w:rsid w:val="004211BA"/>
    <w:rsid w:val="004260AB"/>
    <w:rsid w:val="004265F7"/>
    <w:rsid w:val="00426931"/>
    <w:rsid w:val="0043599B"/>
    <w:rsid w:val="00435BB6"/>
    <w:rsid w:val="00437EEC"/>
    <w:rsid w:val="00443606"/>
    <w:rsid w:val="00451E26"/>
    <w:rsid w:val="004565AE"/>
    <w:rsid w:val="00460141"/>
    <w:rsid w:val="00463FF8"/>
    <w:rsid w:val="004673F6"/>
    <w:rsid w:val="00472E93"/>
    <w:rsid w:val="004740CB"/>
    <w:rsid w:val="0047685C"/>
    <w:rsid w:val="004913D3"/>
    <w:rsid w:val="00491DB1"/>
    <w:rsid w:val="00494057"/>
    <w:rsid w:val="00497917"/>
    <w:rsid w:val="004A0E7B"/>
    <w:rsid w:val="004B1A4B"/>
    <w:rsid w:val="004D0405"/>
    <w:rsid w:val="004D374B"/>
    <w:rsid w:val="004E240B"/>
    <w:rsid w:val="004E63A7"/>
    <w:rsid w:val="004F0F60"/>
    <w:rsid w:val="004F17B7"/>
    <w:rsid w:val="004F476E"/>
    <w:rsid w:val="00503111"/>
    <w:rsid w:val="00507600"/>
    <w:rsid w:val="0052235C"/>
    <w:rsid w:val="00532B42"/>
    <w:rsid w:val="00535C78"/>
    <w:rsid w:val="00550DEE"/>
    <w:rsid w:val="00555EA1"/>
    <w:rsid w:val="00565B5B"/>
    <w:rsid w:val="0057224E"/>
    <w:rsid w:val="00573254"/>
    <w:rsid w:val="00574EDC"/>
    <w:rsid w:val="00585B87"/>
    <w:rsid w:val="00587705"/>
    <w:rsid w:val="00593A8C"/>
    <w:rsid w:val="00594E28"/>
    <w:rsid w:val="005A373F"/>
    <w:rsid w:val="005B7C00"/>
    <w:rsid w:val="005C300C"/>
    <w:rsid w:val="005E0691"/>
    <w:rsid w:val="005E1C97"/>
    <w:rsid w:val="005F1F65"/>
    <w:rsid w:val="005F2B8C"/>
    <w:rsid w:val="005F3686"/>
    <w:rsid w:val="00607269"/>
    <w:rsid w:val="00607E0D"/>
    <w:rsid w:val="00611519"/>
    <w:rsid w:val="00611853"/>
    <w:rsid w:val="00612CF0"/>
    <w:rsid w:val="00623AB3"/>
    <w:rsid w:val="006248DE"/>
    <w:rsid w:val="0062662D"/>
    <w:rsid w:val="006365F1"/>
    <w:rsid w:val="006377C9"/>
    <w:rsid w:val="00637E48"/>
    <w:rsid w:val="00650559"/>
    <w:rsid w:val="0065520D"/>
    <w:rsid w:val="00661509"/>
    <w:rsid w:val="0066291F"/>
    <w:rsid w:val="00675439"/>
    <w:rsid w:val="00682086"/>
    <w:rsid w:val="00683888"/>
    <w:rsid w:val="0068487E"/>
    <w:rsid w:val="00685E7D"/>
    <w:rsid w:val="00686D6B"/>
    <w:rsid w:val="00691EAB"/>
    <w:rsid w:val="0069640A"/>
    <w:rsid w:val="00697634"/>
    <w:rsid w:val="006A2103"/>
    <w:rsid w:val="006B54F6"/>
    <w:rsid w:val="006D6035"/>
    <w:rsid w:val="006E1E77"/>
    <w:rsid w:val="006E40AC"/>
    <w:rsid w:val="006E5AB9"/>
    <w:rsid w:val="00702F32"/>
    <w:rsid w:val="00703A7B"/>
    <w:rsid w:val="00703BC9"/>
    <w:rsid w:val="0070418F"/>
    <w:rsid w:val="00705AB9"/>
    <w:rsid w:val="00707338"/>
    <w:rsid w:val="0071016C"/>
    <w:rsid w:val="00713D63"/>
    <w:rsid w:val="00733D1D"/>
    <w:rsid w:val="0074627F"/>
    <w:rsid w:val="00757875"/>
    <w:rsid w:val="007638B9"/>
    <w:rsid w:val="00765759"/>
    <w:rsid w:val="00775859"/>
    <w:rsid w:val="00782F30"/>
    <w:rsid w:val="0078626B"/>
    <w:rsid w:val="00795C1E"/>
    <w:rsid w:val="007A3308"/>
    <w:rsid w:val="007B349D"/>
    <w:rsid w:val="007B3604"/>
    <w:rsid w:val="007C3151"/>
    <w:rsid w:val="007C5ABE"/>
    <w:rsid w:val="007C675A"/>
    <w:rsid w:val="007C7F99"/>
    <w:rsid w:val="007D1226"/>
    <w:rsid w:val="007D337E"/>
    <w:rsid w:val="007D6842"/>
    <w:rsid w:val="007E08B5"/>
    <w:rsid w:val="007E1B51"/>
    <w:rsid w:val="007E37E9"/>
    <w:rsid w:val="007E4E71"/>
    <w:rsid w:val="007F0DB2"/>
    <w:rsid w:val="007F3DD7"/>
    <w:rsid w:val="007F6A48"/>
    <w:rsid w:val="00816BC5"/>
    <w:rsid w:val="008243D9"/>
    <w:rsid w:val="0082474E"/>
    <w:rsid w:val="008273CF"/>
    <w:rsid w:val="00834350"/>
    <w:rsid w:val="00836598"/>
    <w:rsid w:val="00842A03"/>
    <w:rsid w:val="00854980"/>
    <w:rsid w:val="00854B6B"/>
    <w:rsid w:val="00856532"/>
    <w:rsid w:val="0086101C"/>
    <w:rsid w:val="00870753"/>
    <w:rsid w:val="00885D50"/>
    <w:rsid w:val="00895BC8"/>
    <w:rsid w:val="008A07D0"/>
    <w:rsid w:val="008B400C"/>
    <w:rsid w:val="008B5DDA"/>
    <w:rsid w:val="008B5EA3"/>
    <w:rsid w:val="008D1491"/>
    <w:rsid w:val="008D52A4"/>
    <w:rsid w:val="008D67E8"/>
    <w:rsid w:val="008E0A89"/>
    <w:rsid w:val="008E2585"/>
    <w:rsid w:val="008E4D05"/>
    <w:rsid w:val="008F603D"/>
    <w:rsid w:val="00901411"/>
    <w:rsid w:val="00903ACE"/>
    <w:rsid w:val="00904A94"/>
    <w:rsid w:val="009066CF"/>
    <w:rsid w:val="009116A1"/>
    <w:rsid w:val="009163B6"/>
    <w:rsid w:val="00922D17"/>
    <w:rsid w:val="00923FB9"/>
    <w:rsid w:val="00924C1F"/>
    <w:rsid w:val="00925EA7"/>
    <w:rsid w:val="009275E1"/>
    <w:rsid w:val="00932224"/>
    <w:rsid w:val="00933552"/>
    <w:rsid w:val="00937753"/>
    <w:rsid w:val="009428CF"/>
    <w:rsid w:val="0095675B"/>
    <w:rsid w:val="0096059B"/>
    <w:rsid w:val="00961C67"/>
    <w:rsid w:val="00964E8B"/>
    <w:rsid w:val="00972648"/>
    <w:rsid w:val="00980D43"/>
    <w:rsid w:val="0098256C"/>
    <w:rsid w:val="00990FD0"/>
    <w:rsid w:val="00992A0C"/>
    <w:rsid w:val="009942D4"/>
    <w:rsid w:val="009A4BB7"/>
    <w:rsid w:val="009A50EE"/>
    <w:rsid w:val="009A5B4E"/>
    <w:rsid w:val="009B05E8"/>
    <w:rsid w:val="009B0FAB"/>
    <w:rsid w:val="009B2A5D"/>
    <w:rsid w:val="009B51AD"/>
    <w:rsid w:val="009B5559"/>
    <w:rsid w:val="009C1395"/>
    <w:rsid w:val="009C4187"/>
    <w:rsid w:val="009C421A"/>
    <w:rsid w:val="009D5478"/>
    <w:rsid w:val="009D6200"/>
    <w:rsid w:val="009F06A0"/>
    <w:rsid w:val="009F5BB0"/>
    <w:rsid w:val="00A126A1"/>
    <w:rsid w:val="00A163C5"/>
    <w:rsid w:val="00A21A6C"/>
    <w:rsid w:val="00A238C7"/>
    <w:rsid w:val="00A37E6F"/>
    <w:rsid w:val="00A43AA1"/>
    <w:rsid w:val="00A516D8"/>
    <w:rsid w:val="00A54DEE"/>
    <w:rsid w:val="00A56B29"/>
    <w:rsid w:val="00A653DC"/>
    <w:rsid w:val="00A66F2F"/>
    <w:rsid w:val="00A7735C"/>
    <w:rsid w:val="00A87006"/>
    <w:rsid w:val="00AA75E9"/>
    <w:rsid w:val="00AB020F"/>
    <w:rsid w:val="00AB2167"/>
    <w:rsid w:val="00AB28E7"/>
    <w:rsid w:val="00AB6C3A"/>
    <w:rsid w:val="00AC25E0"/>
    <w:rsid w:val="00AC3F1A"/>
    <w:rsid w:val="00AD110B"/>
    <w:rsid w:val="00AD290B"/>
    <w:rsid w:val="00AD5C35"/>
    <w:rsid w:val="00AF6A08"/>
    <w:rsid w:val="00AF6E1B"/>
    <w:rsid w:val="00AF7E77"/>
    <w:rsid w:val="00B0199E"/>
    <w:rsid w:val="00B02BA8"/>
    <w:rsid w:val="00B15F35"/>
    <w:rsid w:val="00B169B0"/>
    <w:rsid w:val="00B16F6A"/>
    <w:rsid w:val="00B20E03"/>
    <w:rsid w:val="00B304D9"/>
    <w:rsid w:val="00B31EEA"/>
    <w:rsid w:val="00B35654"/>
    <w:rsid w:val="00B410D8"/>
    <w:rsid w:val="00B4713D"/>
    <w:rsid w:val="00B47971"/>
    <w:rsid w:val="00B53F1C"/>
    <w:rsid w:val="00B5556A"/>
    <w:rsid w:val="00B55684"/>
    <w:rsid w:val="00B627E5"/>
    <w:rsid w:val="00B63573"/>
    <w:rsid w:val="00B63603"/>
    <w:rsid w:val="00B6430B"/>
    <w:rsid w:val="00B65160"/>
    <w:rsid w:val="00B71288"/>
    <w:rsid w:val="00B738C1"/>
    <w:rsid w:val="00B77E52"/>
    <w:rsid w:val="00B81827"/>
    <w:rsid w:val="00B830CA"/>
    <w:rsid w:val="00B901E8"/>
    <w:rsid w:val="00B91D4D"/>
    <w:rsid w:val="00B93438"/>
    <w:rsid w:val="00B968B5"/>
    <w:rsid w:val="00BB31AA"/>
    <w:rsid w:val="00BB37E3"/>
    <w:rsid w:val="00BB4944"/>
    <w:rsid w:val="00BC1372"/>
    <w:rsid w:val="00BC563C"/>
    <w:rsid w:val="00BD15BB"/>
    <w:rsid w:val="00BD6A30"/>
    <w:rsid w:val="00BE7BC2"/>
    <w:rsid w:val="00BF6A15"/>
    <w:rsid w:val="00C07079"/>
    <w:rsid w:val="00C073B6"/>
    <w:rsid w:val="00C1506F"/>
    <w:rsid w:val="00C17E99"/>
    <w:rsid w:val="00C207A3"/>
    <w:rsid w:val="00C25228"/>
    <w:rsid w:val="00C37C39"/>
    <w:rsid w:val="00C45CC3"/>
    <w:rsid w:val="00C62B48"/>
    <w:rsid w:val="00C731BA"/>
    <w:rsid w:val="00C742AA"/>
    <w:rsid w:val="00C7452B"/>
    <w:rsid w:val="00C9088B"/>
    <w:rsid w:val="00C90FF8"/>
    <w:rsid w:val="00C94D95"/>
    <w:rsid w:val="00C955E9"/>
    <w:rsid w:val="00CA337A"/>
    <w:rsid w:val="00CA4F69"/>
    <w:rsid w:val="00CB0445"/>
    <w:rsid w:val="00CB10A8"/>
    <w:rsid w:val="00CC152E"/>
    <w:rsid w:val="00CD255C"/>
    <w:rsid w:val="00CD4D14"/>
    <w:rsid w:val="00CD7BCD"/>
    <w:rsid w:val="00CE2C2E"/>
    <w:rsid w:val="00CE7F1A"/>
    <w:rsid w:val="00D03E75"/>
    <w:rsid w:val="00D047F1"/>
    <w:rsid w:val="00D04945"/>
    <w:rsid w:val="00D07680"/>
    <w:rsid w:val="00D169C7"/>
    <w:rsid w:val="00D17815"/>
    <w:rsid w:val="00D2655A"/>
    <w:rsid w:val="00D26737"/>
    <w:rsid w:val="00D279A2"/>
    <w:rsid w:val="00D27E9D"/>
    <w:rsid w:val="00D317F8"/>
    <w:rsid w:val="00D3196B"/>
    <w:rsid w:val="00D33179"/>
    <w:rsid w:val="00D47DC8"/>
    <w:rsid w:val="00D51E39"/>
    <w:rsid w:val="00D60DC6"/>
    <w:rsid w:val="00D82CCF"/>
    <w:rsid w:val="00D875ED"/>
    <w:rsid w:val="00D917F2"/>
    <w:rsid w:val="00D92319"/>
    <w:rsid w:val="00D925B8"/>
    <w:rsid w:val="00D95230"/>
    <w:rsid w:val="00DA0349"/>
    <w:rsid w:val="00DA205F"/>
    <w:rsid w:val="00DA511F"/>
    <w:rsid w:val="00DB7709"/>
    <w:rsid w:val="00DC11B4"/>
    <w:rsid w:val="00DC3FF9"/>
    <w:rsid w:val="00DD14F9"/>
    <w:rsid w:val="00DD584F"/>
    <w:rsid w:val="00DD6766"/>
    <w:rsid w:val="00DD6E2F"/>
    <w:rsid w:val="00DD70BB"/>
    <w:rsid w:val="00DE0ED4"/>
    <w:rsid w:val="00DE318F"/>
    <w:rsid w:val="00DE527D"/>
    <w:rsid w:val="00E00E1D"/>
    <w:rsid w:val="00E03481"/>
    <w:rsid w:val="00E03CF4"/>
    <w:rsid w:val="00E07E79"/>
    <w:rsid w:val="00E178E4"/>
    <w:rsid w:val="00E2108B"/>
    <w:rsid w:val="00E223D8"/>
    <w:rsid w:val="00E2759C"/>
    <w:rsid w:val="00E27707"/>
    <w:rsid w:val="00E30DB6"/>
    <w:rsid w:val="00E311A3"/>
    <w:rsid w:val="00E4046B"/>
    <w:rsid w:val="00E4288A"/>
    <w:rsid w:val="00E4441C"/>
    <w:rsid w:val="00E44AE2"/>
    <w:rsid w:val="00E54F45"/>
    <w:rsid w:val="00E56846"/>
    <w:rsid w:val="00E64181"/>
    <w:rsid w:val="00E64E44"/>
    <w:rsid w:val="00E65B8A"/>
    <w:rsid w:val="00E83754"/>
    <w:rsid w:val="00E87219"/>
    <w:rsid w:val="00E935B9"/>
    <w:rsid w:val="00EA13EE"/>
    <w:rsid w:val="00EA49C1"/>
    <w:rsid w:val="00EB7136"/>
    <w:rsid w:val="00ED0FF1"/>
    <w:rsid w:val="00ED6F48"/>
    <w:rsid w:val="00EE2DBC"/>
    <w:rsid w:val="00EE5B2C"/>
    <w:rsid w:val="00EF2D95"/>
    <w:rsid w:val="00EF7475"/>
    <w:rsid w:val="00F044B1"/>
    <w:rsid w:val="00F124F8"/>
    <w:rsid w:val="00F148A4"/>
    <w:rsid w:val="00F15F76"/>
    <w:rsid w:val="00F22040"/>
    <w:rsid w:val="00F26967"/>
    <w:rsid w:val="00F3091C"/>
    <w:rsid w:val="00F30D8E"/>
    <w:rsid w:val="00F326EA"/>
    <w:rsid w:val="00F351C7"/>
    <w:rsid w:val="00F37452"/>
    <w:rsid w:val="00F41DC2"/>
    <w:rsid w:val="00F46E36"/>
    <w:rsid w:val="00F559EC"/>
    <w:rsid w:val="00F56E28"/>
    <w:rsid w:val="00F62A59"/>
    <w:rsid w:val="00F71C9B"/>
    <w:rsid w:val="00F77FE8"/>
    <w:rsid w:val="00F80E1D"/>
    <w:rsid w:val="00F83813"/>
    <w:rsid w:val="00F90E09"/>
    <w:rsid w:val="00F94F3F"/>
    <w:rsid w:val="00F95C50"/>
    <w:rsid w:val="00FB197F"/>
    <w:rsid w:val="00FB47EC"/>
    <w:rsid w:val="00FC5AD0"/>
    <w:rsid w:val="00FE3687"/>
    <w:rsid w:val="00FE7193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34A26-DC1E-4013-94DA-165B86FB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9" w:lineRule="auto"/>
      <w:ind w:firstLine="70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82086"/>
    <w:pPr>
      <w:ind w:left="720"/>
      <w:contextualSpacing/>
    </w:pPr>
  </w:style>
  <w:style w:type="table" w:customStyle="1" w:styleId="TableGrid">
    <w:name w:val="TableGrid"/>
    <w:rsid w:val="00096C2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Абзац списка Знак"/>
    <w:link w:val="a3"/>
    <w:uiPriority w:val="34"/>
    <w:qFormat/>
    <w:locked/>
    <w:rsid w:val="00193D02"/>
    <w:rPr>
      <w:rFonts w:ascii="Times New Roman" w:eastAsia="Times New Roman" w:hAnsi="Times New Roman" w:cs="Times New Roman"/>
      <w:color w:val="000000"/>
      <w:sz w:val="24"/>
    </w:rPr>
  </w:style>
  <w:style w:type="table" w:styleId="a5">
    <w:name w:val="Table Grid"/>
    <w:basedOn w:val="a1"/>
    <w:uiPriority w:val="39"/>
    <w:rsid w:val="00193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328C0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E5F43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92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25B8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D92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25B8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Normal (Web)"/>
    <w:basedOn w:val="a"/>
    <w:uiPriority w:val="99"/>
    <w:semiHidden/>
    <w:unhideWhenUsed/>
    <w:rsid w:val="00B4713D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character" w:styleId="ad">
    <w:name w:val="Strong"/>
    <w:basedOn w:val="a0"/>
    <w:uiPriority w:val="22"/>
    <w:qFormat/>
    <w:rsid w:val="00EA49C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B2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28E7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markedcontent">
    <w:name w:val="markedcontent"/>
    <w:basedOn w:val="a0"/>
    <w:rsid w:val="00D26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0%B2%D1%8B%D0%BA" TargetMode="External"/><Relationship Id="rId13" Type="http://schemas.openxmlformats.org/officeDocument/2006/relationships/hyperlink" Target="https://ru.wikipedia.org/wiki/%D0%9A%D0%BE%D0%BC%D0%B0%D0%BD%D0%B4%D0%B0" TargetMode="External"/><Relationship Id="rId18" Type="http://schemas.openxmlformats.org/officeDocument/2006/relationships/hyperlink" Target="https://ru.wikipedia.org/wiki/%D0%9D%D0%B0%D0%B2%D1%8B%D0%BA" TargetMode="External"/><Relationship Id="rId26" Type="http://schemas.openxmlformats.org/officeDocument/2006/relationships/hyperlink" Target="https://ru.wikipedia.org/wiki/%D0%9B%D0%B8%D0%B4%D0%B5%D1%80%D1%81%D1%82%D0%B2%D0%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1%80%D0%B0%D1%82%D0%BE%D1%80%D1%81%D0%BA%D0%BE%D0%B5_%D0%B8%D1%81%D0%BA%D1%83%D1%81%D1%81%D1%82%D0%B2%D0%B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5%D0%BB%D0%BE%D0%B2%D0%BE%D0%B5_%D0%BE%D0%B1%D1%89%D0%B5%D0%BD%D0%B8%D0%B5" TargetMode="External"/><Relationship Id="rId17" Type="http://schemas.openxmlformats.org/officeDocument/2006/relationships/hyperlink" Target="https://ru.wikipedia.org/wiki/%D0%A3%D0%BC%D0%B5%D0%BD%D0%B8%D0%B5" TargetMode="External"/><Relationship Id="rId25" Type="http://schemas.openxmlformats.org/officeDocument/2006/relationships/hyperlink" Target="https://ru.wikipedia.org/wiki/%D0%A1%D0%B0%D0%BC%D0%BE%D0%BE%D1%80%D0%B3%D0%B0%D0%BD%D0%B8%D0%B7%D0%B0%D1%86%D0%B8%D1%8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8%D0%B4%D0%B5%D1%80%D1%81%D1%82%D0%B2%D0%BE" TargetMode="External"/><Relationship Id="rId20" Type="http://schemas.openxmlformats.org/officeDocument/2006/relationships/hyperlink" Target="https://ru.wikipedia.org/wiki/%D0%A0%D0%B5%D1%88%D0%B5%D0%BD%D0%B8%D0%B5_%D0%B7%D0%B0%D0%B4%D0%B0%D1%87" TargetMode="External"/><Relationship Id="rId29" Type="http://schemas.openxmlformats.org/officeDocument/2006/relationships/hyperlink" Target="https://ru.wikipedia.org/wiki/%D0%A0%D1%8B%D0%BD%D0%BE%D0%BA_%D1%82%D1%80%D1%83%D0%B4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1%80%D0%B0%D1%82%D0%BE%D1%80%D1%81%D0%BA%D0%BE%D0%B5_%D0%B8%D1%81%D0%BA%D1%83%D1%81%D1%81%D1%82%D0%B2%D0%BE" TargetMode="External"/><Relationship Id="rId24" Type="http://schemas.openxmlformats.org/officeDocument/2006/relationships/hyperlink" Target="https://ru.wikipedia.org/wiki/%D0%9D%D0%BE%D0%B2%D0%B0%D1%8F_%D0%B3%D1%80%D0%B0%D0%BC%D0%BE%D1%82%D0%BD%D0%BE%D1%81%D1%82%D1%8C" TargetMode="External"/><Relationship Id="rId32" Type="http://schemas.openxmlformats.org/officeDocument/2006/relationships/hyperlink" Target="https://ru.wikipedia.org/wiki/%D0%9A%D0%BE%D1%83%D1%87%D0%B8%D0%BD%D0%B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0%D0%BC%D0%BE%D0%BE%D1%80%D0%B3%D0%B0%D0%BD%D0%B8%D0%B7%D0%B0%D1%86%D0%B8%D1%8F" TargetMode="External"/><Relationship Id="rId23" Type="http://schemas.openxmlformats.org/officeDocument/2006/relationships/hyperlink" Target="https://ru.wikipedia.org/wiki/%D0%9A%D0%BE%D0%BC%D0%B0%D0%BD%D0%B4%D0%B0" TargetMode="External"/><Relationship Id="rId28" Type="http://schemas.openxmlformats.org/officeDocument/2006/relationships/hyperlink" Target="https://ru.wikipedia.org/wiki/%D0%9E%D1%82%D0%B2%D0%B5%D1%82%D1%81%D1%82%D0%B2%D0%B5%D0%BD%D0%BD%D0%BE%D1%81%D1%82%D1%8C" TargetMode="External"/><Relationship Id="rId10" Type="http://schemas.openxmlformats.org/officeDocument/2006/relationships/hyperlink" Target="https://ru.wikipedia.org/wiki/%D0%A0%D0%B5%D1%88%D0%B5%D0%BD%D0%B8%D0%B5_%D0%B7%D0%B0%D0%B4%D0%B0%D1%87" TargetMode="External"/><Relationship Id="rId19" Type="http://schemas.openxmlformats.org/officeDocument/2006/relationships/hyperlink" Target="https://ru.wikipedia.org/wiki/%D0%9A%D1%80%D0%B8%D1%82%D0%B8%D1%87%D0%B5%D1%81%D0%BA%D0%BE%D0%B5_%D0%BC%D1%8B%D1%88%D0%BB%D0%B5%D0%BD%D0%B8%D0%B5" TargetMode="External"/><Relationship Id="rId31" Type="http://schemas.openxmlformats.org/officeDocument/2006/relationships/hyperlink" Target="https://ru.wikipedia.org/wiki/%D0%9D%D0%B0%D1%81%D1%82%D0%B0%D0%B2%D0%BD%D0%B8%D1%87%D0%B5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8%D1%82%D0%B8%D1%87%D0%B5%D1%81%D0%BA%D0%BE%D0%B5_%D0%BC%D1%8B%D1%88%D0%BB%D0%B5%D0%BD%D0%B8%D0%B5" TargetMode="External"/><Relationship Id="rId14" Type="http://schemas.openxmlformats.org/officeDocument/2006/relationships/hyperlink" Target="https://ru.wikipedia.org/wiki/%D0%9D%D0%BE%D0%B2%D0%B0%D1%8F_%D0%B3%D1%80%D0%B0%D0%BC%D0%BE%D1%82%D0%BD%D0%BE%D1%81%D1%82%D1%8C" TargetMode="External"/><Relationship Id="rId22" Type="http://schemas.openxmlformats.org/officeDocument/2006/relationships/hyperlink" Target="https://ru.wikipedia.org/wiki/%D0%94%D0%B5%D0%BB%D0%BE%D0%B2%D0%BE%D0%B5_%D0%BE%D0%B1%D1%89%D0%B5%D0%BD%D0%B8%D0%B5" TargetMode="External"/><Relationship Id="rId27" Type="http://schemas.openxmlformats.org/officeDocument/2006/relationships/hyperlink" Target="https://ru.wikipedia.org/wiki/%D0%94%D0%B8%D1%81%D1%86%D0%B8%D0%BF%D0%BB%D0%B8%D0%BD%D0%B0_(%D0%BF%D0%BE%D0%B2%D0%B5%D0%B4%D0%B5%D0%BD%D0%B8%D0%B5)" TargetMode="External"/><Relationship Id="rId30" Type="http://schemas.openxmlformats.org/officeDocument/2006/relationships/hyperlink" Target="https://ru.wikipedia.org/wiki/%D0%A2%D1%80%D0%B5%D0%BD%D0%B8%D0%BD%D0%B3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12F3-755C-40EE-80AF-AAEA46B0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4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58</cp:revision>
  <cp:lastPrinted>2023-02-28T10:03:00Z</cp:lastPrinted>
  <dcterms:created xsi:type="dcterms:W3CDTF">2023-02-13T07:29:00Z</dcterms:created>
  <dcterms:modified xsi:type="dcterms:W3CDTF">2023-06-02T07:32:00Z</dcterms:modified>
</cp:coreProperties>
</file>